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69272" w14:textId="77777777" w:rsidR="003B6EE5" w:rsidRPr="00A562E3" w:rsidRDefault="00CB3E82" w:rsidP="00A562E3">
      <w:pPr>
        <w:jc w:val="center"/>
      </w:pPr>
      <w:bookmarkStart w:id="0" w:name="_GoBack"/>
      <w:bookmarkEnd w:id="0"/>
      <w:r w:rsidRPr="00A562E3">
        <w:rPr>
          <w:sz w:val="24"/>
          <w:szCs w:val="24"/>
          <w:rtl/>
        </w:rPr>
        <w:t>بسمه</w:t>
      </w:r>
      <w:r w:rsidRPr="00A562E3">
        <w:rPr>
          <w:sz w:val="24"/>
          <w:szCs w:val="24"/>
        </w:rPr>
        <w:t>‌</w:t>
      </w:r>
      <w:r w:rsidRPr="00A562E3">
        <w:rPr>
          <w:sz w:val="24"/>
          <w:szCs w:val="24"/>
          <w:rtl/>
        </w:rPr>
        <w:t>تعالي</w:t>
      </w:r>
    </w:p>
    <w:p w14:paraId="75DCCE17" w14:textId="77777777" w:rsidR="005E1BFC" w:rsidRPr="00A562E3" w:rsidRDefault="005E1BFC" w:rsidP="00A562E3">
      <w:pPr>
        <w:rPr>
          <w:rtl/>
          <w:lang w:bidi="fa-IR"/>
        </w:rPr>
      </w:pPr>
    </w:p>
    <w:p w14:paraId="32DB4EC7" w14:textId="4DDDB13C" w:rsidR="0084234A" w:rsidRPr="00A562E3" w:rsidRDefault="00AA44E9" w:rsidP="00A562E3">
      <w:pPr>
        <w:jc w:val="center"/>
        <w:rPr>
          <w:rtl/>
        </w:rPr>
      </w:pPr>
      <w:r>
        <w:rPr>
          <w:noProof/>
          <w:rtl/>
          <w:lang w:bidi="fa-IR"/>
        </w:rPr>
        <w:drawing>
          <wp:inline distT="0" distB="0" distL="0" distR="0" wp14:anchorId="5515C2D6" wp14:editId="612E7224">
            <wp:extent cx="1144270" cy="1304290"/>
            <wp:effectExtent l="0" t="0" r="0" b="0"/>
            <wp:docPr id="3" name="Picture 3" descr="Y:\دکتر خضراله متاجی\واتساپ\فرم\13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دکتر خضراله متاجی\واتساپ\فرم\1356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2CD1" w14:textId="4CE522B0" w:rsidR="000E1FCB" w:rsidRPr="00851945" w:rsidRDefault="000E1FCB" w:rsidP="00AA44E9">
      <w:pPr>
        <w:rPr>
          <w:rFonts w:cs="B Titr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0E1FCB" w:rsidRPr="00D178D8" w14:paraId="6D0320D7" w14:textId="77777777" w:rsidTr="001423E4">
        <w:trPr>
          <w:trHeight w:val="277"/>
          <w:jc w:val="center"/>
        </w:trPr>
        <w:tc>
          <w:tcPr>
            <w:tcW w:w="783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54D3302" w14:textId="77777777" w:rsidR="000E1FCB" w:rsidRPr="00A562E3" w:rsidRDefault="000E1FCB" w:rsidP="00D31443">
            <w:pPr>
              <w:rPr>
                <w:rtl/>
              </w:rPr>
            </w:pPr>
          </w:p>
          <w:p w14:paraId="4DAA887A" w14:textId="0D709641" w:rsidR="00C10422" w:rsidRPr="00E24251" w:rsidRDefault="00C10422" w:rsidP="00AA44E9">
            <w:pPr>
              <w:jc w:val="center"/>
            </w:pPr>
            <w:r w:rsidRPr="00E24251">
              <w:rPr>
                <w:rtl/>
              </w:rPr>
              <w:t xml:space="preserve">کاربرگ </w:t>
            </w:r>
            <w:r w:rsidR="00B40CF7">
              <w:rPr>
                <w:rtl/>
              </w:rPr>
              <w:t>ارائه</w:t>
            </w:r>
            <w:r w:rsidRPr="00E24251">
              <w:rPr>
                <w:rtl/>
              </w:rPr>
              <w:t xml:space="preserve"> </w:t>
            </w:r>
            <w:r w:rsidR="000E2E97" w:rsidRPr="00E24251">
              <w:rPr>
                <w:rtl/>
              </w:rPr>
              <w:t>پیشنهاد</w:t>
            </w:r>
            <w:r w:rsidR="00E24251">
              <w:rPr>
                <w:rtl/>
              </w:rPr>
              <w:t>ه</w:t>
            </w:r>
            <w:r w:rsidR="000E2E97" w:rsidRPr="00E24251">
              <w:rPr>
                <w:rtl/>
              </w:rPr>
              <w:t xml:space="preserve"> </w:t>
            </w:r>
            <w:r w:rsidR="00B40CF7">
              <w:rPr>
                <w:rtl/>
              </w:rPr>
              <w:t>پا</w:t>
            </w:r>
            <w:r w:rsidR="00B40CF7">
              <w:rPr>
                <w:rFonts w:hint="cs"/>
                <w:rtl/>
              </w:rPr>
              <w:t>ی</w:t>
            </w:r>
            <w:r w:rsidR="00B40CF7">
              <w:rPr>
                <w:rFonts w:hint="eastAsia"/>
                <w:rtl/>
              </w:rPr>
              <w:t>ان‌نامه</w:t>
            </w:r>
            <w:r w:rsidR="00E24251" w:rsidRPr="00E24251">
              <w:rPr>
                <w:rtl/>
              </w:rPr>
              <w:t xml:space="preserve"> کارشناسی ارشد </w:t>
            </w:r>
          </w:p>
          <w:p w14:paraId="2242855E" w14:textId="77777777" w:rsidR="000E1FCB" w:rsidRPr="00A562E3" w:rsidRDefault="000E1FCB" w:rsidP="00A562E3">
            <w:pPr>
              <w:rPr>
                <w:rtl/>
              </w:rPr>
            </w:pPr>
          </w:p>
        </w:tc>
      </w:tr>
    </w:tbl>
    <w:p w14:paraId="2C0FD310" w14:textId="77777777" w:rsidR="00CC3645" w:rsidRPr="00A562E3" w:rsidRDefault="00CC3645" w:rsidP="00E00552"/>
    <w:p w14:paraId="7620E97F" w14:textId="1D0CEDFB" w:rsidR="006857DC" w:rsidRPr="00851945" w:rsidRDefault="00981BAD" w:rsidP="001423E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عاون محترم آموزشی و تحصیلات تکمیلی</w:t>
      </w:r>
    </w:p>
    <w:p w14:paraId="67AAA16C" w14:textId="77777777" w:rsidR="00E531C5" w:rsidRPr="00851945" w:rsidRDefault="00E81EB1" w:rsidP="00A562E3">
      <w:pPr>
        <w:rPr>
          <w:b/>
          <w:bCs/>
          <w:sz w:val="32"/>
          <w:szCs w:val="32"/>
          <w:rtl/>
        </w:rPr>
      </w:pPr>
      <w:r w:rsidRPr="00851945">
        <w:rPr>
          <w:b/>
          <w:bCs/>
          <w:sz w:val="32"/>
          <w:szCs w:val="32"/>
          <w:rtl/>
        </w:rPr>
        <w:t xml:space="preserve">با </w:t>
      </w:r>
      <w:r w:rsidR="006857DC" w:rsidRPr="00851945">
        <w:rPr>
          <w:b/>
          <w:bCs/>
          <w:sz w:val="32"/>
          <w:szCs w:val="32"/>
          <w:rtl/>
        </w:rPr>
        <w:t xml:space="preserve">سلام </w:t>
      </w:r>
      <w:r w:rsidRPr="00851945">
        <w:rPr>
          <w:b/>
          <w:bCs/>
          <w:sz w:val="32"/>
          <w:szCs w:val="32"/>
          <w:rtl/>
        </w:rPr>
        <w:t>و احترام</w:t>
      </w:r>
      <w:r w:rsidR="00E531C5" w:rsidRPr="00851945">
        <w:rPr>
          <w:b/>
          <w:bCs/>
          <w:sz w:val="32"/>
          <w:szCs w:val="32"/>
          <w:rtl/>
        </w:rPr>
        <w:t>،</w:t>
      </w:r>
    </w:p>
    <w:p w14:paraId="17FFA8D8" w14:textId="69D75009" w:rsidR="00CC3645" w:rsidRPr="00851945" w:rsidRDefault="00193AE0" w:rsidP="00C41F51">
      <w:pPr>
        <w:rPr>
          <w:b/>
          <w:bCs/>
          <w:sz w:val="32"/>
          <w:szCs w:val="32"/>
        </w:rPr>
      </w:pPr>
      <w:r w:rsidRPr="00851945">
        <w:rPr>
          <w:b/>
          <w:bCs/>
          <w:sz w:val="32"/>
          <w:szCs w:val="32"/>
          <w:rtl/>
        </w:rPr>
        <w:t xml:space="preserve">به پیوست </w:t>
      </w:r>
      <w:r w:rsidR="00B06694" w:rsidRPr="00E24251">
        <w:rPr>
          <w:b/>
          <w:bCs/>
          <w:sz w:val="32"/>
          <w:szCs w:val="32"/>
          <w:rtl/>
        </w:rPr>
        <w:t>پیشنهاده</w:t>
      </w:r>
      <w:r w:rsidR="00B06694">
        <w:rPr>
          <w:b/>
          <w:bCs/>
          <w:sz w:val="32"/>
          <w:szCs w:val="32"/>
          <w:rtl/>
        </w:rPr>
        <w:t xml:space="preserve"> </w:t>
      </w:r>
      <w:r w:rsidR="00B40CF7">
        <w:rPr>
          <w:b/>
          <w:bCs/>
          <w:sz w:val="32"/>
          <w:szCs w:val="32"/>
          <w:rtl/>
        </w:rPr>
        <w:t>پا</w:t>
      </w:r>
      <w:r w:rsidR="00B40CF7">
        <w:rPr>
          <w:rFonts w:hint="cs"/>
          <w:b/>
          <w:bCs/>
          <w:sz w:val="32"/>
          <w:szCs w:val="32"/>
          <w:rtl/>
        </w:rPr>
        <w:t>ی</w:t>
      </w:r>
      <w:r w:rsidR="00B40CF7">
        <w:rPr>
          <w:rFonts w:hint="eastAsia"/>
          <w:b/>
          <w:bCs/>
          <w:sz w:val="32"/>
          <w:szCs w:val="32"/>
          <w:rtl/>
        </w:rPr>
        <w:t>ان‌نامه</w:t>
      </w:r>
      <w:r w:rsidRPr="00851945">
        <w:rPr>
          <w:b/>
          <w:bCs/>
          <w:sz w:val="32"/>
          <w:szCs w:val="32"/>
          <w:rtl/>
        </w:rPr>
        <w:t xml:space="preserve"> </w:t>
      </w:r>
      <w:r w:rsidR="00B40CF7">
        <w:rPr>
          <w:b/>
          <w:bCs/>
          <w:sz w:val="32"/>
          <w:szCs w:val="32"/>
          <w:rtl/>
        </w:rPr>
        <w:t>ا</w:t>
      </w:r>
      <w:r w:rsidR="00B40CF7">
        <w:rPr>
          <w:rFonts w:hint="cs"/>
          <w:b/>
          <w:bCs/>
          <w:sz w:val="32"/>
          <w:szCs w:val="32"/>
          <w:rtl/>
        </w:rPr>
        <w:t>ی</w:t>
      </w:r>
      <w:r w:rsidR="00E329F2">
        <w:rPr>
          <w:rFonts w:hint="eastAsia"/>
          <w:b/>
          <w:bCs/>
          <w:sz w:val="32"/>
          <w:szCs w:val="32"/>
          <w:rtl/>
        </w:rPr>
        <w:t>ن</w:t>
      </w:r>
      <w:r w:rsidR="00B40CF7">
        <w:rPr>
          <w:rFonts w:hint="eastAsia"/>
          <w:b/>
          <w:bCs/>
          <w:sz w:val="32"/>
          <w:szCs w:val="32"/>
          <w:rtl/>
        </w:rPr>
        <w:t>جانب</w:t>
      </w:r>
      <w:r w:rsidR="00F85F1C" w:rsidRPr="00851945">
        <w:rPr>
          <w:b/>
          <w:bCs/>
          <w:sz w:val="32"/>
          <w:szCs w:val="32"/>
          <w:rtl/>
        </w:rPr>
        <w:t xml:space="preserve"> .....</w:t>
      </w:r>
      <w:r w:rsidR="00315131" w:rsidRPr="00851945">
        <w:rPr>
          <w:b/>
          <w:bCs/>
          <w:sz w:val="32"/>
          <w:szCs w:val="32"/>
          <w:rtl/>
        </w:rPr>
        <w:t>..........</w:t>
      </w:r>
      <w:r w:rsidR="00F85F1C" w:rsidRPr="00851945">
        <w:rPr>
          <w:b/>
          <w:bCs/>
          <w:sz w:val="32"/>
          <w:szCs w:val="32"/>
          <w:rtl/>
        </w:rPr>
        <w:t>........</w:t>
      </w:r>
      <w:r w:rsidR="006E3DDD" w:rsidRPr="00851945">
        <w:rPr>
          <w:b/>
          <w:bCs/>
          <w:sz w:val="32"/>
          <w:szCs w:val="32"/>
          <w:rtl/>
        </w:rPr>
        <w:t>.</w:t>
      </w:r>
      <w:r w:rsidR="00F85F1C" w:rsidRPr="00851945">
        <w:rPr>
          <w:b/>
          <w:bCs/>
          <w:sz w:val="32"/>
          <w:szCs w:val="32"/>
          <w:rtl/>
        </w:rPr>
        <w:t xml:space="preserve">..... </w:t>
      </w:r>
      <w:r w:rsidR="006E3DDD" w:rsidRPr="00851945">
        <w:rPr>
          <w:b/>
          <w:bCs/>
          <w:sz w:val="32"/>
          <w:szCs w:val="32"/>
          <w:rtl/>
        </w:rPr>
        <w:t xml:space="preserve">دانشجوی مقطع </w:t>
      </w:r>
      <w:r w:rsidR="00C10422" w:rsidRPr="00851945">
        <w:rPr>
          <w:b/>
          <w:bCs/>
          <w:sz w:val="32"/>
          <w:szCs w:val="32"/>
          <w:rtl/>
        </w:rPr>
        <w:t xml:space="preserve">کارشناسی ارشد </w:t>
      </w:r>
      <w:r w:rsidR="006E3DDD" w:rsidRPr="00851945">
        <w:rPr>
          <w:b/>
          <w:bCs/>
          <w:sz w:val="32"/>
          <w:szCs w:val="32"/>
          <w:rtl/>
        </w:rPr>
        <w:t>رشته ......</w:t>
      </w:r>
      <w:r w:rsidR="00315131" w:rsidRPr="00851945">
        <w:rPr>
          <w:b/>
          <w:bCs/>
          <w:sz w:val="32"/>
          <w:szCs w:val="32"/>
          <w:rtl/>
        </w:rPr>
        <w:t>...........</w:t>
      </w:r>
      <w:r w:rsidR="006E3DDD" w:rsidRPr="00851945">
        <w:rPr>
          <w:b/>
          <w:bCs/>
          <w:sz w:val="32"/>
          <w:szCs w:val="32"/>
          <w:rtl/>
        </w:rPr>
        <w:t>.... گرایش</w:t>
      </w:r>
      <w:r w:rsidR="007256D1" w:rsidRPr="00851945">
        <w:rPr>
          <w:b/>
          <w:bCs/>
          <w:sz w:val="32"/>
          <w:szCs w:val="32"/>
          <w:rtl/>
        </w:rPr>
        <w:t xml:space="preserve"> ...</w:t>
      </w:r>
      <w:r w:rsidR="00315131" w:rsidRPr="00851945">
        <w:rPr>
          <w:b/>
          <w:bCs/>
          <w:sz w:val="32"/>
          <w:szCs w:val="32"/>
          <w:rtl/>
        </w:rPr>
        <w:t>.............</w:t>
      </w:r>
      <w:r w:rsidR="007256D1" w:rsidRPr="00851945">
        <w:rPr>
          <w:b/>
          <w:bCs/>
          <w:sz w:val="32"/>
          <w:szCs w:val="32"/>
          <w:rtl/>
        </w:rPr>
        <w:t>......</w:t>
      </w:r>
      <w:r w:rsidR="006E3DDD" w:rsidRPr="00851945">
        <w:rPr>
          <w:b/>
          <w:bCs/>
          <w:sz w:val="32"/>
          <w:szCs w:val="32"/>
          <w:rtl/>
        </w:rPr>
        <w:t xml:space="preserve"> </w:t>
      </w:r>
      <w:r w:rsidR="007256D1" w:rsidRPr="00851945">
        <w:rPr>
          <w:b/>
          <w:bCs/>
          <w:sz w:val="32"/>
          <w:szCs w:val="32"/>
          <w:rtl/>
        </w:rPr>
        <w:t xml:space="preserve">دوره </w:t>
      </w:r>
      <w:r w:rsidR="006E3DDD" w:rsidRPr="00851945">
        <w:rPr>
          <w:b/>
          <w:bCs/>
          <w:sz w:val="32"/>
          <w:szCs w:val="32"/>
          <w:rtl/>
        </w:rPr>
        <w:t>......</w:t>
      </w:r>
      <w:r w:rsidR="00315131" w:rsidRPr="00851945">
        <w:rPr>
          <w:b/>
          <w:bCs/>
          <w:sz w:val="32"/>
          <w:szCs w:val="32"/>
          <w:rtl/>
        </w:rPr>
        <w:t>..</w:t>
      </w:r>
      <w:r w:rsidR="006E3DDD" w:rsidRPr="00851945">
        <w:rPr>
          <w:b/>
          <w:bCs/>
          <w:sz w:val="32"/>
          <w:szCs w:val="32"/>
          <w:rtl/>
        </w:rPr>
        <w:t>.... ورودی نیمسال ...</w:t>
      </w:r>
      <w:r w:rsidR="00315131" w:rsidRPr="00851945">
        <w:rPr>
          <w:b/>
          <w:bCs/>
          <w:sz w:val="32"/>
          <w:szCs w:val="32"/>
          <w:rtl/>
        </w:rPr>
        <w:t>.....</w:t>
      </w:r>
      <w:r w:rsidR="006E3DDD" w:rsidRPr="00851945">
        <w:rPr>
          <w:b/>
          <w:bCs/>
          <w:sz w:val="32"/>
          <w:szCs w:val="32"/>
          <w:rtl/>
        </w:rPr>
        <w:t>... سال تحصیلی ........</w:t>
      </w:r>
      <w:r w:rsidR="008F502A">
        <w:rPr>
          <w:rFonts w:hint="cs"/>
          <w:b/>
          <w:bCs/>
          <w:sz w:val="32"/>
          <w:szCs w:val="32"/>
          <w:rtl/>
        </w:rPr>
        <w:t>...............</w:t>
      </w:r>
      <w:r w:rsidR="006E3DDD" w:rsidRPr="00851945">
        <w:rPr>
          <w:b/>
          <w:bCs/>
          <w:sz w:val="32"/>
          <w:szCs w:val="32"/>
          <w:rtl/>
        </w:rPr>
        <w:t>......</w:t>
      </w:r>
      <w:r w:rsidR="00B40CF7">
        <w:rPr>
          <w:b/>
          <w:bCs/>
          <w:sz w:val="32"/>
          <w:szCs w:val="32"/>
          <w:rtl/>
        </w:rPr>
        <w:t xml:space="preserve"> </w:t>
      </w:r>
      <w:r w:rsidR="00091085" w:rsidRPr="00851945">
        <w:rPr>
          <w:b/>
          <w:bCs/>
          <w:sz w:val="32"/>
          <w:szCs w:val="32"/>
          <w:rtl/>
        </w:rPr>
        <w:t xml:space="preserve">به </w:t>
      </w:r>
      <w:r w:rsidR="00B40CF7">
        <w:rPr>
          <w:b/>
          <w:bCs/>
          <w:sz w:val="32"/>
          <w:szCs w:val="32"/>
          <w:rtl/>
        </w:rPr>
        <w:t>شماره</w:t>
      </w:r>
      <w:r w:rsidR="00B40CF7">
        <w:rPr>
          <w:rFonts w:hint="cs"/>
          <w:rtl/>
        </w:rPr>
        <w:t xml:space="preserve">‌ </w:t>
      </w:r>
      <w:r w:rsidR="00091085" w:rsidRPr="00851945">
        <w:rPr>
          <w:b/>
          <w:bCs/>
          <w:sz w:val="32"/>
          <w:szCs w:val="32"/>
        </w:rPr>
        <w:t>‌</w:t>
      </w:r>
      <w:r w:rsidR="00091085" w:rsidRPr="00851945">
        <w:rPr>
          <w:b/>
          <w:bCs/>
          <w:sz w:val="32"/>
          <w:szCs w:val="32"/>
          <w:rtl/>
        </w:rPr>
        <w:t>دانشجويي</w:t>
      </w:r>
      <w:r w:rsidR="00B60D27" w:rsidRPr="00851945">
        <w:rPr>
          <w:b/>
          <w:bCs/>
          <w:sz w:val="32"/>
          <w:szCs w:val="32"/>
          <w:rtl/>
        </w:rPr>
        <w:t xml:space="preserve"> </w:t>
      </w:r>
      <w:r w:rsidR="006E3DDD" w:rsidRPr="00851945">
        <w:rPr>
          <w:b/>
          <w:bCs/>
          <w:sz w:val="32"/>
          <w:szCs w:val="32"/>
          <w:rtl/>
        </w:rPr>
        <w:t>.....</w:t>
      </w:r>
      <w:r w:rsidR="0084234A" w:rsidRPr="00851945">
        <w:rPr>
          <w:b/>
          <w:bCs/>
          <w:sz w:val="32"/>
          <w:szCs w:val="32"/>
          <w:rtl/>
        </w:rPr>
        <w:t>............</w:t>
      </w:r>
      <w:r w:rsidR="006E3DDD" w:rsidRPr="00851945">
        <w:rPr>
          <w:b/>
          <w:bCs/>
          <w:sz w:val="32"/>
          <w:szCs w:val="32"/>
          <w:rtl/>
        </w:rPr>
        <w:t>.</w:t>
      </w:r>
      <w:r w:rsidR="008F502A">
        <w:rPr>
          <w:rFonts w:hint="cs"/>
          <w:b/>
          <w:bCs/>
          <w:sz w:val="32"/>
          <w:szCs w:val="32"/>
          <w:rtl/>
        </w:rPr>
        <w:t>...............</w:t>
      </w:r>
      <w:r w:rsidR="006E3DDD" w:rsidRPr="00851945">
        <w:rPr>
          <w:b/>
          <w:bCs/>
          <w:sz w:val="32"/>
          <w:szCs w:val="32"/>
          <w:rtl/>
        </w:rPr>
        <w:t>.</w:t>
      </w:r>
      <w:r w:rsidR="00B60D27" w:rsidRPr="00851945">
        <w:rPr>
          <w:b/>
          <w:bCs/>
          <w:sz w:val="32"/>
          <w:szCs w:val="32"/>
          <w:rtl/>
        </w:rPr>
        <w:t xml:space="preserve"> </w:t>
      </w:r>
      <w:r w:rsidR="00A84EE7" w:rsidRPr="00851945">
        <w:rPr>
          <w:b/>
          <w:bCs/>
          <w:sz w:val="32"/>
          <w:szCs w:val="32"/>
          <w:rtl/>
        </w:rPr>
        <w:t>با عنوان:</w:t>
      </w:r>
    </w:p>
    <w:p w14:paraId="45FD1C91" w14:textId="76478B13" w:rsidR="00A84EE7" w:rsidRPr="00851945" w:rsidRDefault="00B40CF7" w:rsidP="00A562E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«</w:t>
      </w:r>
      <w:r w:rsidR="00A84EE7" w:rsidRPr="00851945">
        <w:rPr>
          <w:b/>
          <w:bCs/>
          <w:sz w:val="32"/>
          <w:szCs w:val="32"/>
          <w:rtl/>
        </w:rPr>
        <w:t>................................</w:t>
      </w:r>
      <w:r w:rsidR="00CC3645" w:rsidRPr="00851945">
        <w:rPr>
          <w:b/>
          <w:bCs/>
          <w:sz w:val="32"/>
          <w:szCs w:val="32"/>
          <w:rtl/>
        </w:rPr>
        <w:t>....................................</w:t>
      </w:r>
      <w:r w:rsidR="00A84EE7" w:rsidRPr="00851945">
        <w:rPr>
          <w:b/>
          <w:bCs/>
          <w:sz w:val="32"/>
          <w:szCs w:val="32"/>
          <w:rtl/>
        </w:rPr>
        <w:t>........................................................</w:t>
      </w:r>
      <w:r w:rsidR="00981BAD">
        <w:rPr>
          <w:b/>
          <w:bCs/>
          <w:sz w:val="32"/>
          <w:szCs w:val="32"/>
          <w:rtl/>
        </w:rPr>
        <w:t>............</w:t>
      </w:r>
      <w:r>
        <w:rPr>
          <w:b/>
          <w:bCs/>
          <w:sz w:val="32"/>
          <w:szCs w:val="32"/>
          <w:rtl/>
        </w:rPr>
        <w:t>»</w:t>
      </w:r>
    </w:p>
    <w:p w14:paraId="1A3DC610" w14:textId="73E61ECF" w:rsidR="00E24D7C" w:rsidRPr="00A562E3" w:rsidRDefault="00701503" w:rsidP="00981BAD">
      <w:pPr>
        <w:rPr>
          <w:b/>
          <w:bCs/>
          <w:rtl/>
        </w:rPr>
      </w:pPr>
      <w:r w:rsidRPr="00A562E3">
        <w:rPr>
          <w:b/>
          <w:bCs/>
        </w:rPr>
        <w:t xml:space="preserve"> </w:t>
      </w:r>
      <w:r w:rsidR="00193AE0" w:rsidRPr="00A562E3">
        <w:rPr>
          <w:b/>
          <w:bCs/>
          <w:rtl/>
        </w:rPr>
        <w:t>که</w:t>
      </w:r>
      <w:r w:rsidR="004328CC" w:rsidRPr="00A562E3">
        <w:rPr>
          <w:b/>
          <w:bCs/>
          <w:rtl/>
        </w:rPr>
        <w:t xml:space="preserve"> به تأييد </w:t>
      </w:r>
      <w:r w:rsidR="00315131" w:rsidRPr="00A562E3">
        <w:rPr>
          <w:b/>
          <w:bCs/>
          <w:rtl/>
        </w:rPr>
        <w:t>استادان محترم راهنما و مشاور (به ش</w:t>
      </w:r>
      <w:r w:rsidR="009E4FD4" w:rsidRPr="00A562E3">
        <w:rPr>
          <w:b/>
          <w:bCs/>
          <w:rtl/>
        </w:rPr>
        <w:t>ر</w:t>
      </w:r>
      <w:r w:rsidR="00315131" w:rsidRPr="00A562E3">
        <w:rPr>
          <w:b/>
          <w:bCs/>
          <w:rtl/>
        </w:rPr>
        <w:t>ح جدول 1)</w:t>
      </w:r>
      <w:r w:rsidR="004328CC" w:rsidRPr="00A562E3">
        <w:rPr>
          <w:b/>
          <w:bCs/>
          <w:rtl/>
        </w:rPr>
        <w:t xml:space="preserve"> رسيده است</w:t>
      </w:r>
      <w:r w:rsidR="00193AE0" w:rsidRPr="00A562E3">
        <w:rPr>
          <w:b/>
          <w:bCs/>
          <w:rtl/>
        </w:rPr>
        <w:t>،</w:t>
      </w:r>
      <w:r w:rsidR="003B6EE5" w:rsidRPr="00A562E3">
        <w:rPr>
          <w:b/>
          <w:bCs/>
          <w:rtl/>
        </w:rPr>
        <w:t xml:space="preserve"> </w:t>
      </w:r>
      <w:r w:rsidR="00193AE0" w:rsidRPr="00A562E3">
        <w:rPr>
          <w:b/>
          <w:bCs/>
          <w:rtl/>
        </w:rPr>
        <w:t>به حضور ارسال می</w:t>
      </w:r>
      <w:r w:rsidR="003D5B61">
        <w:rPr>
          <w:b/>
          <w:bCs/>
          <w:rtl/>
        </w:rPr>
        <w:softHyphen/>
      </w:r>
      <w:r w:rsidR="00193AE0" w:rsidRPr="00A562E3">
        <w:rPr>
          <w:b/>
          <w:bCs/>
          <w:rtl/>
        </w:rPr>
        <w:t>شود.</w:t>
      </w:r>
      <w:r w:rsidR="00981BAD">
        <w:rPr>
          <w:rFonts w:hint="cs"/>
          <w:b/>
          <w:bCs/>
          <w:rtl/>
        </w:rPr>
        <w:t xml:space="preserve">خواهشمند است  دستور فرمایید جهت بررسی </w:t>
      </w:r>
      <w:r w:rsidR="00981BAD" w:rsidRPr="00A562E3">
        <w:rPr>
          <w:b/>
          <w:bCs/>
          <w:rtl/>
        </w:rPr>
        <w:t>و تصویب در شورای گروه</w:t>
      </w:r>
      <w:r w:rsidR="00981BAD">
        <w:rPr>
          <w:rFonts w:hint="cs"/>
          <w:b/>
          <w:bCs/>
          <w:rtl/>
        </w:rPr>
        <w:t xml:space="preserve"> و همچنین شورای تحصیلات تکمیلی اقدام لازم را بعمل اورند.</w:t>
      </w:r>
    </w:p>
    <w:p w14:paraId="4EE4100E" w14:textId="77777777" w:rsidR="00106762" w:rsidRPr="00A562E3" w:rsidRDefault="00106762" w:rsidP="00A562E3">
      <w:pPr>
        <w:rPr>
          <w:b/>
          <w:bCs/>
          <w:rtl/>
        </w:rPr>
      </w:pPr>
    </w:p>
    <w:p w14:paraId="1E48C46D" w14:textId="3043C501" w:rsidR="000052FC" w:rsidRPr="00A562E3" w:rsidRDefault="00E619AB" w:rsidP="00981BAD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تاريخ</w:t>
      </w:r>
      <w:r w:rsidR="00A84EE7" w:rsidRPr="00A562E3">
        <w:rPr>
          <w:b/>
          <w:bCs/>
          <w:sz w:val="24"/>
          <w:szCs w:val="24"/>
          <w:rtl/>
        </w:rPr>
        <w:t xml:space="preserve"> </w:t>
      </w:r>
      <w:r w:rsidR="00891F83" w:rsidRPr="00E24251">
        <w:rPr>
          <w:b/>
          <w:bCs/>
          <w:sz w:val="24"/>
          <w:szCs w:val="24"/>
          <w:rtl/>
        </w:rPr>
        <w:t>تحویل</w:t>
      </w:r>
      <w:r w:rsidR="00144E92" w:rsidRPr="00E24251">
        <w:rPr>
          <w:b/>
          <w:bCs/>
          <w:sz w:val="24"/>
          <w:szCs w:val="24"/>
          <w:rtl/>
        </w:rPr>
        <w:t xml:space="preserve"> </w:t>
      </w:r>
      <w:r w:rsidR="00EB76D5" w:rsidRPr="00E24251">
        <w:rPr>
          <w:b/>
          <w:bCs/>
          <w:sz w:val="24"/>
          <w:szCs w:val="24"/>
          <w:rtl/>
        </w:rPr>
        <w:t>پ</w:t>
      </w:r>
      <w:r w:rsidR="00EB76D5" w:rsidRPr="00E24251">
        <w:rPr>
          <w:rFonts w:hint="cs"/>
          <w:b/>
          <w:bCs/>
          <w:sz w:val="24"/>
          <w:szCs w:val="24"/>
          <w:rtl/>
        </w:rPr>
        <w:t>ی</w:t>
      </w:r>
      <w:r w:rsidR="00EB76D5" w:rsidRPr="00E24251">
        <w:rPr>
          <w:b/>
          <w:bCs/>
          <w:sz w:val="24"/>
          <w:szCs w:val="24"/>
          <w:rtl/>
        </w:rPr>
        <w:t>شنهاد</w:t>
      </w:r>
      <w:r w:rsidR="00B06694" w:rsidRPr="00E24251">
        <w:rPr>
          <w:b/>
          <w:bCs/>
          <w:sz w:val="24"/>
          <w:szCs w:val="24"/>
          <w:rtl/>
        </w:rPr>
        <w:t>ه</w:t>
      </w:r>
      <w:r w:rsidR="00EB76D5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106762" w:rsidRPr="00A562E3">
        <w:rPr>
          <w:b/>
          <w:bCs/>
          <w:sz w:val="24"/>
          <w:szCs w:val="24"/>
          <w:rtl/>
        </w:rPr>
        <w:t xml:space="preserve"> </w:t>
      </w:r>
      <w:r w:rsidR="008A5AE8" w:rsidRPr="00A562E3">
        <w:rPr>
          <w:b/>
          <w:bCs/>
          <w:sz w:val="24"/>
          <w:szCs w:val="24"/>
          <w:rtl/>
        </w:rPr>
        <w:t xml:space="preserve">به </w:t>
      </w:r>
      <w:r w:rsidR="00981BAD">
        <w:rPr>
          <w:rFonts w:hint="cs"/>
          <w:b/>
          <w:bCs/>
          <w:sz w:val="24"/>
          <w:szCs w:val="24"/>
          <w:rtl/>
        </w:rPr>
        <w:t>دفتر معاونت آموزشی</w:t>
      </w:r>
      <w:r w:rsidR="005100A5" w:rsidRPr="00A562E3">
        <w:rPr>
          <w:b/>
          <w:bCs/>
          <w:sz w:val="24"/>
          <w:szCs w:val="24"/>
          <w:rtl/>
        </w:rPr>
        <w:t>:</w:t>
      </w:r>
      <w:r w:rsidR="008A5AE8" w:rsidRPr="00A562E3">
        <w:rPr>
          <w:b/>
          <w:bCs/>
          <w:sz w:val="24"/>
          <w:szCs w:val="24"/>
          <w:rtl/>
        </w:rPr>
        <w:t xml:space="preserve">  </w:t>
      </w:r>
      <w:r w:rsidR="00106762" w:rsidRPr="00A562E3">
        <w:rPr>
          <w:b/>
          <w:bCs/>
          <w:sz w:val="24"/>
          <w:szCs w:val="24"/>
          <w:rtl/>
        </w:rPr>
        <w:t xml:space="preserve">.................... </w:t>
      </w:r>
      <w:r w:rsidR="000052FC" w:rsidRPr="00A562E3">
        <w:rPr>
          <w:b/>
          <w:bCs/>
          <w:sz w:val="24"/>
          <w:szCs w:val="24"/>
          <w:rtl/>
        </w:rPr>
        <w:t xml:space="preserve">امضاي دانشجو: </w:t>
      </w:r>
      <w:r w:rsidR="00106762" w:rsidRPr="00A562E3">
        <w:rPr>
          <w:b/>
          <w:bCs/>
          <w:sz w:val="24"/>
          <w:szCs w:val="24"/>
          <w:rtl/>
        </w:rPr>
        <w:t>..........................</w:t>
      </w:r>
    </w:p>
    <w:p w14:paraId="68A44D2E" w14:textId="77777777" w:rsidR="00106762" w:rsidRPr="00A562E3" w:rsidRDefault="00A84EE7" w:rsidP="00A562E3">
      <w:pPr>
        <w:rPr>
          <w:rtl/>
        </w:rPr>
      </w:pPr>
      <w:r w:rsidRPr="00A562E3">
        <w:rPr>
          <w:rtl/>
        </w:rPr>
        <w:t xml:space="preserve">  </w:t>
      </w:r>
    </w:p>
    <w:p w14:paraId="0231D7C6" w14:textId="5FAEE2D5" w:rsidR="007D3062" w:rsidRPr="00A562E3" w:rsidRDefault="00EA3AF3" w:rsidP="008F6421">
      <w:pPr>
        <w:jc w:val="left"/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دول 1.</w:t>
      </w:r>
      <w:r w:rsidR="00106762" w:rsidRPr="00A562E3">
        <w:rPr>
          <w:b/>
          <w:bCs/>
          <w:sz w:val="24"/>
          <w:szCs w:val="24"/>
          <w:rtl/>
        </w:rPr>
        <w:t xml:space="preserve"> </w:t>
      </w:r>
      <w:r w:rsidR="007D3062" w:rsidRPr="00A562E3">
        <w:rPr>
          <w:b/>
          <w:bCs/>
          <w:sz w:val="24"/>
          <w:szCs w:val="24"/>
          <w:rtl/>
        </w:rPr>
        <w:t>مشخصات</w:t>
      </w:r>
      <w:r w:rsidR="00443D18" w:rsidRPr="00A562E3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تائ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د</w:t>
      </w:r>
      <w:r w:rsidR="007D3062" w:rsidRPr="00A562E3">
        <w:rPr>
          <w:b/>
          <w:bCs/>
          <w:sz w:val="24"/>
          <w:szCs w:val="24"/>
          <w:rtl/>
        </w:rPr>
        <w:t xml:space="preserve"> استاد</w:t>
      </w:r>
      <w:r w:rsidR="00BD267E" w:rsidRPr="00A562E3">
        <w:rPr>
          <w:b/>
          <w:bCs/>
          <w:sz w:val="24"/>
          <w:szCs w:val="24"/>
          <w:rtl/>
        </w:rPr>
        <w:t>ان</w:t>
      </w:r>
      <w:r w:rsidR="007D3062" w:rsidRPr="00A562E3">
        <w:rPr>
          <w:b/>
          <w:bCs/>
          <w:sz w:val="24"/>
          <w:szCs w:val="24"/>
          <w:rtl/>
        </w:rPr>
        <w:t xml:space="preserve"> راهنما و مشاور</w:t>
      </w:r>
    </w:p>
    <w:tbl>
      <w:tblPr>
        <w:bidiVisual/>
        <w:tblW w:w="9393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1276"/>
        <w:gridCol w:w="1559"/>
        <w:gridCol w:w="1276"/>
        <w:gridCol w:w="1738"/>
      </w:tblGrid>
      <w:tr w:rsidR="003B6EE5" w:rsidRPr="00A562E3" w14:paraId="659731A8" w14:textId="77777777" w:rsidTr="00AA44E9">
        <w:tc>
          <w:tcPr>
            <w:tcW w:w="1559" w:type="dxa"/>
            <w:shd w:val="clear" w:color="auto" w:fill="A6A6A6"/>
            <w:vAlign w:val="center"/>
          </w:tcPr>
          <w:p w14:paraId="4D2F7649" w14:textId="11E7963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نام و نام خانوادگ</w:t>
            </w:r>
            <w:r w:rsidRPr="00A562E3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30D9A092" w14:textId="5340E1EA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 xml:space="preserve">تخصص اصلی </w:t>
            </w:r>
            <w:r w:rsidR="00B40CF7">
              <w:rPr>
                <w:b/>
                <w:bCs/>
                <w:szCs w:val="22"/>
                <w:rtl/>
              </w:rPr>
              <w:t>و فرع</w:t>
            </w:r>
            <w:r w:rsidR="00B40CF7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27F1C78C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139CCBE" w14:textId="1F3DDABE" w:rsidR="003B6EE5" w:rsidRPr="00A562E3" w:rsidRDefault="00AA44E9" w:rsidP="00AA44E9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سمت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317075AF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حل خدمت</w:t>
            </w:r>
          </w:p>
        </w:tc>
        <w:tc>
          <w:tcPr>
            <w:tcW w:w="1738" w:type="dxa"/>
            <w:shd w:val="clear" w:color="auto" w:fill="A6A6A6"/>
            <w:vAlign w:val="center"/>
          </w:tcPr>
          <w:p w14:paraId="425F85A7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تاریخ</w:t>
            </w:r>
            <w:r w:rsidR="007770C4" w:rsidRPr="00A562E3">
              <w:rPr>
                <w:b/>
                <w:bCs/>
                <w:szCs w:val="22"/>
                <w:rtl/>
              </w:rPr>
              <w:t xml:space="preserve"> </w:t>
            </w:r>
            <w:r w:rsidRPr="00A562E3">
              <w:rPr>
                <w:b/>
                <w:bCs/>
                <w:szCs w:val="22"/>
                <w:rtl/>
              </w:rPr>
              <w:t>و امضا</w:t>
            </w:r>
          </w:p>
        </w:tc>
      </w:tr>
      <w:tr w:rsidR="003B6EE5" w:rsidRPr="00A562E3" w14:paraId="5138A5AF" w14:textId="77777777" w:rsidTr="00AA44E9">
        <w:tc>
          <w:tcPr>
            <w:tcW w:w="1559" w:type="dxa"/>
          </w:tcPr>
          <w:p w14:paraId="7458D9A3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  <w:p w14:paraId="0FA239BB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985" w:type="dxa"/>
          </w:tcPr>
          <w:p w14:paraId="5D8D639E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276" w:type="dxa"/>
          </w:tcPr>
          <w:p w14:paraId="14339671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1A1F3210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276" w:type="dxa"/>
          </w:tcPr>
          <w:p w14:paraId="39D04E74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738" w:type="dxa"/>
          </w:tcPr>
          <w:p w14:paraId="075E8C4A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</w:tr>
      <w:tr w:rsidR="003B6EE5" w:rsidRPr="00A562E3" w14:paraId="77AE17BF" w14:textId="77777777" w:rsidTr="00AA44E9">
        <w:tc>
          <w:tcPr>
            <w:tcW w:w="1559" w:type="dxa"/>
          </w:tcPr>
          <w:p w14:paraId="05390A43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  <w:p w14:paraId="784B5E17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</w:tc>
        <w:tc>
          <w:tcPr>
            <w:tcW w:w="1985" w:type="dxa"/>
          </w:tcPr>
          <w:p w14:paraId="7E658992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276" w:type="dxa"/>
          </w:tcPr>
          <w:p w14:paraId="185B9190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0BEC0DF8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1276" w:type="dxa"/>
          </w:tcPr>
          <w:p w14:paraId="79E08F99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1738" w:type="dxa"/>
          </w:tcPr>
          <w:p w14:paraId="36F1DCBD" w14:textId="77777777" w:rsidR="003B6EE5" w:rsidRPr="00A562E3" w:rsidRDefault="003B6EE5" w:rsidP="00ED5291">
            <w:pPr>
              <w:rPr>
                <w:szCs w:val="22"/>
                <w:rtl/>
              </w:rPr>
            </w:pPr>
          </w:p>
        </w:tc>
      </w:tr>
      <w:tr w:rsidR="003B6EE5" w:rsidRPr="00A562E3" w14:paraId="5EBFDFBE" w14:textId="77777777" w:rsidTr="00AA44E9">
        <w:tc>
          <w:tcPr>
            <w:tcW w:w="1559" w:type="dxa"/>
          </w:tcPr>
          <w:p w14:paraId="6CD1F976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  <w:p w14:paraId="4E5C2677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</w:tc>
        <w:tc>
          <w:tcPr>
            <w:tcW w:w="1985" w:type="dxa"/>
          </w:tcPr>
          <w:p w14:paraId="403C9426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276" w:type="dxa"/>
          </w:tcPr>
          <w:p w14:paraId="6F0C4560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44CE7055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1276" w:type="dxa"/>
          </w:tcPr>
          <w:p w14:paraId="3EB83B7B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1738" w:type="dxa"/>
          </w:tcPr>
          <w:p w14:paraId="3CCEA5EA" w14:textId="77777777" w:rsidR="003B6EE5" w:rsidRPr="00A562E3" w:rsidRDefault="003B6EE5" w:rsidP="00ED5291">
            <w:pPr>
              <w:rPr>
                <w:szCs w:val="22"/>
                <w:rtl/>
              </w:rPr>
            </w:pPr>
          </w:p>
        </w:tc>
      </w:tr>
      <w:tr w:rsidR="003B6EE5" w:rsidRPr="00A562E3" w14:paraId="39D74DD3" w14:textId="77777777" w:rsidTr="00AA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</w:tcPr>
          <w:p w14:paraId="01F75EC8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985" w:type="dxa"/>
          </w:tcPr>
          <w:p w14:paraId="09FBE192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276" w:type="dxa"/>
          </w:tcPr>
          <w:p w14:paraId="1F095963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44B6F00A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276" w:type="dxa"/>
          </w:tcPr>
          <w:p w14:paraId="39238C5B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738" w:type="dxa"/>
          </w:tcPr>
          <w:p w14:paraId="23CC639D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  <w:p w14:paraId="73164EBB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</w:tr>
    </w:tbl>
    <w:bookmarkStart w:id="1" w:name="_MON_1751184507"/>
    <w:bookmarkEnd w:id="1"/>
    <w:p w14:paraId="13D17517" w14:textId="355BC08B" w:rsidR="008D16A9" w:rsidRPr="00A562E3" w:rsidRDefault="008F502A" w:rsidP="008F502A">
      <w:r w:rsidRPr="008F502A">
        <w:rPr>
          <w:noProof/>
          <w:lang w:bidi="fa-IR"/>
        </w:rPr>
        <w:object w:dxaOrig="10719" w:dyaOrig="2687" w14:anchorId="2300C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95pt;height:134.6pt" o:ole="">
            <v:imagedata r:id="rId10" o:title=""/>
          </v:shape>
          <o:OLEObject Type="Embed" ProgID="Word.Document.12" ShapeID="_x0000_i1025" DrawAspect="Content" ObjectID="_1751184972" r:id="rId11">
            <o:FieldCodes>\s</o:FieldCodes>
          </o:OLEObject>
        </w:object>
      </w:r>
    </w:p>
    <w:p w14:paraId="6585BA3C" w14:textId="77777777" w:rsidR="008D16A9" w:rsidRPr="00A562E3" w:rsidRDefault="008D16A9" w:rsidP="00E00552">
      <w:pPr>
        <w:rPr>
          <w:rtl/>
          <w:lang w:bidi="fa-IR"/>
        </w:rPr>
      </w:pPr>
    </w:p>
    <w:tbl>
      <w:tblPr>
        <w:bidiVisual/>
        <w:tblW w:w="0" w:type="auto"/>
        <w:tblInd w:w="2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8F6421" w:rsidRPr="00D178D8" w14:paraId="0A1B66BA" w14:textId="77777777" w:rsidTr="00337B64">
        <w:tc>
          <w:tcPr>
            <w:tcW w:w="381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</w:tcPr>
          <w:p w14:paraId="71B02723" w14:textId="77777777" w:rsidR="008F6421" w:rsidRPr="00A562E3" w:rsidRDefault="008F6421" w:rsidP="00337B64"/>
          <w:p w14:paraId="0DDA662D" w14:textId="0A7189FF" w:rsidR="008F6421" w:rsidRPr="00A562E3" w:rsidRDefault="001703E9" w:rsidP="00337B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135EA">
              <w:rPr>
                <w:rFonts w:hint="eastAsia"/>
                <w:b/>
                <w:bCs/>
                <w:rtl/>
              </w:rPr>
              <w:t>پ</w:t>
            </w:r>
            <w:r w:rsidRPr="001135EA">
              <w:rPr>
                <w:rFonts w:hint="cs"/>
                <w:b/>
                <w:bCs/>
                <w:rtl/>
              </w:rPr>
              <w:t>ی</w:t>
            </w:r>
            <w:r w:rsidRPr="001135EA">
              <w:rPr>
                <w:rFonts w:hint="eastAsia"/>
                <w:b/>
                <w:bCs/>
                <w:rtl/>
              </w:rPr>
              <w:t>شنهاده</w:t>
            </w:r>
            <w:r w:rsidR="008F6421" w:rsidRPr="00A562E3">
              <w:rPr>
                <w:b/>
                <w:bCs/>
                <w:rtl/>
              </w:rPr>
              <w:t xml:space="preserve"> </w:t>
            </w:r>
            <w:r w:rsidR="00B40CF7">
              <w:rPr>
                <w:b/>
                <w:bCs/>
                <w:rtl/>
              </w:rPr>
              <w:t>پایان‌نامه</w:t>
            </w:r>
          </w:p>
          <w:p w14:paraId="0E8E7496" w14:textId="77777777" w:rsidR="008F6421" w:rsidRPr="00A562E3" w:rsidRDefault="008F6421" w:rsidP="00337B64">
            <w:pPr>
              <w:rPr>
                <w:rtl/>
              </w:rPr>
            </w:pPr>
          </w:p>
        </w:tc>
      </w:tr>
    </w:tbl>
    <w:p w14:paraId="39DA64D6" w14:textId="77777777" w:rsidR="00F15044" w:rsidRPr="00A562E3" w:rsidRDefault="00F15044" w:rsidP="00A562E3">
      <w:pPr>
        <w:rPr>
          <w:rtl/>
        </w:rPr>
      </w:pPr>
    </w:p>
    <w:p w14:paraId="0A5B34F2" w14:textId="09A12E4F" w:rsidR="00EA3AF3" w:rsidRPr="00253F8C" w:rsidRDefault="00FF378F" w:rsidP="00A562E3">
      <w:pPr>
        <w:rPr>
          <w:b/>
          <w:bCs/>
          <w:rtl/>
        </w:rPr>
      </w:pPr>
      <w:bookmarkStart w:id="2" w:name="_Hlk63962888"/>
      <w:r w:rsidRPr="00A562E3">
        <w:rPr>
          <w:b/>
          <w:bCs/>
          <w:rtl/>
        </w:rPr>
        <w:t xml:space="preserve">1- </w:t>
      </w:r>
      <w:r w:rsidR="00B40CF7">
        <w:rPr>
          <w:b/>
          <w:bCs/>
          <w:rtl/>
        </w:rPr>
        <w:t>جدول‌ها</w:t>
      </w:r>
      <w:r w:rsidR="00B40CF7">
        <w:rPr>
          <w:rFonts w:hint="cs"/>
          <w:b/>
          <w:bCs/>
          <w:rtl/>
        </w:rPr>
        <w:t>ی</w:t>
      </w:r>
      <w:r w:rsidR="001D3894" w:rsidRPr="00253F8C">
        <w:rPr>
          <w:b/>
          <w:bCs/>
          <w:rtl/>
        </w:rPr>
        <w:t xml:space="preserve"> زیر </w:t>
      </w:r>
      <w:r w:rsidR="00F15044" w:rsidRPr="00253F8C">
        <w:rPr>
          <w:b/>
          <w:bCs/>
          <w:rtl/>
        </w:rPr>
        <w:t xml:space="preserve">شامل مشخصات دانشجو و </w:t>
      </w:r>
      <w:r w:rsidR="002460BE" w:rsidRPr="00253F8C">
        <w:rPr>
          <w:b/>
          <w:bCs/>
          <w:rtl/>
        </w:rPr>
        <w:t xml:space="preserve">مشخصات </w:t>
      </w:r>
      <w:r w:rsidR="00F15044" w:rsidRPr="00253F8C">
        <w:rPr>
          <w:b/>
          <w:bCs/>
          <w:rtl/>
        </w:rPr>
        <w:t>طرح پیشنهاد</w:t>
      </w:r>
      <w:r w:rsidR="00B06694" w:rsidRPr="00253F8C">
        <w:rPr>
          <w:b/>
          <w:bCs/>
          <w:rtl/>
        </w:rPr>
        <w:t>ه</w:t>
      </w:r>
      <w:r w:rsidR="00F15044" w:rsidRPr="00253F8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ایان‌نامه</w:t>
      </w:r>
      <w:r w:rsidR="00F15044" w:rsidRPr="00253F8C">
        <w:rPr>
          <w:b/>
          <w:bCs/>
          <w:rtl/>
        </w:rPr>
        <w:t xml:space="preserve"> </w:t>
      </w:r>
      <w:r w:rsidR="001D3894" w:rsidRPr="00253F8C">
        <w:rPr>
          <w:b/>
          <w:bCs/>
          <w:rtl/>
        </w:rPr>
        <w:t>با دقت تکمیل گرد</w:t>
      </w:r>
      <w:r w:rsidR="00CB4CF7" w:rsidRPr="00253F8C">
        <w:rPr>
          <w:b/>
          <w:bCs/>
          <w:rtl/>
        </w:rPr>
        <w:t>ند</w:t>
      </w:r>
      <w:r w:rsidR="001D3894" w:rsidRPr="00253F8C">
        <w:rPr>
          <w:b/>
          <w:bCs/>
          <w:rtl/>
        </w:rPr>
        <w:t>.</w:t>
      </w:r>
    </w:p>
    <w:bookmarkEnd w:id="2"/>
    <w:p w14:paraId="680ADB2A" w14:textId="77777777" w:rsidR="001D3894" w:rsidRPr="00A562E3" w:rsidRDefault="001D3894" w:rsidP="00D31443">
      <w:pPr>
        <w:spacing w:line="276" w:lineRule="auto"/>
        <w:rPr>
          <w:rtl/>
        </w:rPr>
      </w:pPr>
    </w:p>
    <w:p w14:paraId="0386BD64" w14:textId="77777777" w:rsidR="00F21709" w:rsidRPr="00A562E3" w:rsidRDefault="00F21709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دول</w:t>
      </w:r>
      <w:r w:rsidR="001D3894" w:rsidRPr="00A562E3">
        <w:rPr>
          <w:b/>
          <w:bCs/>
          <w:sz w:val="24"/>
          <w:szCs w:val="24"/>
          <w:rtl/>
        </w:rPr>
        <w:t xml:space="preserve"> </w:t>
      </w:r>
      <w:r w:rsidR="00F95752" w:rsidRPr="00A562E3">
        <w:rPr>
          <w:b/>
          <w:bCs/>
          <w:sz w:val="24"/>
          <w:szCs w:val="24"/>
          <w:rtl/>
        </w:rPr>
        <w:t>1</w:t>
      </w:r>
      <w:r w:rsidRPr="00A562E3">
        <w:rPr>
          <w:b/>
          <w:bCs/>
          <w:sz w:val="24"/>
          <w:szCs w:val="24"/>
          <w:rtl/>
        </w:rPr>
        <w:t>. مشخصات دانشجو</w:t>
      </w:r>
    </w:p>
    <w:tbl>
      <w:tblPr>
        <w:bidiVisual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47"/>
        <w:gridCol w:w="1276"/>
        <w:gridCol w:w="1177"/>
        <w:gridCol w:w="1324"/>
        <w:gridCol w:w="1185"/>
        <w:gridCol w:w="1699"/>
      </w:tblGrid>
      <w:tr w:rsidR="001D3894" w:rsidRPr="00D178D8" w14:paraId="3E676F14" w14:textId="77777777" w:rsidTr="008F6421">
        <w:tc>
          <w:tcPr>
            <w:tcW w:w="1559" w:type="dxa"/>
            <w:vAlign w:val="center"/>
          </w:tcPr>
          <w:p w14:paraId="631C64B7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نام</w:t>
            </w:r>
            <w:r w:rsidRPr="00A562E3" w:rsidDel="00E0782D">
              <w:rPr>
                <w:b/>
                <w:bCs/>
                <w:szCs w:val="22"/>
                <w:rtl/>
              </w:rPr>
              <w:t xml:space="preserve"> </w:t>
            </w:r>
            <w:r w:rsidRPr="00A562E3">
              <w:rPr>
                <w:b/>
                <w:bCs/>
                <w:szCs w:val="22"/>
                <w:rtl/>
              </w:rPr>
              <w:t>و نام خانوادگ</w:t>
            </w:r>
            <w:r w:rsidRPr="00A562E3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947" w:type="dxa"/>
            <w:vAlign w:val="center"/>
          </w:tcPr>
          <w:p w14:paraId="5350B3F2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قطع</w:t>
            </w:r>
          </w:p>
        </w:tc>
        <w:tc>
          <w:tcPr>
            <w:tcW w:w="1276" w:type="dxa"/>
            <w:vAlign w:val="center"/>
          </w:tcPr>
          <w:p w14:paraId="5A14213B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رشته</w:t>
            </w:r>
          </w:p>
        </w:tc>
        <w:tc>
          <w:tcPr>
            <w:tcW w:w="1177" w:type="dxa"/>
            <w:vAlign w:val="center"/>
          </w:tcPr>
          <w:p w14:paraId="514BB7DD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گرایش</w:t>
            </w:r>
          </w:p>
        </w:tc>
        <w:tc>
          <w:tcPr>
            <w:tcW w:w="1324" w:type="dxa"/>
            <w:vAlign w:val="center"/>
          </w:tcPr>
          <w:p w14:paraId="60D9748C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دوره</w:t>
            </w:r>
          </w:p>
        </w:tc>
        <w:tc>
          <w:tcPr>
            <w:tcW w:w="1185" w:type="dxa"/>
            <w:vAlign w:val="center"/>
          </w:tcPr>
          <w:p w14:paraId="115901D8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سال ورود</w:t>
            </w:r>
          </w:p>
        </w:tc>
        <w:tc>
          <w:tcPr>
            <w:tcW w:w="1699" w:type="dxa"/>
            <w:vAlign w:val="center"/>
          </w:tcPr>
          <w:p w14:paraId="1EA86CEC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شماره دانشجویی</w:t>
            </w:r>
          </w:p>
        </w:tc>
      </w:tr>
      <w:tr w:rsidR="001D3894" w:rsidRPr="00D178D8" w14:paraId="3BF3A001" w14:textId="77777777" w:rsidTr="008F6421">
        <w:trPr>
          <w:trHeight w:val="449"/>
        </w:trPr>
        <w:tc>
          <w:tcPr>
            <w:tcW w:w="1559" w:type="dxa"/>
          </w:tcPr>
          <w:p w14:paraId="211D27D6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947" w:type="dxa"/>
          </w:tcPr>
          <w:p w14:paraId="768E00D9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0C3894E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77" w:type="dxa"/>
          </w:tcPr>
          <w:p w14:paraId="28775492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324" w:type="dxa"/>
          </w:tcPr>
          <w:p w14:paraId="04F439B6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85" w:type="dxa"/>
          </w:tcPr>
          <w:p w14:paraId="2856B856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699" w:type="dxa"/>
          </w:tcPr>
          <w:p w14:paraId="21EA7E15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</w:tr>
    </w:tbl>
    <w:p w14:paraId="0C4E1EEF" w14:textId="77777777" w:rsidR="001D3894" w:rsidRPr="00A562E3" w:rsidRDefault="001D3894" w:rsidP="00D31443">
      <w:pPr>
        <w:rPr>
          <w:rtl/>
        </w:rPr>
      </w:pPr>
    </w:p>
    <w:p w14:paraId="2C055EC3" w14:textId="077A3923" w:rsidR="005E1BFC" w:rsidRPr="00A562E3" w:rsidRDefault="00B40CF7" w:rsidP="00D31443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2</w:t>
      </w:r>
      <w:r w:rsidR="005E1BFC" w:rsidRPr="00A562E3">
        <w:rPr>
          <w:b/>
          <w:bCs/>
          <w:sz w:val="24"/>
          <w:szCs w:val="24"/>
          <w:rtl/>
        </w:rPr>
        <w:t>.</w:t>
      </w:r>
      <w:r w:rsidR="008072DE" w:rsidRPr="00A562E3">
        <w:rPr>
          <w:b/>
          <w:bCs/>
          <w:sz w:val="24"/>
          <w:szCs w:val="24"/>
          <w:rtl/>
        </w:rPr>
        <w:t xml:space="preserve"> </w:t>
      </w:r>
      <w:r w:rsidR="005E1BFC" w:rsidRPr="00A562E3">
        <w:rPr>
          <w:b/>
          <w:bCs/>
          <w:sz w:val="24"/>
          <w:szCs w:val="24"/>
          <w:rtl/>
        </w:rPr>
        <w:t>ارتباط با دانشجو</w:t>
      </w:r>
    </w:p>
    <w:tbl>
      <w:tblPr>
        <w:bidiVisual/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870"/>
        <w:gridCol w:w="5360"/>
      </w:tblGrid>
      <w:tr w:rsidR="002B7D5C" w:rsidRPr="00D178D8" w14:paraId="2AE337E1" w14:textId="77777777" w:rsidTr="008F6421">
        <w:tc>
          <w:tcPr>
            <w:tcW w:w="3827" w:type="dxa"/>
            <w:gridSpan w:val="2"/>
            <w:shd w:val="clear" w:color="auto" w:fill="A6A6A6"/>
            <w:vAlign w:val="center"/>
          </w:tcPr>
          <w:p w14:paraId="6511318F" w14:textId="77777777" w:rsidR="002B7D5C" w:rsidRPr="00A562E3" w:rsidRDefault="002B7D5C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تلفن</w:t>
            </w:r>
          </w:p>
        </w:tc>
        <w:tc>
          <w:tcPr>
            <w:tcW w:w="5360" w:type="dxa"/>
            <w:shd w:val="clear" w:color="auto" w:fill="A6A6A6"/>
            <w:vAlign w:val="center"/>
          </w:tcPr>
          <w:p w14:paraId="5FA7292B" w14:textId="77777777" w:rsidR="002B7D5C" w:rsidRPr="00A562E3" w:rsidRDefault="002B7D5C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آدرس محل اقامت</w:t>
            </w:r>
          </w:p>
        </w:tc>
      </w:tr>
      <w:tr w:rsidR="002B7D5C" w:rsidRPr="00D178D8" w14:paraId="4F0659FC" w14:textId="77777777" w:rsidTr="008F6421">
        <w:tc>
          <w:tcPr>
            <w:tcW w:w="1957" w:type="dxa"/>
          </w:tcPr>
          <w:p w14:paraId="69E383BC" w14:textId="77777777"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همراه</w:t>
            </w:r>
            <w:r w:rsidR="008072DE" w:rsidRPr="008D6989">
              <w:rPr>
                <w:b/>
                <w:bCs/>
                <w:szCs w:val="22"/>
                <w:rtl/>
              </w:rPr>
              <w:t>:</w:t>
            </w:r>
          </w:p>
        </w:tc>
        <w:tc>
          <w:tcPr>
            <w:tcW w:w="1870" w:type="dxa"/>
          </w:tcPr>
          <w:p w14:paraId="5841AAB2" w14:textId="77777777"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منزل</w:t>
            </w:r>
            <w:r w:rsidR="008072DE" w:rsidRPr="008D6989">
              <w:rPr>
                <w:b/>
                <w:bCs/>
                <w:szCs w:val="22"/>
                <w:rtl/>
              </w:rPr>
              <w:t>:</w:t>
            </w:r>
          </w:p>
        </w:tc>
        <w:tc>
          <w:tcPr>
            <w:tcW w:w="5360" w:type="dxa"/>
          </w:tcPr>
          <w:p w14:paraId="6A3E61FA" w14:textId="77777777"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</w:p>
          <w:p w14:paraId="7641A290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14:paraId="229A5058" w14:textId="77777777" w:rsidTr="00B06694">
        <w:trPr>
          <w:trHeight w:val="467"/>
        </w:trPr>
        <w:tc>
          <w:tcPr>
            <w:tcW w:w="9187" w:type="dxa"/>
            <w:gridSpan w:val="3"/>
          </w:tcPr>
          <w:p w14:paraId="41B6F323" w14:textId="76EE9C2C" w:rsidR="008072DE" w:rsidRPr="008D6989" w:rsidRDefault="008072DE" w:rsidP="00A562E3">
            <w:pPr>
              <w:bidi w:val="0"/>
              <w:rPr>
                <w:b/>
                <w:bCs/>
                <w:szCs w:val="22"/>
              </w:rPr>
            </w:pPr>
            <w:r w:rsidRPr="008D6989">
              <w:rPr>
                <w:b/>
                <w:bCs/>
                <w:szCs w:val="22"/>
              </w:rPr>
              <w:t>Email:</w:t>
            </w:r>
          </w:p>
        </w:tc>
      </w:tr>
    </w:tbl>
    <w:p w14:paraId="15091684" w14:textId="77777777" w:rsidR="001D3894" w:rsidRPr="00A562E3" w:rsidRDefault="001D3894" w:rsidP="00D31443">
      <w:pPr>
        <w:rPr>
          <w:rtl/>
        </w:rPr>
      </w:pPr>
    </w:p>
    <w:p w14:paraId="18B17190" w14:textId="5008999F" w:rsidR="00EB0C0F" w:rsidRPr="00A562E3" w:rsidRDefault="00B40CF7" w:rsidP="00877CBA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3</w:t>
      </w:r>
      <w:r w:rsidR="00EB0C0F" w:rsidRPr="00A562E3">
        <w:rPr>
          <w:b/>
          <w:bCs/>
          <w:sz w:val="24"/>
          <w:szCs w:val="24"/>
          <w:rtl/>
        </w:rPr>
        <w:t>.</w:t>
      </w:r>
      <w:r w:rsidR="008072DE" w:rsidRPr="00A562E3">
        <w:rPr>
          <w:b/>
          <w:bCs/>
          <w:sz w:val="24"/>
          <w:szCs w:val="24"/>
          <w:rtl/>
        </w:rPr>
        <w:t xml:space="preserve"> </w:t>
      </w:r>
      <w:r w:rsidR="000E2E97" w:rsidRPr="00A562E3">
        <w:rPr>
          <w:b/>
          <w:bCs/>
          <w:sz w:val="24"/>
          <w:szCs w:val="24"/>
          <w:rtl/>
        </w:rPr>
        <w:t xml:space="preserve">عنوان </w:t>
      </w:r>
      <w:r w:rsidR="00EB76D5" w:rsidRPr="00A562E3">
        <w:rPr>
          <w:b/>
          <w:bCs/>
          <w:sz w:val="24"/>
          <w:szCs w:val="24"/>
          <w:rtl/>
        </w:rPr>
        <w:t>پ</w:t>
      </w:r>
      <w:r w:rsidR="00EB76D5" w:rsidRPr="00A562E3">
        <w:rPr>
          <w:rFonts w:hint="cs"/>
          <w:b/>
          <w:bCs/>
          <w:sz w:val="24"/>
          <w:szCs w:val="24"/>
          <w:rtl/>
        </w:rPr>
        <w:t>ی</w:t>
      </w:r>
      <w:r w:rsidR="00EB76D5" w:rsidRPr="00A562E3">
        <w:rPr>
          <w:b/>
          <w:bCs/>
          <w:sz w:val="24"/>
          <w:szCs w:val="24"/>
          <w:rtl/>
        </w:rPr>
        <w:t>شنهاد</w:t>
      </w:r>
      <w:r w:rsidR="00B06694">
        <w:rPr>
          <w:b/>
          <w:bCs/>
          <w:sz w:val="24"/>
          <w:szCs w:val="24"/>
          <w:rtl/>
        </w:rPr>
        <w:t>ه</w:t>
      </w:r>
      <w:r w:rsidR="00EB76D5" w:rsidRPr="00A562E3"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پایان‌نامه</w:t>
      </w:r>
    </w:p>
    <w:tbl>
      <w:tblPr>
        <w:bidiVisual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638"/>
        <w:gridCol w:w="5690"/>
        <w:gridCol w:w="10"/>
        <w:gridCol w:w="926"/>
      </w:tblGrid>
      <w:tr w:rsidR="008072DE" w:rsidRPr="00D178D8" w14:paraId="2DDB5DC2" w14:textId="77777777" w:rsidTr="00282618">
        <w:trPr>
          <w:trHeight w:val="446"/>
        </w:trPr>
        <w:tc>
          <w:tcPr>
            <w:tcW w:w="905" w:type="dxa"/>
            <w:vMerge w:val="restart"/>
            <w:vAlign w:val="center"/>
          </w:tcPr>
          <w:p w14:paraId="6A5E7036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عنوان</w:t>
            </w:r>
          </w:p>
        </w:tc>
        <w:tc>
          <w:tcPr>
            <w:tcW w:w="1642" w:type="dxa"/>
            <w:vAlign w:val="center"/>
          </w:tcPr>
          <w:p w14:paraId="4403ABB9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فارسی</w:t>
            </w:r>
          </w:p>
        </w:tc>
        <w:tc>
          <w:tcPr>
            <w:tcW w:w="6622" w:type="dxa"/>
            <w:gridSpan w:val="3"/>
          </w:tcPr>
          <w:p w14:paraId="5BDFA575" w14:textId="77777777" w:rsidR="000E2E97" w:rsidRPr="008D6989" w:rsidRDefault="000E2E97" w:rsidP="00D31443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14:paraId="3F40B1D5" w14:textId="77777777" w:rsidTr="00282618">
        <w:trPr>
          <w:trHeight w:val="463"/>
        </w:trPr>
        <w:tc>
          <w:tcPr>
            <w:tcW w:w="905" w:type="dxa"/>
            <w:vMerge/>
            <w:vAlign w:val="center"/>
          </w:tcPr>
          <w:p w14:paraId="53A8B6AA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55" w:type="dxa"/>
            <w:gridSpan w:val="2"/>
          </w:tcPr>
          <w:p w14:paraId="0A7473C6" w14:textId="77777777" w:rsidR="008072DE" w:rsidRPr="008D6989" w:rsidRDefault="008072DE" w:rsidP="008D6989">
            <w:pPr>
              <w:bidi w:val="0"/>
              <w:rPr>
                <w:b/>
                <w:bCs/>
                <w:szCs w:val="22"/>
              </w:rPr>
            </w:pPr>
          </w:p>
        </w:tc>
        <w:tc>
          <w:tcPr>
            <w:tcW w:w="909" w:type="dxa"/>
            <w:gridSpan w:val="2"/>
          </w:tcPr>
          <w:p w14:paraId="308A2881" w14:textId="77777777" w:rsidR="008072DE" w:rsidRPr="008D6989" w:rsidRDefault="008072DE" w:rsidP="00D31443">
            <w:pPr>
              <w:rPr>
                <w:b/>
                <w:bCs/>
                <w:szCs w:val="22"/>
              </w:rPr>
            </w:pPr>
            <w:r w:rsidRPr="008D6989">
              <w:rPr>
                <w:b/>
                <w:bCs/>
                <w:szCs w:val="22"/>
              </w:rPr>
              <w:t>English</w:t>
            </w:r>
          </w:p>
        </w:tc>
      </w:tr>
      <w:tr w:rsidR="008072DE" w:rsidRPr="00D178D8" w14:paraId="2F5534AB" w14:textId="77777777" w:rsidTr="00282618">
        <w:trPr>
          <w:trHeight w:val="803"/>
        </w:trPr>
        <w:tc>
          <w:tcPr>
            <w:tcW w:w="905" w:type="dxa"/>
            <w:vMerge/>
            <w:vAlign w:val="center"/>
          </w:tcPr>
          <w:p w14:paraId="2FF31178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642" w:type="dxa"/>
            <w:vAlign w:val="center"/>
          </w:tcPr>
          <w:p w14:paraId="1AF20150" w14:textId="3FF69E53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 xml:space="preserve">سایر </w:t>
            </w:r>
            <w:r w:rsidR="00B40CF7">
              <w:rPr>
                <w:b/>
                <w:bCs/>
                <w:szCs w:val="22"/>
                <w:rtl/>
              </w:rPr>
              <w:t>زبان‌ها</w:t>
            </w:r>
            <w:r w:rsidRPr="008D6989">
              <w:rPr>
                <w:b/>
                <w:bCs/>
                <w:szCs w:val="22"/>
                <w:rtl/>
              </w:rPr>
              <w:t xml:space="preserve"> (</w:t>
            </w:r>
            <w:r w:rsidR="00B40CF7">
              <w:rPr>
                <w:b/>
                <w:bCs/>
                <w:szCs w:val="22"/>
                <w:rtl/>
              </w:rPr>
              <w:t>در صورت</w:t>
            </w:r>
            <w:r w:rsidRPr="008D6989">
              <w:rPr>
                <w:b/>
                <w:bCs/>
                <w:szCs w:val="22"/>
                <w:rtl/>
              </w:rPr>
              <w:t xml:space="preserve"> لزوم)</w:t>
            </w:r>
          </w:p>
        </w:tc>
        <w:tc>
          <w:tcPr>
            <w:tcW w:w="6622" w:type="dxa"/>
            <w:gridSpan w:val="3"/>
          </w:tcPr>
          <w:p w14:paraId="51290FEF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ab/>
            </w:r>
          </w:p>
        </w:tc>
      </w:tr>
      <w:tr w:rsidR="008072DE" w:rsidRPr="00D178D8" w14:paraId="70E332C4" w14:textId="77777777" w:rsidTr="00282618">
        <w:trPr>
          <w:trHeight w:val="446"/>
        </w:trPr>
        <w:tc>
          <w:tcPr>
            <w:tcW w:w="905" w:type="dxa"/>
            <w:vMerge w:val="restart"/>
            <w:vAlign w:val="center"/>
          </w:tcPr>
          <w:p w14:paraId="72D24CB9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واژگان کلیدی</w:t>
            </w:r>
          </w:p>
        </w:tc>
        <w:tc>
          <w:tcPr>
            <w:tcW w:w="1642" w:type="dxa"/>
            <w:vAlign w:val="center"/>
          </w:tcPr>
          <w:p w14:paraId="08D655CA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فارسی</w:t>
            </w:r>
          </w:p>
        </w:tc>
        <w:tc>
          <w:tcPr>
            <w:tcW w:w="6622" w:type="dxa"/>
            <w:gridSpan w:val="3"/>
          </w:tcPr>
          <w:p w14:paraId="21A5CE2C" w14:textId="77777777" w:rsidR="008072DE" w:rsidRPr="008D6989" w:rsidRDefault="008072DE" w:rsidP="002B29AC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14:paraId="0F61DA2A" w14:textId="77777777" w:rsidTr="00282618">
        <w:trPr>
          <w:trHeight w:val="463"/>
        </w:trPr>
        <w:tc>
          <w:tcPr>
            <w:tcW w:w="905" w:type="dxa"/>
            <w:vMerge/>
          </w:tcPr>
          <w:p w14:paraId="571F7FAA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365" w:type="dxa"/>
            <w:gridSpan w:val="3"/>
          </w:tcPr>
          <w:p w14:paraId="6E717D56" w14:textId="77777777" w:rsidR="008072DE" w:rsidRPr="008D6989" w:rsidRDefault="008072DE" w:rsidP="008D6989">
            <w:pPr>
              <w:bidi w:val="0"/>
              <w:rPr>
                <w:b/>
                <w:bCs/>
                <w:szCs w:val="22"/>
                <w:rtl/>
              </w:rPr>
            </w:pPr>
          </w:p>
        </w:tc>
        <w:tc>
          <w:tcPr>
            <w:tcW w:w="899" w:type="dxa"/>
          </w:tcPr>
          <w:p w14:paraId="12E2519E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</w:rPr>
              <w:t>English</w:t>
            </w:r>
          </w:p>
        </w:tc>
      </w:tr>
      <w:tr w:rsidR="008072DE" w:rsidRPr="00D178D8" w14:paraId="740C7B16" w14:textId="77777777" w:rsidTr="00282618">
        <w:trPr>
          <w:trHeight w:val="463"/>
        </w:trPr>
        <w:tc>
          <w:tcPr>
            <w:tcW w:w="905" w:type="dxa"/>
            <w:vMerge/>
          </w:tcPr>
          <w:p w14:paraId="37FB46D7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642" w:type="dxa"/>
            <w:vAlign w:val="center"/>
          </w:tcPr>
          <w:p w14:paraId="3DD967D1" w14:textId="6101FAA2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 xml:space="preserve">سایر </w:t>
            </w:r>
            <w:r w:rsidR="00B40CF7">
              <w:rPr>
                <w:b/>
                <w:bCs/>
                <w:szCs w:val="22"/>
                <w:rtl/>
              </w:rPr>
              <w:t>زبان‌ها</w:t>
            </w:r>
            <w:r w:rsidRPr="008D6989">
              <w:rPr>
                <w:b/>
                <w:bCs/>
                <w:szCs w:val="22"/>
                <w:rtl/>
              </w:rPr>
              <w:t xml:space="preserve"> (</w:t>
            </w:r>
            <w:r w:rsidR="00B40CF7">
              <w:rPr>
                <w:b/>
                <w:bCs/>
                <w:szCs w:val="22"/>
                <w:rtl/>
              </w:rPr>
              <w:t>در صورت</w:t>
            </w:r>
            <w:r w:rsidRPr="008D6989">
              <w:rPr>
                <w:b/>
                <w:bCs/>
                <w:szCs w:val="22"/>
                <w:rtl/>
              </w:rPr>
              <w:t xml:space="preserve"> لزوم)</w:t>
            </w:r>
          </w:p>
        </w:tc>
        <w:tc>
          <w:tcPr>
            <w:tcW w:w="6622" w:type="dxa"/>
            <w:gridSpan w:val="3"/>
          </w:tcPr>
          <w:p w14:paraId="5870A23A" w14:textId="77777777" w:rsidR="008072DE" w:rsidRPr="008D6989" w:rsidRDefault="008072DE" w:rsidP="002B29AC">
            <w:pPr>
              <w:rPr>
                <w:b/>
                <w:bCs/>
                <w:szCs w:val="22"/>
                <w:rtl/>
              </w:rPr>
            </w:pPr>
          </w:p>
        </w:tc>
      </w:tr>
    </w:tbl>
    <w:p w14:paraId="5E052153" w14:textId="77777777" w:rsidR="00FA7B18" w:rsidRDefault="00FA7B18" w:rsidP="00A562E3">
      <w:pPr>
        <w:rPr>
          <w:b/>
          <w:bCs/>
        </w:rPr>
      </w:pPr>
    </w:p>
    <w:p w14:paraId="29179F06" w14:textId="0D8A2482" w:rsidR="00DE4190" w:rsidRPr="00DE4190" w:rsidRDefault="00DE4190" w:rsidP="00AA44E9">
      <w:pPr>
        <w:rPr>
          <w:bCs/>
          <w:szCs w:val="22"/>
        </w:rPr>
      </w:pPr>
      <w:r w:rsidRPr="00DE4190">
        <w:rPr>
          <w:bCs/>
          <w:szCs w:val="22"/>
          <w:rtl/>
        </w:rPr>
        <w:t>تذکر: تمام مطالب طرح پیشنهاده</w:t>
      </w:r>
      <w:r w:rsidRPr="00DE4190">
        <w:rPr>
          <w:rFonts w:hint="cs"/>
          <w:bCs/>
          <w:szCs w:val="22"/>
          <w:rtl/>
        </w:rPr>
        <w:t xml:space="preserve"> </w:t>
      </w:r>
      <w:r w:rsidR="00B40CF7">
        <w:rPr>
          <w:rFonts w:hint="cs"/>
          <w:bCs/>
          <w:szCs w:val="22"/>
          <w:rtl/>
        </w:rPr>
        <w:t>پایان‌نامه</w:t>
      </w:r>
      <w:r w:rsidRPr="00DE4190">
        <w:rPr>
          <w:rFonts w:hint="cs"/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>بایستی با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 xml:space="preserve">قلم فارسی </w:t>
      </w:r>
      <w:r w:rsidRPr="00DE4190">
        <w:rPr>
          <w:rFonts w:hint="cs"/>
          <w:bCs/>
          <w:szCs w:val="22"/>
          <w:rtl/>
        </w:rPr>
        <w:t>12</w:t>
      </w:r>
      <w:r w:rsidRPr="00DE4190">
        <w:rPr>
          <w:bCs/>
          <w:szCs w:val="22"/>
        </w:rPr>
        <w:t xml:space="preserve">B </w:t>
      </w:r>
      <w:proofErr w:type="spellStart"/>
      <w:r w:rsidRPr="00DE4190">
        <w:rPr>
          <w:bCs/>
          <w:szCs w:val="22"/>
        </w:rPr>
        <w:t>Nazanin</w:t>
      </w:r>
      <w:proofErr w:type="spellEnd"/>
      <w:r w:rsidR="00B40CF7">
        <w:rPr>
          <w:bCs/>
          <w:szCs w:val="22"/>
        </w:rPr>
        <w:t xml:space="preserve"> </w:t>
      </w:r>
      <w:r w:rsidRPr="00DE4190">
        <w:rPr>
          <w:bCs/>
          <w:szCs w:val="22"/>
          <w:rtl/>
        </w:rPr>
        <w:t>و انگلیسی</w:t>
      </w:r>
      <w:r w:rsidR="00B40CF7">
        <w:rPr>
          <w:bCs/>
          <w:szCs w:val="22"/>
          <w:rtl/>
        </w:rPr>
        <w:t xml:space="preserve"> </w:t>
      </w:r>
      <w:r>
        <w:rPr>
          <w:rFonts w:hint="cs"/>
          <w:bCs/>
          <w:szCs w:val="22"/>
          <w:rtl/>
        </w:rPr>
        <w:t>11</w:t>
      </w:r>
      <w:r w:rsidRPr="00DE4190">
        <w:rPr>
          <w:bCs/>
          <w:szCs w:val="22"/>
        </w:rPr>
        <w:t>Times New Roman</w:t>
      </w:r>
      <w:r w:rsidR="00B40CF7">
        <w:rPr>
          <w:bCs/>
          <w:szCs w:val="22"/>
        </w:rPr>
        <w:t xml:space="preserve"> </w:t>
      </w:r>
      <w:r w:rsidRPr="00DE4190">
        <w:rPr>
          <w:bCs/>
          <w:szCs w:val="22"/>
          <w:rtl/>
        </w:rPr>
        <w:t>تایپ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>شو</w:t>
      </w:r>
      <w:r w:rsidR="00F56F77">
        <w:rPr>
          <w:rFonts w:hint="cs"/>
          <w:bCs/>
          <w:szCs w:val="22"/>
          <w:rtl/>
        </w:rPr>
        <w:t>ن</w:t>
      </w:r>
      <w:r w:rsidRPr="00DE4190">
        <w:rPr>
          <w:bCs/>
          <w:szCs w:val="22"/>
          <w:rtl/>
        </w:rPr>
        <w:t>د. در ضمن فاصله بین سطرها نیز برابر با 15/1 سانتیمتر باشد</w:t>
      </w:r>
      <w:r w:rsidR="0092065C">
        <w:rPr>
          <w:rFonts w:hint="cs"/>
          <w:bCs/>
          <w:szCs w:val="22"/>
          <w:rtl/>
        </w:rPr>
        <w:t xml:space="preserve">، ضمناً </w:t>
      </w:r>
      <w:r w:rsidR="00BC74C8">
        <w:rPr>
          <w:rFonts w:hint="cs"/>
          <w:bCs/>
          <w:szCs w:val="22"/>
          <w:rtl/>
        </w:rPr>
        <w:t xml:space="preserve">تمامی متن به صورت </w:t>
      </w:r>
      <w:r w:rsidR="0092065C">
        <w:rPr>
          <w:bCs/>
          <w:szCs w:val="22"/>
        </w:rPr>
        <w:t>Justify</w:t>
      </w:r>
      <w:r w:rsidR="0092065C">
        <w:rPr>
          <w:rFonts w:hint="cs"/>
          <w:bCs/>
          <w:szCs w:val="22"/>
          <w:rtl/>
          <w:lang w:bidi="fa-IR"/>
        </w:rPr>
        <w:t xml:space="preserve"> مرتب گردد. </w:t>
      </w:r>
      <w:r w:rsidRPr="00DE4190">
        <w:rPr>
          <w:bCs/>
          <w:szCs w:val="22"/>
          <w:rtl/>
        </w:rPr>
        <w:t>همچنین تشخیص الزام در موارد</w:t>
      </w:r>
      <w:r w:rsidRPr="00DE4190">
        <w:rPr>
          <w:rFonts w:hint="cs"/>
          <w:bCs/>
          <w:szCs w:val="22"/>
          <w:rtl/>
        </w:rPr>
        <w:t>ی</w:t>
      </w:r>
      <w:r w:rsidRPr="00DE4190">
        <w:rPr>
          <w:bCs/>
          <w:szCs w:val="22"/>
          <w:rtl/>
        </w:rPr>
        <w:t xml:space="preserve"> که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 xml:space="preserve">عبارت </w:t>
      </w:r>
      <w:r w:rsidR="00B40CF7">
        <w:rPr>
          <w:bCs/>
          <w:szCs w:val="22"/>
          <w:rtl/>
        </w:rPr>
        <w:t>«</w:t>
      </w:r>
      <w:r w:rsidRPr="00DE4190">
        <w:rPr>
          <w:bCs/>
          <w:szCs w:val="22"/>
          <w:rtl/>
        </w:rPr>
        <w:t>در صورت لزوم</w:t>
      </w:r>
      <w:r w:rsidR="00B40CF7">
        <w:rPr>
          <w:bCs/>
          <w:szCs w:val="22"/>
          <w:rtl/>
        </w:rPr>
        <w:t>»</w:t>
      </w:r>
      <w:r w:rsidRPr="00DE4190">
        <w:rPr>
          <w:bCs/>
          <w:szCs w:val="22"/>
          <w:rtl/>
        </w:rPr>
        <w:t xml:space="preserve"> </w:t>
      </w:r>
      <w:r w:rsidR="00B40CF7">
        <w:rPr>
          <w:bCs/>
          <w:szCs w:val="22"/>
          <w:rtl/>
        </w:rPr>
        <w:t>درج‌شده</w:t>
      </w:r>
      <w:r w:rsidRPr="00DE4190">
        <w:rPr>
          <w:bCs/>
          <w:szCs w:val="22"/>
          <w:rtl/>
        </w:rPr>
        <w:t xml:space="preserve"> است، بر عهده شورای تحصیلات تکمیلی </w:t>
      </w:r>
      <w:r w:rsidR="00B40CF7">
        <w:rPr>
          <w:bCs/>
          <w:szCs w:val="22"/>
          <w:rtl/>
        </w:rPr>
        <w:t>م</w:t>
      </w:r>
      <w:r w:rsidR="00B40CF7">
        <w:rPr>
          <w:rFonts w:hint="cs"/>
          <w:bCs/>
          <w:szCs w:val="22"/>
          <w:rtl/>
        </w:rPr>
        <w:t>ی‌</w:t>
      </w:r>
      <w:r w:rsidR="00B40CF7">
        <w:rPr>
          <w:rFonts w:hint="eastAsia"/>
          <w:bCs/>
          <w:szCs w:val="22"/>
          <w:rtl/>
        </w:rPr>
        <w:t>باشد</w:t>
      </w:r>
      <w:r w:rsidRPr="00DE4190">
        <w:rPr>
          <w:bCs/>
          <w:szCs w:val="22"/>
          <w:rtl/>
        </w:rPr>
        <w:t>.</w:t>
      </w:r>
      <w:r w:rsidR="00BC74C8">
        <w:rPr>
          <w:rFonts w:hint="cs"/>
          <w:bCs/>
          <w:szCs w:val="22"/>
          <w:rtl/>
        </w:rPr>
        <w:t xml:space="preserve"> </w:t>
      </w:r>
    </w:p>
    <w:p w14:paraId="318EB7EA" w14:textId="77777777" w:rsidR="008072DE" w:rsidRPr="00A562E3" w:rsidRDefault="008072DE" w:rsidP="00D31443"/>
    <w:p w14:paraId="4B324913" w14:textId="77777777" w:rsidR="008072DE" w:rsidRPr="00A562E3" w:rsidRDefault="008072DE" w:rsidP="00A562E3">
      <w:pPr>
        <w:rPr>
          <w:rtl/>
        </w:rPr>
      </w:pPr>
    </w:p>
    <w:p w14:paraId="632A392A" w14:textId="2D5B1EBB" w:rsidR="00CD5C55" w:rsidRPr="00A562E3" w:rsidRDefault="00F15044" w:rsidP="00A562E3">
      <w:pPr>
        <w:rPr>
          <w:b/>
          <w:bCs/>
          <w:szCs w:val="22"/>
          <w:rtl/>
        </w:rPr>
      </w:pPr>
      <w:r w:rsidRPr="00510637">
        <w:rPr>
          <w:b/>
          <w:bCs/>
          <w:sz w:val="28"/>
          <w:rtl/>
        </w:rPr>
        <w:t>2</w:t>
      </w:r>
      <w:r w:rsidR="00CB5E01" w:rsidRPr="00510637">
        <w:rPr>
          <w:b/>
          <w:bCs/>
          <w:sz w:val="28"/>
          <w:rtl/>
        </w:rPr>
        <w:t xml:space="preserve">- </w:t>
      </w:r>
      <w:r w:rsidR="00474653" w:rsidRPr="00510637">
        <w:rPr>
          <w:b/>
          <w:bCs/>
          <w:sz w:val="28"/>
          <w:rtl/>
        </w:rPr>
        <w:t>بيان</w:t>
      </w:r>
      <w:r w:rsidR="00474653" w:rsidRPr="00A562E3">
        <w:rPr>
          <w:b/>
          <w:bCs/>
          <w:sz w:val="28"/>
          <w:rtl/>
        </w:rPr>
        <w:t xml:space="preserve"> </w:t>
      </w:r>
      <w:r w:rsidR="00B40CF7">
        <w:rPr>
          <w:b/>
          <w:bCs/>
          <w:sz w:val="28"/>
          <w:rtl/>
        </w:rPr>
        <w:t>مسئله</w:t>
      </w:r>
      <w:r w:rsidR="0034603B" w:rsidRPr="00A562E3">
        <w:rPr>
          <w:b/>
          <w:bCs/>
          <w:szCs w:val="22"/>
          <w:rtl/>
        </w:rPr>
        <w:t xml:space="preserve"> </w:t>
      </w:r>
      <w:r w:rsidR="00FA7830" w:rsidRPr="00A562E3">
        <w:rPr>
          <w:b/>
          <w:bCs/>
          <w:szCs w:val="22"/>
          <w:rtl/>
        </w:rPr>
        <w:t>(</w:t>
      </w:r>
      <w:r w:rsidR="00F3646D" w:rsidRPr="00A562E3">
        <w:rPr>
          <w:b/>
          <w:bCs/>
          <w:szCs w:val="22"/>
          <w:rtl/>
        </w:rPr>
        <w:t xml:space="preserve">بر اساس </w:t>
      </w:r>
      <w:r w:rsidR="00B40CF7">
        <w:rPr>
          <w:b/>
          <w:bCs/>
          <w:szCs w:val="22"/>
          <w:rtl/>
        </w:rPr>
        <w:t>مؤلفه‌ها</w:t>
      </w:r>
      <w:r w:rsidR="00B40CF7">
        <w:rPr>
          <w:rFonts w:hint="cs"/>
          <w:b/>
          <w:bCs/>
          <w:szCs w:val="22"/>
          <w:rtl/>
        </w:rPr>
        <w:t>ی</w:t>
      </w:r>
      <w:r w:rsidR="00F3646D" w:rsidRPr="00A562E3">
        <w:rPr>
          <w:b/>
          <w:bCs/>
          <w:szCs w:val="22"/>
          <w:rtl/>
        </w:rPr>
        <w:t>:</w:t>
      </w:r>
      <w:r w:rsidR="0034603B" w:rsidRPr="00A562E3">
        <w:rPr>
          <w:b/>
          <w:bCs/>
          <w:szCs w:val="22"/>
          <w:rtl/>
        </w:rPr>
        <w:t xml:space="preserve"> </w:t>
      </w:r>
      <w:r w:rsidR="00727F65" w:rsidRPr="00A562E3">
        <w:rPr>
          <w:b/>
          <w:bCs/>
          <w:szCs w:val="22"/>
          <w:rtl/>
        </w:rPr>
        <w:t>تعاریف،</w:t>
      </w:r>
      <w:r w:rsidR="0034603B" w:rsidRPr="00A562E3">
        <w:rPr>
          <w:b/>
          <w:bCs/>
          <w:szCs w:val="22"/>
          <w:rtl/>
        </w:rPr>
        <w:t xml:space="preserve"> </w:t>
      </w:r>
      <w:r w:rsidR="00B40CF7">
        <w:rPr>
          <w:b/>
          <w:bCs/>
          <w:szCs w:val="22"/>
          <w:rtl/>
        </w:rPr>
        <w:t>و</w:t>
      </w:r>
      <w:r w:rsidR="00B40CF7">
        <w:rPr>
          <w:rFonts w:hint="cs"/>
          <w:b/>
          <w:bCs/>
          <w:szCs w:val="22"/>
          <w:rtl/>
        </w:rPr>
        <w:t>ی</w:t>
      </w:r>
      <w:r w:rsidR="00B40CF7">
        <w:rPr>
          <w:rFonts w:hint="eastAsia"/>
          <w:b/>
          <w:bCs/>
          <w:szCs w:val="22"/>
          <w:rtl/>
        </w:rPr>
        <w:t>ژگ</w:t>
      </w:r>
      <w:r w:rsidR="00B40CF7">
        <w:rPr>
          <w:rFonts w:hint="cs"/>
          <w:b/>
          <w:bCs/>
          <w:szCs w:val="22"/>
          <w:rtl/>
        </w:rPr>
        <w:t>ی‌</w:t>
      </w:r>
      <w:r w:rsidR="00B40CF7">
        <w:rPr>
          <w:rFonts w:hint="eastAsia"/>
          <w:b/>
          <w:bCs/>
          <w:szCs w:val="22"/>
          <w:rtl/>
        </w:rPr>
        <w:t>ها</w:t>
      </w:r>
      <w:r w:rsidR="00D65B6E" w:rsidRPr="00A562E3">
        <w:rPr>
          <w:b/>
          <w:bCs/>
          <w:szCs w:val="22"/>
          <w:rtl/>
        </w:rPr>
        <w:t xml:space="preserve">، </w:t>
      </w:r>
      <w:r w:rsidR="00EF74C4" w:rsidRPr="00A562E3">
        <w:rPr>
          <w:b/>
          <w:bCs/>
          <w:szCs w:val="22"/>
          <w:rtl/>
        </w:rPr>
        <w:t>اهمیت</w:t>
      </w:r>
      <w:r w:rsidR="00EA10EF" w:rsidRPr="00A562E3">
        <w:rPr>
          <w:b/>
          <w:bCs/>
          <w:szCs w:val="22"/>
          <w:rtl/>
        </w:rPr>
        <w:t xml:space="preserve"> </w:t>
      </w:r>
      <w:r w:rsidR="006B2B98" w:rsidRPr="00A562E3">
        <w:rPr>
          <w:b/>
          <w:bCs/>
          <w:szCs w:val="22"/>
          <w:rtl/>
        </w:rPr>
        <w:t>و ضرورت</w:t>
      </w:r>
      <w:r w:rsidR="00F12CE6" w:rsidRPr="00A562E3">
        <w:rPr>
          <w:b/>
          <w:bCs/>
          <w:szCs w:val="22"/>
          <w:rtl/>
        </w:rPr>
        <w:t xml:space="preserve"> و </w:t>
      </w:r>
      <w:r w:rsidR="005B6710" w:rsidRPr="00A562E3">
        <w:rPr>
          <w:b/>
          <w:bCs/>
          <w:szCs w:val="22"/>
          <w:rtl/>
        </w:rPr>
        <w:t>نوآوری</w:t>
      </w:r>
      <w:r w:rsidR="00FB65CD">
        <w:rPr>
          <w:b/>
          <w:bCs/>
          <w:szCs w:val="22"/>
        </w:rPr>
        <w:t>‌</w:t>
      </w:r>
      <w:r w:rsidR="005B6710" w:rsidRPr="00A562E3">
        <w:rPr>
          <w:b/>
          <w:bCs/>
          <w:szCs w:val="22"/>
          <w:rtl/>
        </w:rPr>
        <w:t>های</w:t>
      </w:r>
      <w:r w:rsidR="00716D5E">
        <w:rPr>
          <w:b/>
          <w:bCs/>
          <w:szCs w:val="22"/>
          <w:rtl/>
        </w:rPr>
        <w:t xml:space="preserve"> </w:t>
      </w:r>
      <w:r w:rsidR="00BE04F9" w:rsidRPr="00A562E3">
        <w:rPr>
          <w:b/>
          <w:bCs/>
          <w:szCs w:val="22"/>
          <w:rtl/>
        </w:rPr>
        <w:t>پژوهش</w:t>
      </w:r>
      <w:r w:rsidR="006B2B98" w:rsidRPr="00A562E3">
        <w:rPr>
          <w:b/>
          <w:bCs/>
          <w:szCs w:val="22"/>
          <w:rtl/>
        </w:rPr>
        <w:t xml:space="preserve"> </w:t>
      </w:r>
      <w:r w:rsidR="00B06694">
        <w:rPr>
          <w:b/>
          <w:bCs/>
          <w:szCs w:val="22"/>
          <w:rtl/>
        </w:rPr>
        <w:t xml:space="preserve">حاضر </w:t>
      </w:r>
      <w:r w:rsidR="00F3646D" w:rsidRPr="00A562E3">
        <w:rPr>
          <w:b/>
          <w:bCs/>
          <w:szCs w:val="22"/>
          <w:rtl/>
        </w:rPr>
        <w:t>نوشته شود</w:t>
      </w:r>
      <w:r w:rsidR="00FA7830" w:rsidRPr="00A562E3">
        <w:rPr>
          <w:b/>
          <w:bCs/>
          <w:szCs w:val="22"/>
          <w:rtl/>
        </w:rPr>
        <w:t>)</w:t>
      </w:r>
      <w:r w:rsidR="00C5210D" w:rsidRPr="00A562E3">
        <w:rPr>
          <w:b/>
          <w:bCs/>
          <w:szCs w:val="22"/>
          <w:rtl/>
        </w:rPr>
        <w:t>.</w:t>
      </w:r>
    </w:p>
    <w:p w14:paraId="65DFE33C" w14:textId="77777777" w:rsidR="00626959" w:rsidRPr="00A562E3" w:rsidRDefault="00626959" w:rsidP="00D31443">
      <w:pPr>
        <w:rPr>
          <w:rtl/>
        </w:rPr>
      </w:pPr>
    </w:p>
    <w:p w14:paraId="591D72FA" w14:textId="77777777" w:rsidR="00501D66" w:rsidRPr="00A562E3" w:rsidRDefault="00F15044" w:rsidP="00A562E3">
      <w:pPr>
        <w:rPr>
          <w:b/>
          <w:bCs/>
          <w:sz w:val="28"/>
          <w:rtl/>
        </w:rPr>
      </w:pPr>
      <w:r w:rsidRPr="00A562E3">
        <w:rPr>
          <w:b/>
          <w:bCs/>
          <w:sz w:val="28"/>
          <w:rtl/>
        </w:rPr>
        <w:t>3</w:t>
      </w:r>
      <w:r w:rsidR="00626959" w:rsidRPr="00A562E3">
        <w:rPr>
          <w:b/>
          <w:bCs/>
          <w:sz w:val="28"/>
          <w:rtl/>
        </w:rPr>
        <w:t>- پ</w:t>
      </w:r>
      <w:r w:rsidR="00626959" w:rsidRPr="00A562E3">
        <w:rPr>
          <w:rFonts w:hint="cs"/>
          <w:b/>
          <w:bCs/>
          <w:sz w:val="28"/>
          <w:rtl/>
        </w:rPr>
        <w:t>ی</w:t>
      </w:r>
      <w:r w:rsidR="00626959" w:rsidRPr="00A562E3">
        <w:rPr>
          <w:b/>
          <w:bCs/>
          <w:sz w:val="28"/>
          <w:rtl/>
        </w:rPr>
        <w:t>ش</w:t>
      </w:r>
      <w:r w:rsidR="00626959" w:rsidRPr="00A562E3">
        <w:rPr>
          <w:rFonts w:hint="cs"/>
          <w:b/>
          <w:bCs/>
          <w:sz w:val="28"/>
          <w:rtl/>
        </w:rPr>
        <w:t>ی</w:t>
      </w:r>
      <w:r w:rsidR="00626959" w:rsidRPr="00A562E3">
        <w:rPr>
          <w:b/>
          <w:bCs/>
          <w:sz w:val="28"/>
          <w:rtl/>
        </w:rPr>
        <w:t xml:space="preserve">نه </w:t>
      </w:r>
      <w:r w:rsidR="00C4239F" w:rsidRPr="00A562E3">
        <w:rPr>
          <w:b/>
          <w:bCs/>
          <w:sz w:val="28"/>
          <w:rtl/>
        </w:rPr>
        <w:t>پژوهش</w:t>
      </w:r>
    </w:p>
    <w:p w14:paraId="59D0B62A" w14:textId="77777777" w:rsidR="00626959" w:rsidRPr="00A562E3" w:rsidRDefault="00626959" w:rsidP="00174016">
      <w:pPr>
        <w:rPr>
          <w:rtl/>
        </w:rPr>
      </w:pPr>
    </w:p>
    <w:p w14:paraId="36E93ED4" w14:textId="77777777" w:rsidR="00626959" w:rsidRPr="00A562E3" w:rsidRDefault="00626959" w:rsidP="00986DE3">
      <w:pPr>
        <w:spacing w:line="276" w:lineRule="auto"/>
        <w:rPr>
          <w:rtl/>
        </w:rPr>
      </w:pPr>
    </w:p>
    <w:p w14:paraId="2D1C0F20" w14:textId="672D21DF" w:rsidR="00360950" w:rsidRPr="00A562E3" w:rsidRDefault="00F15044" w:rsidP="00D31443">
      <w:pPr>
        <w:rPr>
          <w:b/>
          <w:bCs/>
          <w:sz w:val="28"/>
          <w:rtl/>
        </w:rPr>
      </w:pPr>
      <w:r w:rsidRPr="00E24251">
        <w:rPr>
          <w:b/>
          <w:bCs/>
          <w:rtl/>
        </w:rPr>
        <w:t>4</w:t>
      </w:r>
      <w:r w:rsidR="00360950" w:rsidRPr="00E24251">
        <w:rPr>
          <w:b/>
          <w:bCs/>
          <w:sz w:val="28"/>
          <w:rtl/>
        </w:rPr>
        <w:t>-</w:t>
      </w:r>
      <w:r w:rsidR="00360950" w:rsidRPr="00A562E3">
        <w:rPr>
          <w:b/>
          <w:bCs/>
          <w:sz w:val="28"/>
          <w:rtl/>
        </w:rPr>
        <w:t xml:space="preserve"> </w:t>
      </w:r>
      <w:r w:rsidR="001703E9" w:rsidRPr="001135EA">
        <w:rPr>
          <w:rFonts w:hint="eastAsia"/>
          <w:b/>
          <w:bCs/>
          <w:rtl/>
        </w:rPr>
        <w:t>اهداف</w:t>
      </w:r>
      <w:r w:rsidR="001703E9" w:rsidRPr="001135EA">
        <w:rPr>
          <w:b/>
          <w:bCs/>
          <w:rtl/>
        </w:rPr>
        <w:t xml:space="preserve"> </w:t>
      </w:r>
      <w:r w:rsidR="0008392C" w:rsidRPr="00A562E3">
        <w:rPr>
          <w:b/>
          <w:bCs/>
          <w:sz w:val="28"/>
          <w:rtl/>
        </w:rPr>
        <w:t>پژوهش</w:t>
      </w:r>
    </w:p>
    <w:p w14:paraId="287D1CBD" w14:textId="77777777" w:rsidR="002C3EBC" w:rsidRPr="002C3EBC" w:rsidRDefault="002C3EBC" w:rsidP="00986DE3">
      <w:pPr>
        <w:spacing w:line="276" w:lineRule="auto"/>
        <w:rPr>
          <w:b/>
          <w:bCs/>
          <w:rtl/>
          <w:lang w:bidi="fa-IR"/>
        </w:rPr>
      </w:pPr>
    </w:p>
    <w:p w14:paraId="62C43787" w14:textId="77777777" w:rsidR="0034603B" w:rsidRPr="00A562E3" w:rsidRDefault="0034603B" w:rsidP="00986DE3">
      <w:pPr>
        <w:spacing w:line="276" w:lineRule="auto"/>
        <w:rPr>
          <w:rtl/>
        </w:rPr>
      </w:pPr>
    </w:p>
    <w:p w14:paraId="1C933114" w14:textId="4A7B34E2" w:rsidR="00CD5C55" w:rsidRPr="00FB65CD" w:rsidRDefault="00FB65CD" w:rsidP="00D31443">
      <w:pPr>
        <w:rPr>
          <w:b/>
          <w:bCs/>
          <w:color w:val="FF0000"/>
          <w:rtl/>
        </w:rPr>
      </w:pPr>
      <w:r>
        <w:rPr>
          <w:rtl/>
        </w:rPr>
        <w:t xml:space="preserve"> </w:t>
      </w:r>
      <w:r w:rsidR="00F15044" w:rsidRPr="005C5AFC">
        <w:rPr>
          <w:b/>
          <w:bCs/>
          <w:rtl/>
        </w:rPr>
        <w:t>5</w:t>
      </w:r>
      <w:r w:rsidR="00CD5C55" w:rsidRPr="005C5AFC">
        <w:rPr>
          <w:b/>
          <w:bCs/>
          <w:rtl/>
        </w:rPr>
        <w:t>-</w:t>
      </w:r>
      <w:r w:rsidR="00CD5C55" w:rsidRPr="00A562E3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رسش (</w:t>
      </w:r>
      <w:r w:rsidR="00603485" w:rsidRPr="00A562E3">
        <w:rPr>
          <w:b/>
          <w:bCs/>
          <w:rtl/>
        </w:rPr>
        <w:t>های)</w:t>
      </w:r>
      <w:r w:rsidR="00CD5C55" w:rsidRPr="00A562E3">
        <w:rPr>
          <w:b/>
          <w:bCs/>
          <w:rtl/>
        </w:rPr>
        <w:t xml:space="preserve"> پژوهش</w:t>
      </w:r>
      <w:r w:rsidR="00716D5E">
        <w:rPr>
          <w:b/>
          <w:bCs/>
          <w:rtl/>
        </w:rPr>
        <w:t xml:space="preserve"> (در صورت لزوم)</w:t>
      </w:r>
    </w:p>
    <w:p w14:paraId="55CE897B" w14:textId="77777777" w:rsidR="00D853CD" w:rsidRPr="00A562E3" w:rsidRDefault="00D853CD" w:rsidP="00986DE3">
      <w:pPr>
        <w:spacing w:line="276" w:lineRule="auto"/>
        <w:rPr>
          <w:b/>
          <w:bCs/>
          <w:rtl/>
        </w:rPr>
      </w:pPr>
    </w:p>
    <w:p w14:paraId="6F7D1CE1" w14:textId="73A893B2" w:rsidR="003D47E3" w:rsidRPr="00A562E3" w:rsidRDefault="00FB65CD" w:rsidP="00A562E3">
      <w:pPr>
        <w:rPr>
          <w:b/>
          <w:bCs/>
          <w:rtl/>
        </w:rPr>
      </w:pPr>
      <w:r>
        <w:rPr>
          <w:b/>
          <w:bCs/>
          <w:rtl/>
        </w:rPr>
        <w:t xml:space="preserve"> </w:t>
      </w:r>
      <w:r w:rsidR="005C5AFC">
        <w:rPr>
          <w:b/>
          <w:bCs/>
          <w:rtl/>
        </w:rPr>
        <w:t>6</w:t>
      </w:r>
      <w:r w:rsidR="003D47E3" w:rsidRPr="005C5AFC">
        <w:rPr>
          <w:b/>
          <w:bCs/>
          <w:rtl/>
        </w:rPr>
        <w:t>-</w:t>
      </w:r>
      <w:r w:rsidR="005C5AF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فرض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ه</w:t>
      </w:r>
      <w:r w:rsidR="00B40CF7">
        <w:rPr>
          <w:b/>
          <w:bCs/>
          <w:rtl/>
        </w:rPr>
        <w:t xml:space="preserve"> (</w:t>
      </w:r>
      <w:r w:rsidR="003D47E3" w:rsidRPr="00A562E3">
        <w:rPr>
          <w:b/>
          <w:bCs/>
          <w:rtl/>
        </w:rPr>
        <w:t>های) پژوهش</w:t>
      </w:r>
      <w:r w:rsidR="00D853CD" w:rsidRPr="00A562E3">
        <w:rPr>
          <w:b/>
          <w:bCs/>
          <w:rtl/>
        </w:rPr>
        <w:t xml:space="preserve"> </w:t>
      </w:r>
      <w:r w:rsidR="003D47E3" w:rsidRPr="00A562E3">
        <w:rPr>
          <w:b/>
          <w:bCs/>
          <w:rtl/>
        </w:rPr>
        <w:t>(در صورت لزوم)</w:t>
      </w:r>
    </w:p>
    <w:p w14:paraId="2DC9E4D7" w14:textId="77777777" w:rsidR="00D853CD" w:rsidRPr="00A562E3" w:rsidRDefault="00D853CD" w:rsidP="00D31443">
      <w:pPr>
        <w:spacing w:line="276" w:lineRule="auto"/>
        <w:rPr>
          <w:b/>
          <w:bCs/>
          <w:rtl/>
        </w:rPr>
      </w:pPr>
    </w:p>
    <w:p w14:paraId="355CE4BF" w14:textId="77777777" w:rsidR="00D853CD" w:rsidRPr="00A562E3" w:rsidRDefault="00D853CD" w:rsidP="00986DE3">
      <w:pPr>
        <w:spacing w:line="276" w:lineRule="auto"/>
        <w:rPr>
          <w:b/>
          <w:bCs/>
          <w:rtl/>
        </w:rPr>
      </w:pPr>
    </w:p>
    <w:p w14:paraId="47C048A8" w14:textId="77777777" w:rsidR="00A4004F" w:rsidRPr="00A562E3" w:rsidRDefault="00F15044" w:rsidP="00D31443">
      <w:pPr>
        <w:rPr>
          <w:b/>
          <w:bCs/>
          <w:rtl/>
        </w:rPr>
      </w:pPr>
      <w:r w:rsidRPr="00A562E3">
        <w:rPr>
          <w:b/>
          <w:bCs/>
          <w:rtl/>
        </w:rPr>
        <w:t>7</w:t>
      </w:r>
      <w:r w:rsidR="00722A7B" w:rsidRPr="00A562E3">
        <w:rPr>
          <w:b/>
          <w:bCs/>
          <w:rtl/>
        </w:rPr>
        <w:t xml:space="preserve">- </w:t>
      </w:r>
      <w:bookmarkStart w:id="3" w:name="_Hlk63963037"/>
      <w:r w:rsidR="00064E6A" w:rsidRPr="00A562E3">
        <w:rPr>
          <w:b/>
          <w:bCs/>
          <w:rtl/>
        </w:rPr>
        <w:t>اطلاعات مربوط به روش اجرا</w:t>
      </w:r>
      <w:r w:rsidR="00064E6A" w:rsidRPr="00A562E3">
        <w:rPr>
          <w:rFonts w:hint="cs"/>
          <w:b/>
          <w:bCs/>
          <w:rtl/>
        </w:rPr>
        <w:t>ی</w:t>
      </w:r>
      <w:r w:rsidR="00064E6A" w:rsidRPr="00A562E3">
        <w:rPr>
          <w:b/>
          <w:bCs/>
          <w:rtl/>
        </w:rPr>
        <w:t xml:space="preserve"> پژوهش</w:t>
      </w:r>
      <w:bookmarkEnd w:id="3"/>
    </w:p>
    <w:p w14:paraId="36B023A2" w14:textId="77777777" w:rsidR="00E54D6E" w:rsidRPr="00A562E3" w:rsidRDefault="00F15044" w:rsidP="00A562E3">
      <w:pPr>
        <w:rPr>
          <w:b/>
          <w:bCs/>
          <w:rtl/>
        </w:rPr>
      </w:pPr>
      <w:r w:rsidRPr="00A562E3">
        <w:rPr>
          <w:b/>
          <w:bCs/>
          <w:rtl/>
        </w:rPr>
        <w:t>7</w:t>
      </w:r>
      <w:r w:rsidR="00D026C5" w:rsidRPr="00A562E3">
        <w:rPr>
          <w:b/>
          <w:bCs/>
          <w:rtl/>
        </w:rPr>
        <w:t>-1</w:t>
      </w:r>
      <w:r w:rsidR="00D853CD" w:rsidRPr="00A562E3">
        <w:rPr>
          <w:b/>
          <w:bCs/>
          <w:rtl/>
        </w:rPr>
        <w:t xml:space="preserve">- </w:t>
      </w:r>
      <w:r w:rsidR="00D026C5" w:rsidRPr="00A562E3">
        <w:rPr>
          <w:b/>
          <w:bCs/>
          <w:rtl/>
        </w:rPr>
        <w:t>نوع پژوهش</w:t>
      </w:r>
    </w:p>
    <w:p w14:paraId="1E53C616" w14:textId="77777777" w:rsidR="00BC78D2" w:rsidRPr="00A562E3" w:rsidRDefault="00D026C5" w:rsidP="002B29AC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 xml:space="preserve">الف- </w:t>
      </w:r>
      <w:r w:rsidR="00BC78D2" w:rsidRPr="00A562E3">
        <w:rPr>
          <w:b/>
          <w:bCs/>
          <w:sz w:val="24"/>
          <w:szCs w:val="24"/>
          <w:rtl/>
        </w:rPr>
        <w:t>بر اساس هدف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CE7DB2" w:rsidRPr="00A562E3" w14:paraId="6F89E97C" w14:textId="77777777" w:rsidTr="00D178D8">
        <w:tc>
          <w:tcPr>
            <w:tcW w:w="3088" w:type="dxa"/>
          </w:tcPr>
          <w:p w14:paraId="0EE2F15E" w14:textId="77777777" w:rsidR="00CE7DB2" w:rsidRPr="00A562E3" w:rsidRDefault="00CE7DB2" w:rsidP="00E00552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بنیاد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673B">
              <w:rPr>
                <w:b/>
                <w:bCs/>
                <w:sz w:val="24"/>
                <w:szCs w:val="24"/>
              </w:rPr>
            </w:r>
            <w:r w:rsidR="005D673B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33525F8B" w14:textId="77777777" w:rsidR="00CE7DB2" w:rsidRPr="00A562E3" w:rsidRDefault="00CE7DB2" w:rsidP="00E00552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کاربرد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673B">
              <w:rPr>
                <w:b/>
                <w:bCs/>
                <w:sz w:val="24"/>
                <w:szCs w:val="24"/>
              </w:rPr>
            </w:r>
            <w:r w:rsidR="005D673B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7A281A67" w14:textId="4BE56A20"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</w:t>
            </w:r>
            <w:r w:rsidR="00B40CF7">
              <w:rPr>
                <w:b/>
                <w:bCs/>
                <w:sz w:val="24"/>
                <w:szCs w:val="24"/>
                <w:rtl/>
              </w:rPr>
              <w:t>توسعه‌ا</w:t>
            </w:r>
            <w:r w:rsidR="00B40CF7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673B">
              <w:rPr>
                <w:b/>
                <w:bCs/>
                <w:sz w:val="24"/>
                <w:szCs w:val="24"/>
              </w:rPr>
            </w:r>
            <w:r w:rsidR="005D673B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8CF34DB" w14:textId="77777777" w:rsidR="00ED243B" w:rsidRPr="00A562E3" w:rsidRDefault="00ED243B" w:rsidP="00ED243B">
      <w:pPr>
        <w:rPr>
          <w:b/>
          <w:bCs/>
          <w:sz w:val="24"/>
          <w:szCs w:val="24"/>
          <w:rtl/>
        </w:rPr>
      </w:pPr>
    </w:p>
    <w:p w14:paraId="602B844E" w14:textId="193D0ADD" w:rsidR="00AE382F" w:rsidRPr="00A562E3" w:rsidRDefault="00AE382F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 xml:space="preserve">ب- </w:t>
      </w:r>
      <w:r w:rsidR="00B40CF7">
        <w:rPr>
          <w:b/>
          <w:bCs/>
          <w:sz w:val="24"/>
          <w:szCs w:val="24"/>
          <w:rtl/>
        </w:rPr>
        <w:t>بر اساس</w:t>
      </w:r>
      <w:r w:rsidRPr="00A562E3">
        <w:rPr>
          <w:b/>
          <w:bCs/>
          <w:sz w:val="24"/>
          <w:szCs w:val="24"/>
          <w:rtl/>
        </w:rPr>
        <w:t xml:space="preserve"> ماهیت</w:t>
      </w:r>
      <w:r w:rsidR="00C37257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داده‌ها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CE7DB2" w:rsidRPr="00A562E3" w14:paraId="0559F3D4" w14:textId="77777777" w:rsidTr="00D178D8">
        <w:tc>
          <w:tcPr>
            <w:tcW w:w="3088" w:type="dxa"/>
          </w:tcPr>
          <w:p w14:paraId="007FA0DF" w14:textId="77777777"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1) کم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673B">
              <w:rPr>
                <w:b/>
                <w:bCs/>
                <w:sz w:val="24"/>
                <w:szCs w:val="24"/>
              </w:rPr>
            </w:r>
            <w:r w:rsidR="005D673B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3B4B3A24" w14:textId="77777777" w:rsidR="00CE7DB2" w:rsidRPr="00A562E3" w:rsidRDefault="00CE7DB2" w:rsidP="00D31443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2) کیف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673B">
              <w:rPr>
                <w:b/>
                <w:bCs/>
                <w:sz w:val="24"/>
                <w:szCs w:val="24"/>
              </w:rPr>
            </w:r>
            <w:r w:rsidR="005D673B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50025A95" w14:textId="77777777"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3) ترکیب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673B">
              <w:rPr>
                <w:b/>
                <w:bCs/>
                <w:sz w:val="24"/>
                <w:szCs w:val="24"/>
              </w:rPr>
            </w:r>
            <w:r w:rsidR="005D673B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6EBBC7E" w14:textId="77777777" w:rsidR="00ED243B" w:rsidRPr="00A562E3" w:rsidRDefault="00ED243B" w:rsidP="00ED243B">
      <w:pPr>
        <w:rPr>
          <w:b/>
          <w:bCs/>
          <w:sz w:val="24"/>
          <w:szCs w:val="24"/>
          <w:rtl/>
        </w:rPr>
      </w:pPr>
    </w:p>
    <w:p w14:paraId="7CAB1B9D" w14:textId="234881CB" w:rsidR="00BC78D2" w:rsidRPr="00A562E3" w:rsidRDefault="004961C0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</w:t>
      </w:r>
      <w:r w:rsidR="00D026C5" w:rsidRPr="00A562E3">
        <w:rPr>
          <w:b/>
          <w:bCs/>
          <w:sz w:val="24"/>
          <w:szCs w:val="24"/>
          <w:rtl/>
        </w:rPr>
        <w:t xml:space="preserve">- </w:t>
      </w:r>
      <w:r w:rsidR="00BC78D2" w:rsidRPr="00A562E3">
        <w:rPr>
          <w:b/>
          <w:bCs/>
          <w:sz w:val="24"/>
          <w:szCs w:val="24"/>
          <w:rtl/>
        </w:rPr>
        <w:t xml:space="preserve">بر اساس </w:t>
      </w:r>
      <w:r w:rsidR="00E62114" w:rsidRPr="00A562E3">
        <w:rPr>
          <w:b/>
          <w:bCs/>
          <w:sz w:val="24"/>
          <w:szCs w:val="24"/>
          <w:rtl/>
        </w:rPr>
        <w:t xml:space="preserve">روش </w:t>
      </w:r>
      <w:r w:rsidR="00B40CF7">
        <w:rPr>
          <w:b/>
          <w:bCs/>
          <w:sz w:val="24"/>
          <w:szCs w:val="24"/>
          <w:rtl/>
        </w:rPr>
        <w:t>جمع‌آور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7B5828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داده‌ها</w:t>
      </w:r>
      <w:r w:rsidR="007B5828" w:rsidRPr="00A562E3">
        <w:rPr>
          <w:b/>
          <w:bCs/>
          <w:sz w:val="24"/>
          <w:szCs w:val="24"/>
          <w:rtl/>
        </w:rPr>
        <w:t xml:space="preserve"> و اطلاعات</w:t>
      </w:r>
    </w:p>
    <w:tbl>
      <w:tblPr>
        <w:bidiVisual/>
        <w:tblW w:w="8175" w:type="dxa"/>
        <w:tblLook w:val="04A0" w:firstRow="1" w:lastRow="0" w:firstColumn="1" w:lastColumn="0" w:noHBand="0" w:noVBand="1"/>
      </w:tblPr>
      <w:tblGrid>
        <w:gridCol w:w="3053"/>
        <w:gridCol w:w="2520"/>
        <w:gridCol w:w="2602"/>
      </w:tblGrid>
      <w:tr w:rsidR="00510637" w:rsidRPr="00A562E3" w14:paraId="70F365A6" w14:textId="77777777" w:rsidTr="00510637">
        <w:tc>
          <w:tcPr>
            <w:tcW w:w="3053" w:type="dxa"/>
          </w:tcPr>
          <w:p w14:paraId="4B4F612D" w14:textId="77777777" w:rsidR="00510637" w:rsidRPr="00A562E3" w:rsidRDefault="00510637" w:rsidP="00D31443">
            <w:pPr>
              <w:tabs>
                <w:tab w:val="right" w:pos="2252"/>
                <w:tab w:val="right" w:pos="3472"/>
              </w:tabs>
              <w:ind w:right="945"/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1) تجرب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673B">
              <w:rPr>
                <w:b/>
                <w:bCs/>
                <w:sz w:val="24"/>
                <w:szCs w:val="24"/>
              </w:rPr>
            </w:r>
            <w:r w:rsidR="005D673B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A562E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14:paraId="3F4FE107" w14:textId="77777777" w:rsidR="00510637" w:rsidRPr="00A562E3" w:rsidRDefault="00510637" w:rsidP="00632C16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2) </w:t>
            </w:r>
            <w:r w:rsidR="005C5AFC">
              <w:rPr>
                <w:b/>
                <w:bCs/>
                <w:sz w:val="24"/>
                <w:szCs w:val="24"/>
                <w:rtl/>
              </w:rPr>
              <w:t>نظری</w:t>
            </w:r>
            <w:r w:rsidRPr="00A562E3">
              <w:rPr>
                <w:b/>
                <w:bCs/>
                <w:sz w:val="24"/>
                <w:szCs w:val="24"/>
              </w:rPr>
              <w:t xml:space="preserve"> 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673B">
              <w:rPr>
                <w:b/>
                <w:bCs/>
                <w:sz w:val="24"/>
                <w:szCs w:val="24"/>
              </w:rPr>
            </w:r>
            <w:r w:rsidR="005D673B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2602" w:type="dxa"/>
          </w:tcPr>
          <w:p w14:paraId="76788FAC" w14:textId="77777777" w:rsidR="00510637" w:rsidRDefault="00510637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)</w:t>
            </w:r>
            <w:r w:rsidR="005C5AFC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ترکیبی </w:t>
            </w:r>
            <w:r w:rsidRPr="0011753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53D">
              <w:instrText xml:space="preserve"> FORMCHECKBOX </w:instrText>
            </w:r>
            <w:r w:rsidR="005D673B">
              <w:fldChar w:fldCharType="separate"/>
            </w:r>
            <w:r w:rsidRPr="0011753D">
              <w:fldChar w:fldCharType="end"/>
            </w:r>
          </w:p>
          <w:p w14:paraId="0A2CBA4A" w14:textId="77777777" w:rsidR="00510637" w:rsidRPr="00A562E3" w:rsidRDefault="00510637" w:rsidP="00FD6E1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48F770F" w14:textId="77777777" w:rsidR="00716D5E" w:rsidRDefault="00716D5E" w:rsidP="001423E4">
      <w:pPr>
        <w:rPr>
          <w:rtl/>
        </w:rPr>
      </w:pPr>
    </w:p>
    <w:p w14:paraId="4ED747B3" w14:textId="77777777" w:rsidR="008D2FE4" w:rsidRPr="00A562E3" w:rsidRDefault="008D2FE4" w:rsidP="001423E4">
      <w:pPr>
        <w:rPr>
          <w:rtl/>
        </w:rPr>
      </w:pPr>
    </w:p>
    <w:p w14:paraId="33E68248" w14:textId="77777777" w:rsidR="00653AD3" w:rsidRPr="00A562E3" w:rsidRDefault="00F15044" w:rsidP="00A562E3">
      <w:pPr>
        <w:rPr>
          <w:rtl/>
        </w:rPr>
      </w:pPr>
      <w:r w:rsidRPr="00A562E3">
        <w:rPr>
          <w:b/>
          <w:bCs/>
          <w:rtl/>
        </w:rPr>
        <w:t>7</w:t>
      </w:r>
      <w:r w:rsidR="00E54D6E" w:rsidRPr="00A562E3">
        <w:rPr>
          <w:b/>
          <w:bCs/>
          <w:rtl/>
        </w:rPr>
        <w:t>-2</w:t>
      </w:r>
      <w:r w:rsidRPr="00A562E3">
        <w:rPr>
          <w:b/>
          <w:bCs/>
          <w:rtl/>
        </w:rPr>
        <w:t xml:space="preserve">- </w:t>
      </w:r>
      <w:r w:rsidR="00E54D6E" w:rsidRPr="00A562E3">
        <w:rPr>
          <w:b/>
          <w:bCs/>
          <w:rtl/>
        </w:rPr>
        <w:t>قلمرو</w:t>
      </w:r>
      <w:r w:rsidR="00653AD3" w:rsidRPr="00A562E3">
        <w:rPr>
          <w:b/>
          <w:bCs/>
          <w:rtl/>
        </w:rPr>
        <w:t xml:space="preserve"> پژوهش</w:t>
      </w:r>
      <w:r w:rsidR="003D47E3" w:rsidRPr="00A562E3">
        <w:rPr>
          <w:rtl/>
        </w:rPr>
        <w:t xml:space="preserve"> (</w:t>
      </w:r>
      <w:r w:rsidR="00D853CD" w:rsidRPr="00A562E3">
        <w:rPr>
          <w:b/>
          <w:bCs/>
          <w:szCs w:val="22"/>
          <w:rtl/>
        </w:rPr>
        <w:t xml:space="preserve">شامل قلمرو مکانی، قلمرو زمانی و قلمرو موضوعی؛ </w:t>
      </w:r>
      <w:r w:rsidR="003D47E3" w:rsidRPr="00A562E3">
        <w:rPr>
          <w:b/>
          <w:bCs/>
          <w:szCs w:val="22"/>
          <w:rtl/>
        </w:rPr>
        <w:t>در صورت لزوم</w:t>
      </w:r>
      <w:r w:rsidR="003D47E3" w:rsidRPr="00A562E3">
        <w:rPr>
          <w:rtl/>
        </w:rPr>
        <w:t>)</w:t>
      </w:r>
    </w:p>
    <w:p w14:paraId="2D20DF58" w14:textId="77777777" w:rsidR="005C5AFC" w:rsidRPr="00A562E3" w:rsidRDefault="00D456C8" w:rsidP="005C5AFC">
      <w:pPr>
        <w:spacing w:line="276" w:lineRule="auto"/>
        <w:rPr>
          <w:rtl/>
        </w:rPr>
      </w:pPr>
      <w:r w:rsidRPr="00A562E3">
        <w:rPr>
          <w:rtl/>
        </w:rPr>
        <w:t xml:space="preserve">    </w:t>
      </w:r>
    </w:p>
    <w:p w14:paraId="61250EFB" w14:textId="2FA809A3" w:rsidR="003A2677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7</w:t>
      </w:r>
      <w:r w:rsidR="000621DF" w:rsidRPr="002C3EBC">
        <w:rPr>
          <w:b/>
          <w:bCs/>
          <w:rtl/>
        </w:rPr>
        <w:t>-3</w:t>
      </w:r>
      <w:r w:rsidR="00A4004F" w:rsidRPr="002C3EBC">
        <w:rPr>
          <w:b/>
          <w:bCs/>
          <w:rtl/>
        </w:rPr>
        <w:t xml:space="preserve">- الگو یا </w:t>
      </w:r>
      <w:r w:rsidR="003A2677" w:rsidRPr="002C3EBC">
        <w:rPr>
          <w:b/>
          <w:bCs/>
          <w:rtl/>
        </w:rPr>
        <w:t>مدل مفهومی</w:t>
      </w:r>
      <w:r w:rsidR="00ED243B" w:rsidRPr="002C3EBC">
        <w:rPr>
          <w:b/>
          <w:bCs/>
          <w:rtl/>
        </w:rPr>
        <w:t xml:space="preserve"> </w:t>
      </w:r>
      <w:r w:rsidR="003A2677" w:rsidRPr="002C3EBC">
        <w:rPr>
          <w:b/>
          <w:bCs/>
          <w:rtl/>
        </w:rPr>
        <w:t>(در صورت لزوم)</w:t>
      </w:r>
    </w:p>
    <w:p w14:paraId="65BC8F1E" w14:textId="77777777" w:rsidR="005A2375" w:rsidRDefault="005A2375" w:rsidP="00A562E3">
      <w:pPr>
        <w:rPr>
          <w:sz w:val="24"/>
          <w:szCs w:val="24"/>
          <w:rtl/>
        </w:rPr>
      </w:pPr>
    </w:p>
    <w:p w14:paraId="0DCB6D3C" w14:textId="77777777" w:rsidR="005C5AFC" w:rsidRDefault="005C5AFC" w:rsidP="00A562E3">
      <w:pPr>
        <w:rPr>
          <w:sz w:val="24"/>
          <w:szCs w:val="24"/>
          <w:rtl/>
        </w:rPr>
      </w:pPr>
    </w:p>
    <w:p w14:paraId="502A4986" w14:textId="77777777" w:rsidR="005A2375" w:rsidRPr="00366279" w:rsidRDefault="005A2375" w:rsidP="00A562E3">
      <w:pPr>
        <w:rPr>
          <w:sz w:val="24"/>
          <w:szCs w:val="24"/>
          <w:rtl/>
        </w:rPr>
      </w:pPr>
    </w:p>
    <w:p w14:paraId="01537266" w14:textId="77777777" w:rsidR="00C4239F" w:rsidRPr="00A562E3" w:rsidRDefault="00C4239F" w:rsidP="00986DE3">
      <w:pPr>
        <w:spacing w:line="276" w:lineRule="auto"/>
        <w:rPr>
          <w:rtl/>
        </w:rPr>
      </w:pPr>
    </w:p>
    <w:p w14:paraId="795868ED" w14:textId="44BDFAC5" w:rsidR="00A4004F" w:rsidRPr="002C3EBC" w:rsidRDefault="00D456C8" w:rsidP="00632C16">
      <w:pPr>
        <w:rPr>
          <w:b/>
          <w:bCs/>
          <w:rtl/>
        </w:rPr>
      </w:pPr>
      <w:r w:rsidRPr="00A562E3">
        <w:rPr>
          <w:rtl/>
        </w:rPr>
        <w:t xml:space="preserve"> </w:t>
      </w:r>
      <w:r w:rsidR="00F15044" w:rsidRPr="002C3EBC">
        <w:rPr>
          <w:b/>
          <w:bCs/>
          <w:rtl/>
        </w:rPr>
        <w:t>7</w:t>
      </w:r>
      <w:r w:rsidR="000621DF" w:rsidRPr="002C3EBC">
        <w:rPr>
          <w:b/>
          <w:bCs/>
          <w:rtl/>
        </w:rPr>
        <w:t>-4</w:t>
      </w:r>
      <w:r w:rsidR="00A4004F" w:rsidRPr="002C3EBC">
        <w:rPr>
          <w:b/>
          <w:bCs/>
          <w:rtl/>
        </w:rPr>
        <w:t xml:space="preserve">- معرفی </w:t>
      </w:r>
      <w:r w:rsidR="00BD7DEF" w:rsidRPr="002C3EBC">
        <w:rPr>
          <w:b/>
          <w:bCs/>
          <w:rtl/>
        </w:rPr>
        <w:t>شاخص</w:t>
      </w:r>
      <w:r w:rsidR="003D5B61">
        <w:rPr>
          <w:rFonts w:hint="cs"/>
          <w:b/>
          <w:bCs/>
          <w:rtl/>
        </w:rPr>
        <w:t>‌</w:t>
      </w:r>
      <w:r w:rsidR="00BD7DEF" w:rsidRPr="002C3EBC">
        <w:rPr>
          <w:b/>
          <w:bCs/>
          <w:rtl/>
        </w:rPr>
        <w:t xml:space="preserve">ها، </w:t>
      </w:r>
      <w:r w:rsidR="00A4004F" w:rsidRPr="002C3EBC">
        <w:rPr>
          <w:b/>
          <w:bCs/>
          <w:rtl/>
        </w:rPr>
        <w:t>متغیرها، چگونگی اندازه‏گیری آن</w:t>
      </w:r>
      <w:r w:rsidR="003D5B61">
        <w:rPr>
          <w:rFonts w:hint="cs"/>
          <w:b/>
          <w:bCs/>
          <w:rtl/>
        </w:rPr>
        <w:t>‌</w:t>
      </w:r>
      <w:r w:rsidR="00A4004F" w:rsidRPr="002C3EBC">
        <w:rPr>
          <w:b/>
          <w:bCs/>
          <w:rtl/>
        </w:rPr>
        <w:t>ها</w:t>
      </w:r>
      <w:r w:rsidR="000621DF" w:rsidRPr="002C3EBC">
        <w:rPr>
          <w:b/>
          <w:bCs/>
          <w:rtl/>
        </w:rPr>
        <w:t>،</w:t>
      </w:r>
      <w:r w:rsidR="00A4004F" w:rsidRPr="002C3EBC">
        <w:rPr>
          <w:b/>
          <w:bCs/>
          <w:rtl/>
        </w:rPr>
        <w:t xml:space="preserve"> منابع</w:t>
      </w:r>
      <w:r w:rsidR="000621DF" w:rsidRPr="002C3EBC">
        <w:rPr>
          <w:b/>
          <w:bCs/>
          <w:rtl/>
        </w:rPr>
        <w:t xml:space="preserve"> و مآخذ داده</w:t>
      </w:r>
      <w:r w:rsidR="003D5B61">
        <w:rPr>
          <w:rFonts w:hint="cs"/>
          <w:b/>
          <w:bCs/>
          <w:rtl/>
        </w:rPr>
        <w:t>‌</w:t>
      </w:r>
      <w:r w:rsidR="000621DF" w:rsidRPr="002C3EBC">
        <w:rPr>
          <w:b/>
          <w:bCs/>
          <w:rtl/>
        </w:rPr>
        <w:t>ها و اطلاعات</w:t>
      </w:r>
      <w:r w:rsidR="005A3C53" w:rsidRPr="002C3EBC">
        <w:rPr>
          <w:b/>
          <w:bCs/>
          <w:rtl/>
        </w:rPr>
        <w:t xml:space="preserve"> </w:t>
      </w:r>
      <w:r w:rsidR="00FB65CD">
        <w:rPr>
          <w:b/>
          <w:bCs/>
          <w:rtl/>
        </w:rPr>
        <w:t xml:space="preserve">و </w:t>
      </w:r>
      <w:r w:rsidR="00FB65CD" w:rsidRPr="005C5AFC">
        <w:rPr>
          <w:b/>
          <w:bCs/>
          <w:rtl/>
        </w:rPr>
        <w:t>روش تحلیل</w:t>
      </w:r>
      <w:r w:rsidR="00FB65CD">
        <w:rPr>
          <w:b/>
          <w:bCs/>
          <w:rtl/>
        </w:rPr>
        <w:t xml:space="preserve"> </w:t>
      </w:r>
      <w:r w:rsidR="005A3C53" w:rsidRPr="002C3EBC">
        <w:rPr>
          <w:b/>
          <w:bCs/>
          <w:rtl/>
        </w:rPr>
        <w:t>(</w:t>
      </w:r>
      <w:r w:rsidR="005A3C53" w:rsidRPr="002C3EBC">
        <w:rPr>
          <w:b/>
          <w:bCs/>
          <w:szCs w:val="22"/>
          <w:rtl/>
        </w:rPr>
        <w:t>در صورت لزوم</w:t>
      </w:r>
      <w:r w:rsidR="005A3C53" w:rsidRPr="002C3EBC">
        <w:rPr>
          <w:b/>
          <w:bCs/>
          <w:rtl/>
        </w:rPr>
        <w:t>)</w:t>
      </w:r>
    </w:p>
    <w:p w14:paraId="4FBE3CF1" w14:textId="77777777" w:rsidR="00064E6A" w:rsidRPr="00A562E3" w:rsidRDefault="00064E6A" w:rsidP="00632C16">
      <w:pPr>
        <w:spacing w:line="276" w:lineRule="auto"/>
        <w:rPr>
          <w:rtl/>
        </w:rPr>
      </w:pPr>
    </w:p>
    <w:p w14:paraId="5034BDB2" w14:textId="2CB2B50F" w:rsidR="00ED243B" w:rsidRPr="008D2FE4" w:rsidRDefault="00F15044" w:rsidP="008D2FE4">
      <w:pPr>
        <w:rPr>
          <w:rtl/>
        </w:rPr>
      </w:pPr>
      <w:r w:rsidRPr="002C3EBC">
        <w:rPr>
          <w:b/>
          <w:bCs/>
          <w:rtl/>
        </w:rPr>
        <w:t>7</w:t>
      </w:r>
      <w:r w:rsidR="00064E6A" w:rsidRPr="002C3EBC">
        <w:rPr>
          <w:b/>
          <w:bCs/>
          <w:rtl/>
        </w:rPr>
        <w:t xml:space="preserve">-5- </w:t>
      </w:r>
      <w:bookmarkStart w:id="4" w:name="_Hlk63963147"/>
      <w:r w:rsidR="00064E6A" w:rsidRPr="002C3EBC">
        <w:rPr>
          <w:b/>
          <w:bCs/>
          <w:rtl/>
        </w:rPr>
        <w:t>روش اجرا</w:t>
      </w:r>
      <w:r w:rsidR="00064E6A" w:rsidRPr="002C3EBC">
        <w:rPr>
          <w:rFonts w:hint="cs"/>
          <w:b/>
          <w:bCs/>
          <w:rtl/>
        </w:rPr>
        <w:t>ی</w:t>
      </w:r>
      <w:r w:rsidR="00064E6A" w:rsidRPr="002C3EBC">
        <w:rPr>
          <w:b/>
          <w:bCs/>
          <w:rtl/>
        </w:rPr>
        <w:t xml:space="preserve"> طرح</w:t>
      </w:r>
      <w:bookmarkEnd w:id="4"/>
      <w:r w:rsidR="00A8055A" w:rsidRPr="00A562E3">
        <w:rPr>
          <w:rtl/>
        </w:rPr>
        <w:t xml:space="preserve"> (</w:t>
      </w:r>
      <w:r w:rsidR="00A8055A" w:rsidRPr="00366279">
        <w:rPr>
          <w:sz w:val="24"/>
          <w:szCs w:val="24"/>
          <w:rtl/>
        </w:rPr>
        <w:t>در صورت پژوهش روی نمونه</w:t>
      </w:r>
      <w:r w:rsidR="003D5B61">
        <w:rPr>
          <w:rFonts w:hint="cs"/>
          <w:sz w:val="24"/>
          <w:szCs w:val="24"/>
          <w:rtl/>
        </w:rPr>
        <w:t>‌</w:t>
      </w:r>
      <w:r w:rsidR="00A8055A" w:rsidRPr="00366279">
        <w:rPr>
          <w:sz w:val="24"/>
          <w:szCs w:val="24"/>
          <w:rtl/>
        </w:rPr>
        <w:t xml:space="preserve">های انسان و همچنین پژوهش روی حیوانات آزمایشگاهی، درج کد </w:t>
      </w:r>
      <w:r w:rsidR="00B40CF7">
        <w:rPr>
          <w:sz w:val="24"/>
          <w:szCs w:val="24"/>
          <w:rtl/>
        </w:rPr>
        <w:t>اخذشده</w:t>
      </w:r>
      <w:r w:rsidR="00A8055A" w:rsidRPr="00366279">
        <w:rPr>
          <w:sz w:val="24"/>
          <w:szCs w:val="24"/>
          <w:rtl/>
        </w:rPr>
        <w:t xml:space="preserve"> از سامانه ملی اخلاق در پژوهش</w:t>
      </w:r>
      <w:r w:rsidR="00A8055A" w:rsidRPr="00366279">
        <w:rPr>
          <w:sz w:val="24"/>
          <w:szCs w:val="24"/>
        </w:rPr>
        <w:t>‌</w:t>
      </w:r>
      <w:r w:rsidR="00A8055A" w:rsidRPr="00366279">
        <w:rPr>
          <w:sz w:val="24"/>
          <w:szCs w:val="24"/>
          <w:rtl/>
        </w:rPr>
        <w:t xml:space="preserve">های زیست پزشکی، در این قسمت الزامی </w:t>
      </w:r>
      <w:r w:rsidR="00B40CF7">
        <w:rPr>
          <w:sz w:val="24"/>
          <w:szCs w:val="24"/>
          <w:rtl/>
        </w:rPr>
        <w:t>م</w:t>
      </w:r>
      <w:r w:rsidR="00B40CF7">
        <w:rPr>
          <w:rFonts w:hint="cs"/>
          <w:sz w:val="24"/>
          <w:szCs w:val="24"/>
          <w:rtl/>
        </w:rPr>
        <w:t>ی‌</w:t>
      </w:r>
      <w:r w:rsidR="00B40CF7">
        <w:rPr>
          <w:rFonts w:hint="eastAsia"/>
          <w:sz w:val="24"/>
          <w:szCs w:val="24"/>
          <w:rtl/>
        </w:rPr>
        <w:t>باشد</w:t>
      </w:r>
      <w:r w:rsidR="00A8055A" w:rsidRPr="00A562E3">
        <w:rPr>
          <w:rtl/>
        </w:rPr>
        <w:t>).</w:t>
      </w:r>
    </w:p>
    <w:p w14:paraId="125E2ED5" w14:textId="77777777" w:rsidR="00382429" w:rsidRPr="002C3EBC" w:rsidRDefault="00382429" w:rsidP="00986DE3">
      <w:pPr>
        <w:spacing w:line="276" w:lineRule="auto"/>
        <w:rPr>
          <w:b/>
          <w:bCs/>
          <w:rtl/>
        </w:rPr>
      </w:pPr>
    </w:p>
    <w:p w14:paraId="42375AB3" w14:textId="5ED8C502" w:rsidR="000621DF" w:rsidRPr="002C3EBC" w:rsidRDefault="008D2FE4" w:rsidP="00A562E3">
      <w:pPr>
        <w:rPr>
          <w:b/>
          <w:bCs/>
          <w:rtl/>
        </w:rPr>
      </w:pPr>
      <w:r>
        <w:rPr>
          <w:b/>
          <w:bCs/>
          <w:rtl/>
        </w:rPr>
        <w:t>8</w:t>
      </w:r>
      <w:r w:rsidR="00B9082B" w:rsidRPr="002C3EBC">
        <w:rPr>
          <w:b/>
          <w:bCs/>
          <w:rtl/>
        </w:rPr>
        <w:t xml:space="preserve">- </w:t>
      </w:r>
      <w:r w:rsidR="00B40CF7">
        <w:rPr>
          <w:b/>
          <w:bCs/>
          <w:rtl/>
        </w:rPr>
        <w:t>زمان‌بند</w:t>
      </w:r>
      <w:r w:rsidR="00B40CF7">
        <w:rPr>
          <w:rFonts w:hint="cs"/>
          <w:b/>
          <w:bCs/>
          <w:rtl/>
        </w:rPr>
        <w:t>ی</w:t>
      </w:r>
      <w:r w:rsidR="00645606" w:rsidRPr="002C3EBC">
        <w:rPr>
          <w:b/>
          <w:bCs/>
          <w:rtl/>
        </w:rPr>
        <w:t xml:space="preserve"> پیشرفت </w:t>
      </w:r>
      <w:r w:rsidR="00A373B0" w:rsidRPr="002C3EBC">
        <w:rPr>
          <w:b/>
          <w:bCs/>
          <w:rtl/>
        </w:rPr>
        <w:t>و اتمام پژوهش</w:t>
      </w:r>
      <w:r w:rsidR="00645606" w:rsidRPr="002C3EBC">
        <w:rPr>
          <w:b/>
          <w:bCs/>
          <w:rtl/>
        </w:rPr>
        <w:t xml:space="preserve"> </w:t>
      </w:r>
      <w:r w:rsidR="008E18E4" w:rsidRPr="002C3EBC">
        <w:rPr>
          <w:b/>
          <w:bCs/>
          <w:rtl/>
        </w:rPr>
        <w:t>(</w:t>
      </w:r>
      <w:r w:rsidR="008E18E4" w:rsidRPr="00366279">
        <w:rPr>
          <w:rtl/>
        </w:rPr>
        <w:t>با رعایت سقف مجاز دوره تحصیلی</w:t>
      </w:r>
      <w:r w:rsidR="008E18E4" w:rsidRPr="002C3EBC">
        <w:rPr>
          <w:b/>
          <w:bCs/>
          <w:rtl/>
        </w:rPr>
        <w:t>)</w:t>
      </w:r>
    </w:p>
    <w:p w14:paraId="609F5D24" w14:textId="55485575" w:rsidR="00382429" w:rsidRPr="002C3EBC" w:rsidRDefault="00713F88" w:rsidP="00E00552">
      <w:pPr>
        <w:rPr>
          <w:b/>
          <w:bCs/>
          <w:rtl/>
        </w:rPr>
      </w:pPr>
      <w:r w:rsidRPr="002C3EBC">
        <w:rPr>
          <w:b/>
          <w:bCs/>
          <w:rtl/>
        </w:rPr>
        <w:t xml:space="preserve">جدول </w:t>
      </w:r>
      <w:r w:rsidR="00F92C62" w:rsidRPr="002C3EBC">
        <w:rPr>
          <w:b/>
          <w:bCs/>
          <w:rtl/>
        </w:rPr>
        <w:t>4</w:t>
      </w:r>
      <w:r w:rsidRPr="002C3EBC">
        <w:rPr>
          <w:b/>
          <w:bCs/>
          <w:rtl/>
        </w:rPr>
        <w:t>.</w:t>
      </w:r>
      <w:r w:rsidR="008E18E4" w:rsidRPr="00FB65CD">
        <w:rPr>
          <w:b/>
          <w:bCs/>
          <w:color w:val="FF0000"/>
          <w:rtl/>
        </w:rPr>
        <w:t xml:space="preserve"> </w:t>
      </w:r>
      <w:r w:rsidR="00D165B4" w:rsidRPr="005C5AFC">
        <w:rPr>
          <w:b/>
          <w:bCs/>
          <w:rtl/>
        </w:rPr>
        <w:t>نمودار</w:t>
      </w:r>
      <w:r w:rsidR="008E18E4" w:rsidRPr="005C5AFC">
        <w:rPr>
          <w:b/>
          <w:bCs/>
          <w:rtl/>
        </w:rPr>
        <w:t xml:space="preserve"> </w:t>
      </w:r>
      <w:r w:rsidR="00B40CF7">
        <w:rPr>
          <w:b/>
          <w:bCs/>
          <w:rtl/>
        </w:rPr>
        <w:t>زمان‌بند</w:t>
      </w:r>
      <w:r w:rsidR="00B40CF7">
        <w:rPr>
          <w:rFonts w:hint="cs"/>
          <w:b/>
          <w:bCs/>
          <w:rtl/>
        </w:rPr>
        <w:t>ی</w:t>
      </w:r>
    </w:p>
    <w:tbl>
      <w:tblPr>
        <w:bidiVisual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134"/>
        <w:gridCol w:w="851"/>
        <w:gridCol w:w="992"/>
        <w:gridCol w:w="850"/>
        <w:gridCol w:w="851"/>
        <w:gridCol w:w="850"/>
      </w:tblGrid>
      <w:tr w:rsidR="009D5B31" w:rsidRPr="001423E4" w14:paraId="23E8BA75" w14:textId="77777777" w:rsidTr="008F6421">
        <w:trPr>
          <w:trHeight w:val="278"/>
        </w:trPr>
        <w:tc>
          <w:tcPr>
            <w:tcW w:w="3219" w:type="dxa"/>
            <w:vMerge w:val="restart"/>
            <w:shd w:val="clear" w:color="auto" w:fill="A6A6A6"/>
            <w:vAlign w:val="center"/>
          </w:tcPr>
          <w:p w14:paraId="5CC51F4B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عنوان مراحل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14:paraId="114E6BB2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زمان کل</w:t>
            </w:r>
          </w:p>
        </w:tc>
        <w:tc>
          <w:tcPr>
            <w:tcW w:w="4394" w:type="dxa"/>
            <w:gridSpan w:val="5"/>
            <w:shd w:val="clear" w:color="auto" w:fill="A6A6A6"/>
            <w:vAlign w:val="center"/>
          </w:tcPr>
          <w:p w14:paraId="08865147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زمان اجرا</w:t>
            </w:r>
          </w:p>
        </w:tc>
      </w:tr>
      <w:tr w:rsidR="009D5B31" w:rsidRPr="00D178D8" w14:paraId="0881940C" w14:textId="77777777" w:rsidTr="008F6421">
        <w:trPr>
          <w:trHeight w:val="468"/>
        </w:trPr>
        <w:tc>
          <w:tcPr>
            <w:tcW w:w="3219" w:type="dxa"/>
            <w:vMerge/>
            <w:shd w:val="clear" w:color="auto" w:fill="A6A6A6"/>
            <w:vAlign w:val="center"/>
          </w:tcPr>
          <w:p w14:paraId="3245CDAE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14:paraId="3AF06860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33E0EE63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72618B1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B8E1823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4540EEC0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714154A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D5B31" w:rsidRPr="00D178D8" w14:paraId="0C52BF66" w14:textId="77777777" w:rsidTr="001423E4">
        <w:tc>
          <w:tcPr>
            <w:tcW w:w="3219" w:type="dxa"/>
          </w:tcPr>
          <w:p w14:paraId="6E1953D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5CB35EBD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6846527F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6CD7CA2B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2D73D36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4F80D82D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1CF20912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416BDAF3" w14:textId="77777777" w:rsidTr="001423E4">
        <w:tc>
          <w:tcPr>
            <w:tcW w:w="3219" w:type="dxa"/>
          </w:tcPr>
          <w:p w14:paraId="5D8566F2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61CB4946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4EC6E9D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40055D5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28DA4E43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59F925A6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46262BD1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51BCDE39" w14:textId="77777777" w:rsidTr="001423E4">
        <w:tc>
          <w:tcPr>
            <w:tcW w:w="3219" w:type="dxa"/>
          </w:tcPr>
          <w:p w14:paraId="61BB76F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6FCECD2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6BA0FD39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1A1F6C6B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428F1053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057216A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04DA9CC5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03EB287C" w14:textId="77777777" w:rsidTr="001423E4">
        <w:tc>
          <w:tcPr>
            <w:tcW w:w="3219" w:type="dxa"/>
          </w:tcPr>
          <w:p w14:paraId="55A6147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5F6ADD7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21BECA5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2F662B1A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7D904BB3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23B50844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730AE474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733400D3" w14:textId="77777777" w:rsidTr="001423E4">
        <w:tc>
          <w:tcPr>
            <w:tcW w:w="3219" w:type="dxa"/>
          </w:tcPr>
          <w:p w14:paraId="6F7CD7B7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236C69F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1128E9B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699BD16C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19BE0D4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2B11207C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4B1802E6" w14:textId="77777777" w:rsidR="009D5B31" w:rsidRPr="00A562E3" w:rsidRDefault="009D5B31" w:rsidP="000D7846">
            <w:pPr>
              <w:rPr>
                <w:rtl/>
              </w:rPr>
            </w:pPr>
          </w:p>
        </w:tc>
      </w:tr>
    </w:tbl>
    <w:p w14:paraId="2D10A59A" w14:textId="77777777" w:rsidR="000D7846" w:rsidRPr="00A562E3" w:rsidRDefault="000D7846" w:rsidP="00A562E3">
      <w:pPr>
        <w:rPr>
          <w:rtl/>
        </w:rPr>
      </w:pPr>
    </w:p>
    <w:p w14:paraId="72ADBDAA" w14:textId="77777777" w:rsidR="00650803" w:rsidRPr="005C5AFC" w:rsidRDefault="008D2FE4" w:rsidP="00A562E3">
      <w:pPr>
        <w:rPr>
          <w:b/>
          <w:bCs/>
          <w:rtl/>
        </w:rPr>
      </w:pPr>
      <w:r w:rsidRPr="005C5AFC">
        <w:rPr>
          <w:b/>
          <w:bCs/>
          <w:rtl/>
        </w:rPr>
        <w:t>9</w:t>
      </w:r>
      <w:r w:rsidR="00215946" w:rsidRPr="005C5AFC">
        <w:rPr>
          <w:b/>
          <w:bCs/>
          <w:rtl/>
        </w:rPr>
        <w:t>-</w:t>
      </w:r>
      <w:r w:rsidR="00A4004F" w:rsidRPr="005C5AFC">
        <w:rPr>
          <w:b/>
          <w:bCs/>
          <w:rtl/>
        </w:rPr>
        <w:t xml:space="preserve"> فهرست </w:t>
      </w:r>
      <w:r w:rsidR="00215946" w:rsidRPr="005C5AFC">
        <w:rPr>
          <w:b/>
          <w:bCs/>
          <w:rtl/>
        </w:rPr>
        <w:t>منابع</w:t>
      </w:r>
      <w:r w:rsidR="0081548B" w:rsidRPr="005C5AFC">
        <w:rPr>
          <w:b/>
          <w:bCs/>
          <w:rtl/>
        </w:rPr>
        <w:t xml:space="preserve"> و مآخذ</w:t>
      </w:r>
      <w:r w:rsidR="005C5AFC" w:rsidRPr="005C5AFC">
        <w:rPr>
          <w:b/>
          <w:bCs/>
          <w:vertAlign w:val="superscript"/>
          <w:rtl/>
        </w:rPr>
        <w:t>*</w:t>
      </w:r>
    </w:p>
    <w:p w14:paraId="0E520FDB" w14:textId="77777777" w:rsidR="005C5AFC" w:rsidRPr="005C5AFC" w:rsidRDefault="005C5AFC" w:rsidP="005C5AFC">
      <w:pPr>
        <w:rPr>
          <w:b/>
          <w:bCs/>
          <w:szCs w:val="22"/>
          <w:rtl/>
          <w:lang w:bidi="fa-IR"/>
        </w:rPr>
      </w:pPr>
      <w:r w:rsidRPr="005C5AFC">
        <w:rPr>
          <w:b/>
          <w:bCs/>
          <w:szCs w:val="22"/>
          <w:vertAlign w:val="superscript"/>
          <w:rtl/>
        </w:rPr>
        <w:t xml:space="preserve">* </w:t>
      </w:r>
      <w:r w:rsidRPr="005C5AFC">
        <w:rPr>
          <w:b/>
          <w:bCs/>
          <w:szCs w:val="22"/>
          <w:rtl/>
        </w:rPr>
        <w:t xml:space="preserve">سبک نگارش فهرست منابع بر اساس </w:t>
      </w:r>
      <w:r w:rsidRPr="005C5AFC">
        <w:rPr>
          <w:b/>
          <w:bCs/>
          <w:szCs w:val="22"/>
        </w:rPr>
        <w:t>APA</w:t>
      </w:r>
      <w:r w:rsidRPr="005C5AFC">
        <w:rPr>
          <w:b/>
          <w:bCs/>
          <w:szCs w:val="22"/>
          <w:rtl/>
          <w:lang w:bidi="fa-IR"/>
        </w:rPr>
        <w:t xml:space="preserve"> یا ونک</w:t>
      </w:r>
      <w:r>
        <w:rPr>
          <w:b/>
          <w:bCs/>
          <w:szCs w:val="22"/>
          <w:rtl/>
          <w:lang w:bidi="fa-IR"/>
        </w:rPr>
        <w:t>و</w:t>
      </w:r>
      <w:r w:rsidRPr="005C5AFC">
        <w:rPr>
          <w:b/>
          <w:bCs/>
          <w:szCs w:val="22"/>
          <w:rtl/>
          <w:lang w:bidi="fa-IR"/>
        </w:rPr>
        <w:t>ور</w:t>
      </w:r>
      <w:r>
        <w:rPr>
          <w:b/>
          <w:bCs/>
          <w:szCs w:val="22"/>
          <w:rtl/>
          <w:lang w:bidi="fa-IR"/>
        </w:rPr>
        <w:t xml:space="preserve"> باشد.</w:t>
      </w:r>
    </w:p>
    <w:p w14:paraId="7D370A04" w14:textId="77777777" w:rsidR="00044DC7" w:rsidRDefault="00044DC7" w:rsidP="00A562E3">
      <w:pPr>
        <w:rPr>
          <w:rtl/>
        </w:rPr>
      </w:pPr>
    </w:p>
    <w:p w14:paraId="438823E7" w14:textId="77777777" w:rsidR="00FD6E1A" w:rsidRPr="00A562E3" w:rsidRDefault="00FD6E1A" w:rsidP="00A562E3">
      <w:pPr>
        <w:rPr>
          <w:rtl/>
        </w:rPr>
      </w:pPr>
    </w:p>
    <w:p w14:paraId="58D636D9" w14:textId="7B513FC7" w:rsidR="008D2059" w:rsidRPr="00A562E3" w:rsidRDefault="00F15044" w:rsidP="00A562E3">
      <w:pPr>
        <w:rPr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0</w:t>
      </w:r>
      <w:r w:rsidR="00064E6A" w:rsidRPr="002C3EBC">
        <w:rPr>
          <w:b/>
          <w:bCs/>
          <w:rtl/>
        </w:rPr>
        <w:t xml:space="preserve">- </w:t>
      </w:r>
      <w:r w:rsidR="005C5A80" w:rsidRPr="002C3EBC">
        <w:rPr>
          <w:b/>
          <w:bCs/>
          <w:rtl/>
        </w:rPr>
        <w:t>آيا براي اين طرح از سازمان</w:t>
      </w:r>
      <w:r w:rsidR="003D5B61">
        <w:rPr>
          <w:rFonts w:hint="cs"/>
          <w:b/>
          <w:bCs/>
          <w:rtl/>
        </w:rPr>
        <w:t>‌</w:t>
      </w:r>
      <w:r w:rsidR="005C5A80" w:rsidRPr="002C3EBC">
        <w:rPr>
          <w:b/>
          <w:bCs/>
          <w:rtl/>
        </w:rPr>
        <w:t>هاي ديگر درخواست اعتبار شده است؟</w:t>
      </w:r>
      <w:r w:rsidR="00673DC5" w:rsidRPr="00A562E3">
        <w:rPr>
          <w:rtl/>
        </w:rPr>
        <w:t xml:space="preserve"> (</w:t>
      </w:r>
      <w:r w:rsidR="00673DC5" w:rsidRPr="002C3EBC">
        <w:rPr>
          <w:b/>
          <w:bCs/>
          <w:sz w:val="24"/>
          <w:szCs w:val="24"/>
          <w:rtl/>
        </w:rPr>
        <w:t>در صورت مثبت بودن جواب، نام سازمان و نتيجه درخواست را با پیوست نمودن مستندات آن بنو</w:t>
      </w:r>
      <w:r w:rsidR="003D5B61">
        <w:rPr>
          <w:rFonts w:hint="cs"/>
          <w:b/>
          <w:bCs/>
          <w:sz w:val="24"/>
          <w:szCs w:val="24"/>
          <w:rtl/>
        </w:rPr>
        <w:t>یسی</w:t>
      </w:r>
      <w:r w:rsidR="00673DC5" w:rsidRPr="002C3EBC">
        <w:rPr>
          <w:b/>
          <w:bCs/>
          <w:sz w:val="24"/>
          <w:szCs w:val="24"/>
          <w:rtl/>
        </w:rPr>
        <w:t>د</w:t>
      </w:r>
      <w:r w:rsidR="00673DC5" w:rsidRPr="00A562E3">
        <w:rPr>
          <w:rtl/>
        </w:rPr>
        <w:t>)</w:t>
      </w:r>
    </w:p>
    <w:p w14:paraId="2D030C2F" w14:textId="77777777" w:rsidR="005C5A80" w:rsidRPr="00A562E3" w:rsidRDefault="005C5A80" w:rsidP="002C3EBC">
      <w:pPr>
        <w:jc w:val="right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313"/>
        <w:gridCol w:w="4953"/>
      </w:tblGrid>
      <w:tr w:rsidR="005A2375" w14:paraId="091B64F0" w14:textId="77777777" w:rsidTr="00411609">
        <w:tc>
          <w:tcPr>
            <w:tcW w:w="4313" w:type="dxa"/>
          </w:tcPr>
          <w:p w14:paraId="68F72962" w14:textId="77777777" w:rsidR="005A2375" w:rsidRDefault="005A2375" w:rsidP="00A562E3">
            <w:pPr>
              <w:rPr>
                <w:rtl/>
              </w:rPr>
            </w:pPr>
            <w:r w:rsidRPr="00A562E3">
              <w:rPr>
                <w:rtl/>
              </w:rPr>
              <w:t>بلي</w:t>
            </w:r>
            <w:r w:rsidRPr="00A562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instrText xml:space="preserve"> FORMCHECKBOX </w:instrText>
            </w:r>
            <w:r w:rsidR="005D673B">
              <w:fldChar w:fldCharType="separate"/>
            </w:r>
            <w:r w:rsidRPr="00A562E3">
              <w:fldChar w:fldCharType="end"/>
            </w:r>
          </w:p>
        </w:tc>
        <w:tc>
          <w:tcPr>
            <w:tcW w:w="4953" w:type="dxa"/>
          </w:tcPr>
          <w:p w14:paraId="6CFB8B49" w14:textId="77777777" w:rsidR="005A2375" w:rsidRDefault="005A2375" w:rsidP="00A562E3">
            <w:pPr>
              <w:rPr>
                <w:rtl/>
              </w:rPr>
            </w:pPr>
            <w:r w:rsidRPr="00A562E3">
              <w:rPr>
                <w:rtl/>
              </w:rPr>
              <w:t xml:space="preserve">    خير</w:t>
            </w:r>
            <w:r w:rsidRPr="00A562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instrText xml:space="preserve"> FORMCHECKBOX </w:instrText>
            </w:r>
            <w:r w:rsidR="005D673B">
              <w:fldChar w:fldCharType="separate"/>
            </w:r>
            <w:r w:rsidRPr="00A562E3">
              <w:fldChar w:fldCharType="end"/>
            </w:r>
          </w:p>
        </w:tc>
      </w:tr>
    </w:tbl>
    <w:p w14:paraId="7AFBF093" w14:textId="77777777" w:rsidR="004552A7" w:rsidRPr="00A562E3" w:rsidRDefault="004552A7" w:rsidP="00A562E3">
      <w:pPr>
        <w:rPr>
          <w:rtl/>
        </w:rPr>
      </w:pPr>
    </w:p>
    <w:p w14:paraId="2E4929BF" w14:textId="2078C54E" w:rsidR="00C869B2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1</w:t>
      </w:r>
      <w:r w:rsidR="00064E6A" w:rsidRPr="002C3EBC">
        <w:rPr>
          <w:b/>
          <w:bCs/>
          <w:rtl/>
        </w:rPr>
        <w:t>-</w:t>
      </w:r>
      <w:r w:rsidR="00C869B2" w:rsidRPr="002C3EBC">
        <w:rPr>
          <w:b/>
          <w:bCs/>
          <w:rtl/>
        </w:rPr>
        <w:t xml:space="preserve"> سازمان</w:t>
      </w:r>
      <w:r w:rsidR="003D5B61">
        <w:rPr>
          <w:rFonts w:hint="cs"/>
          <w:b/>
          <w:bCs/>
          <w:rtl/>
        </w:rPr>
        <w:t>‌</w:t>
      </w:r>
      <w:r w:rsidR="00C869B2" w:rsidRPr="002C3EBC">
        <w:rPr>
          <w:b/>
          <w:bCs/>
          <w:rtl/>
        </w:rPr>
        <w:t xml:space="preserve">های بهره گیرنده از </w:t>
      </w:r>
      <w:r w:rsidR="000E2E97" w:rsidRPr="002C3EBC">
        <w:rPr>
          <w:b/>
          <w:bCs/>
          <w:rtl/>
        </w:rPr>
        <w:t xml:space="preserve">نتایج </w:t>
      </w:r>
      <w:r w:rsidR="00C869B2" w:rsidRPr="002C3EBC">
        <w:rPr>
          <w:b/>
          <w:bCs/>
          <w:rtl/>
        </w:rPr>
        <w:t>پژوهش</w:t>
      </w:r>
    </w:p>
    <w:p w14:paraId="47D33F0E" w14:textId="77777777" w:rsidR="00073680" w:rsidRDefault="00073680" w:rsidP="00073680">
      <w:pPr>
        <w:rPr>
          <w:rtl/>
        </w:rPr>
      </w:pPr>
    </w:p>
    <w:p w14:paraId="0E26DE8C" w14:textId="77777777" w:rsidR="00366279" w:rsidRDefault="00366279" w:rsidP="00073680">
      <w:pPr>
        <w:rPr>
          <w:rtl/>
        </w:rPr>
      </w:pPr>
    </w:p>
    <w:p w14:paraId="043447E7" w14:textId="77777777" w:rsidR="00366279" w:rsidRDefault="00366279" w:rsidP="00073680">
      <w:pPr>
        <w:rPr>
          <w:rtl/>
        </w:rPr>
      </w:pPr>
    </w:p>
    <w:p w14:paraId="64B70E61" w14:textId="77777777" w:rsidR="00366279" w:rsidRDefault="00366279" w:rsidP="00073680">
      <w:pPr>
        <w:rPr>
          <w:rtl/>
        </w:rPr>
      </w:pPr>
    </w:p>
    <w:p w14:paraId="5DAF988C" w14:textId="77777777" w:rsidR="00366279" w:rsidRDefault="00366279" w:rsidP="00073680">
      <w:pPr>
        <w:rPr>
          <w:rtl/>
        </w:rPr>
      </w:pPr>
    </w:p>
    <w:p w14:paraId="347C0F9F" w14:textId="77777777" w:rsidR="00366279" w:rsidRDefault="00366279" w:rsidP="00073680">
      <w:pPr>
        <w:rPr>
          <w:rtl/>
        </w:rPr>
      </w:pPr>
    </w:p>
    <w:p w14:paraId="16701BA9" w14:textId="77777777" w:rsidR="00366279" w:rsidRDefault="00366279" w:rsidP="00073680">
      <w:pPr>
        <w:rPr>
          <w:rtl/>
        </w:rPr>
      </w:pPr>
    </w:p>
    <w:p w14:paraId="65E1CE27" w14:textId="77777777" w:rsidR="00366279" w:rsidRDefault="00366279" w:rsidP="00073680">
      <w:pPr>
        <w:rPr>
          <w:rtl/>
        </w:rPr>
      </w:pPr>
    </w:p>
    <w:p w14:paraId="22AE8B02" w14:textId="77777777" w:rsidR="00073680" w:rsidRPr="00A562E3" w:rsidRDefault="00073680" w:rsidP="00632C16"/>
    <w:p w14:paraId="1D17813A" w14:textId="77777777" w:rsidR="00DD42F9" w:rsidRPr="00A562E3" w:rsidRDefault="00DD42F9" w:rsidP="00A562E3"/>
    <w:p w14:paraId="29C55C13" w14:textId="53035E51" w:rsidR="00DD42F9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2</w:t>
      </w:r>
      <w:r w:rsidR="00C33A8F" w:rsidRPr="002C3EBC">
        <w:rPr>
          <w:b/>
          <w:bCs/>
          <w:rtl/>
        </w:rPr>
        <w:t>-</w:t>
      </w:r>
      <w:r w:rsidR="00EF2E5B" w:rsidRPr="002C3EBC">
        <w:rPr>
          <w:b/>
          <w:bCs/>
          <w:rtl/>
        </w:rPr>
        <w:t xml:space="preserve"> </w:t>
      </w:r>
      <w:r w:rsidR="000E2E97" w:rsidRPr="002C3EBC">
        <w:rPr>
          <w:b/>
          <w:bCs/>
          <w:rtl/>
        </w:rPr>
        <w:t xml:space="preserve">اعتبار </w:t>
      </w:r>
      <w:r w:rsidR="00B40CF7">
        <w:rPr>
          <w:b/>
          <w:bCs/>
          <w:rtl/>
        </w:rPr>
        <w:t>موردن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از</w:t>
      </w:r>
    </w:p>
    <w:p w14:paraId="1369FBC1" w14:textId="46B31551" w:rsidR="00EF2E5B" w:rsidRPr="002C3EBC" w:rsidRDefault="00B40CF7" w:rsidP="001423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5</w:t>
      </w:r>
      <w:r w:rsidR="00EF2E5B" w:rsidRPr="002C3EBC">
        <w:rPr>
          <w:b/>
          <w:bCs/>
          <w:sz w:val="24"/>
          <w:szCs w:val="24"/>
          <w:rtl/>
        </w:rPr>
        <w:t>. هزینه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EF2E5B" w:rsidRPr="002C3EBC">
        <w:rPr>
          <w:b/>
          <w:bCs/>
          <w:sz w:val="24"/>
          <w:szCs w:val="24"/>
          <w:rtl/>
        </w:rPr>
        <w:t xml:space="preserve">های </w:t>
      </w:r>
      <w:r>
        <w:rPr>
          <w:b/>
          <w:bCs/>
          <w:sz w:val="24"/>
          <w:szCs w:val="24"/>
          <w:rtl/>
        </w:rPr>
        <w:t>پایان‌نامه</w:t>
      </w:r>
      <w:r w:rsidR="000E2E97" w:rsidRPr="002C3EBC"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7268"/>
        <w:gridCol w:w="1364"/>
      </w:tblGrid>
      <w:tr w:rsidR="00DD42F9" w:rsidRPr="001423E4" w14:paraId="1BACF87F" w14:textId="77777777" w:rsidTr="00253F8C">
        <w:tc>
          <w:tcPr>
            <w:tcW w:w="342" w:type="pct"/>
            <w:vAlign w:val="center"/>
          </w:tcPr>
          <w:p w14:paraId="63EBCD17" w14:textId="77777777"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ردیف</w:t>
            </w:r>
          </w:p>
        </w:tc>
        <w:tc>
          <w:tcPr>
            <w:tcW w:w="3922" w:type="pct"/>
            <w:vAlign w:val="center"/>
          </w:tcPr>
          <w:p w14:paraId="6827CB1D" w14:textId="77777777"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شرح هزینه</w:t>
            </w:r>
          </w:p>
        </w:tc>
        <w:tc>
          <w:tcPr>
            <w:tcW w:w="736" w:type="pct"/>
            <w:vAlign w:val="center"/>
          </w:tcPr>
          <w:p w14:paraId="59A7F69E" w14:textId="77777777"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مبلغ </w:t>
            </w:r>
            <w:r w:rsidR="00EF2E5B" w:rsidRPr="002C3EBC">
              <w:rPr>
                <w:b/>
                <w:bCs/>
                <w:szCs w:val="22"/>
                <w:rtl/>
              </w:rPr>
              <w:t>به ریال</w:t>
            </w:r>
          </w:p>
        </w:tc>
      </w:tr>
      <w:tr w:rsidR="00D32888" w:rsidRPr="001423E4" w14:paraId="6E4F3654" w14:textId="77777777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55C5E598" w14:textId="77777777"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22" w:type="pct"/>
          </w:tcPr>
          <w:p w14:paraId="2405E0AC" w14:textId="77777777"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هزینه تهیه، تدوین، تنظیم</w:t>
            </w:r>
            <w:r w:rsidR="00DD42F9" w:rsidRPr="002C3EBC">
              <w:rPr>
                <w:b/>
                <w:bCs/>
                <w:sz w:val="20"/>
                <w:szCs w:val="20"/>
                <w:rtl/>
              </w:rPr>
              <w:t xml:space="preserve"> و </w:t>
            </w:r>
            <w:r w:rsidRPr="002C3EBC">
              <w:rPr>
                <w:b/>
                <w:bCs/>
                <w:sz w:val="20"/>
                <w:szCs w:val="20"/>
                <w:rtl/>
              </w:rPr>
              <w:t>صحافی</w:t>
            </w:r>
            <w:r w:rsidR="00DE3C2E" w:rsidRPr="002C3EBC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6" w:type="pct"/>
          </w:tcPr>
          <w:p w14:paraId="1088E1E8" w14:textId="77777777" w:rsidR="00D32888" w:rsidRPr="00A562E3" w:rsidRDefault="00D32888" w:rsidP="00A562E3">
            <w:pPr>
              <w:rPr>
                <w:rtl/>
              </w:rPr>
            </w:pPr>
          </w:p>
        </w:tc>
      </w:tr>
      <w:tr w:rsidR="00D32888" w:rsidRPr="001423E4" w14:paraId="2FF36398" w14:textId="77777777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6FE4256E" w14:textId="77777777"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22" w:type="pct"/>
          </w:tcPr>
          <w:p w14:paraId="1E7CE2FA" w14:textId="0A7403CC" w:rsidR="00D32888" w:rsidRPr="005C5AF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5C5AFC">
              <w:rPr>
                <w:b/>
                <w:bCs/>
                <w:sz w:val="20"/>
                <w:szCs w:val="20"/>
                <w:rtl/>
              </w:rPr>
              <w:t>هزینه شرکت در مجامع</w:t>
            </w:r>
            <w:r w:rsidR="005A2375" w:rsidRPr="005C5AF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AFC">
              <w:rPr>
                <w:b/>
                <w:bCs/>
                <w:sz w:val="20"/>
                <w:szCs w:val="20"/>
                <w:rtl/>
              </w:rPr>
              <w:t>و کنفرانس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5C5AFC">
              <w:rPr>
                <w:b/>
                <w:bCs/>
                <w:sz w:val="20"/>
                <w:szCs w:val="20"/>
                <w:rtl/>
              </w:rPr>
              <w:t>های علمی داخل و خارج</w:t>
            </w:r>
            <w:r w:rsidR="005A2375" w:rsidRPr="005C5AFC">
              <w:rPr>
                <w:b/>
                <w:bCs/>
                <w:sz w:val="20"/>
                <w:szCs w:val="20"/>
                <w:rtl/>
              </w:rPr>
              <w:t xml:space="preserve"> از کشور</w:t>
            </w:r>
            <w:r w:rsidRPr="005C5AFC">
              <w:rPr>
                <w:b/>
                <w:bCs/>
                <w:sz w:val="20"/>
                <w:szCs w:val="20"/>
                <w:rtl/>
              </w:rPr>
              <w:t xml:space="preserve"> جهت </w:t>
            </w:r>
            <w:r w:rsidR="00B40CF7">
              <w:rPr>
                <w:b/>
                <w:bCs/>
                <w:sz w:val="20"/>
                <w:szCs w:val="20"/>
                <w:rtl/>
              </w:rPr>
              <w:t>ارائه</w:t>
            </w:r>
            <w:r w:rsidRPr="005C5AFC">
              <w:rPr>
                <w:b/>
                <w:bCs/>
                <w:sz w:val="20"/>
                <w:szCs w:val="20"/>
                <w:rtl/>
              </w:rPr>
              <w:t xml:space="preserve"> نتایج حاصل از</w:t>
            </w:r>
            <w:r w:rsidR="00DE3C2E" w:rsidRPr="005C5AF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b/>
                <w:bCs/>
                <w:sz w:val="20"/>
                <w:szCs w:val="20"/>
                <w:rtl/>
              </w:rPr>
              <w:t>پایان‌نامه</w:t>
            </w:r>
          </w:p>
        </w:tc>
        <w:tc>
          <w:tcPr>
            <w:tcW w:w="736" w:type="pct"/>
          </w:tcPr>
          <w:p w14:paraId="381C4798" w14:textId="77777777" w:rsidR="00D32888" w:rsidRPr="005C5AFC" w:rsidRDefault="00D32888" w:rsidP="00A562E3">
            <w:pPr>
              <w:rPr>
                <w:rtl/>
              </w:rPr>
            </w:pPr>
          </w:p>
        </w:tc>
      </w:tr>
      <w:tr w:rsidR="00D32888" w:rsidRPr="001423E4" w14:paraId="3AEA7F53" w14:textId="77777777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27407BBD" w14:textId="77777777"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22" w:type="pct"/>
          </w:tcPr>
          <w:p w14:paraId="6FD7BA01" w14:textId="382585FD"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سایر هزینه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ها اعم از خرید مواد شیمیایی، تجهیزات مصرفی و غیر مصرفی، </w:t>
            </w:r>
            <w:r w:rsidR="00B40CF7">
              <w:rPr>
                <w:b/>
                <w:bCs/>
                <w:sz w:val="20"/>
                <w:szCs w:val="20"/>
                <w:rtl/>
              </w:rPr>
              <w:t>نرم‌افزار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و  ...</w:t>
            </w:r>
            <w:r w:rsidR="00DD42F9" w:rsidRPr="002C3E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C3EBC">
              <w:rPr>
                <w:b/>
                <w:bCs/>
                <w:sz w:val="20"/>
                <w:szCs w:val="20"/>
                <w:rtl/>
              </w:rPr>
              <w:t>(</w:t>
            </w:r>
            <w:r w:rsidR="00B40CF7">
              <w:rPr>
                <w:b/>
                <w:bCs/>
                <w:sz w:val="20"/>
                <w:szCs w:val="20"/>
                <w:rtl/>
              </w:rPr>
              <w:t>به‌غ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B40CF7">
              <w:rPr>
                <w:rFonts w:hint="eastAsia"/>
                <w:b/>
                <w:bCs/>
                <w:sz w:val="20"/>
                <w:szCs w:val="20"/>
                <w:rtl/>
              </w:rPr>
              <w:t>راز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بندهای 1 و 2)</w:t>
            </w:r>
          </w:p>
        </w:tc>
        <w:tc>
          <w:tcPr>
            <w:tcW w:w="736" w:type="pct"/>
          </w:tcPr>
          <w:p w14:paraId="4207A8FB" w14:textId="77777777" w:rsidR="00D32888" w:rsidRPr="00A562E3" w:rsidRDefault="00D32888" w:rsidP="00A562E3">
            <w:pPr>
              <w:rPr>
                <w:rtl/>
              </w:rPr>
            </w:pPr>
          </w:p>
        </w:tc>
      </w:tr>
      <w:tr w:rsidR="00D32888" w:rsidRPr="001423E4" w14:paraId="3721A787" w14:textId="77777777" w:rsidTr="005A2375">
        <w:tblPrEx>
          <w:jc w:val="center"/>
        </w:tblPrEx>
        <w:trPr>
          <w:jc w:val="center"/>
        </w:trPr>
        <w:tc>
          <w:tcPr>
            <w:tcW w:w="4264" w:type="pct"/>
            <w:gridSpan w:val="2"/>
          </w:tcPr>
          <w:p w14:paraId="51235A55" w14:textId="1DABB24B"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جمع هزینه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736" w:type="pct"/>
          </w:tcPr>
          <w:p w14:paraId="544D5E26" w14:textId="77777777" w:rsidR="00D32888" w:rsidRPr="00A562E3" w:rsidRDefault="00D32888" w:rsidP="00A562E3">
            <w:pPr>
              <w:rPr>
                <w:rtl/>
              </w:rPr>
            </w:pPr>
          </w:p>
        </w:tc>
      </w:tr>
    </w:tbl>
    <w:p w14:paraId="2124CA13" w14:textId="77777777" w:rsidR="001B53F7" w:rsidRPr="00A562E3" w:rsidRDefault="001B53F7" w:rsidP="00A562E3">
      <w:pPr>
        <w:rPr>
          <w:rtl/>
        </w:rPr>
      </w:pPr>
    </w:p>
    <w:p w14:paraId="1B690130" w14:textId="77777777" w:rsidR="00B478C2" w:rsidRPr="00A562E3" w:rsidRDefault="00B478C2" w:rsidP="00A562E3">
      <w:pPr>
        <w:rPr>
          <w:rtl/>
        </w:rPr>
      </w:pPr>
    </w:p>
    <w:p w14:paraId="265F5074" w14:textId="73EFE1B3" w:rsidR="002D049B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3</w:t>
      </w:r>
      <w:r w:rsidR="00615248" w:rsidRPr="002C3EBC">
        <w:rPr>
          <w:b/>
          <w:bCs/>
          <w:rtl/>
        </w:rPr>
        <w:t>- تعهد</w:t>
      </w:r>
      <w:r w:rsidR="001D212C">
        <w:rPr>
          <w:rFonts w:hint="cs"/>
          <w:b/>
          <w:bCs/>
          <w:rtl/>
        </w:rPr>
        <w:t>ات</w:t>
      </w:r>
      <w:r w:rsidR="00615248" w:rsidRPr="002C3EBC">
        <w:rPr>
          <w:b/>
          <w:bCs/>
          <w:rtl/>
        </w:rPr>
        <w:t xml:space="preserve"> دانشجو </w:t>
      </w:r>
    </w:p>
    <w:p w14:paraId="319E2697" w14:textId="76DA005F" w:rsidR="00FB65CD" w:rsidRDefault="005A2375" w:rsidP="00AA44E9">
      <w:pPr>
        <w:rPr>
          <w:b/>
          <w:bCs/>
          <w:sz w:val="24"/>
          <w:szCs w:val="24"/>
          <w:rtl/>
        </w:rPr>
      </w:pPr>
      <w:r w:rsidRPr="005C5AFC">
        <w:rPr>
          <w:b/>
          <w:bCs/>
          <w:sz w:val="24"/>
          <w:szCs w:val="24"/>
          <w:rtl/>
        </w:rPr>
        <w:t xml:space="preserve">پیشنهاده </w:t>
      </w:r>
      <w:r w:rsidR="00B40CF7">
        <w:rPr>
          <w:b/>
          <w:bCs/>
          <w:sz w:val="24"/>
          <w:szCs w:val="24"/>
          <w:rtl/>
        </w:rPr>
        <w:t>پایان‌نامه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D84386" w:rsidRPr="002C3EBC">
        <w:rPr>
          <w:b/>
          <w:bCs/>
          <w:sz w:val="24"/>
          <w:szCs w:val="24"/>
          <w:rtl/>
        </w:rPr>
        <w:t>حاضر،</w:t>
      </w:r>
      <w:r w:rsidR="00BD25F9" w:rsidRPr="002C3EBC">
        <w:rPr>
          <w:b/>
          <w:bCs/>
          <w:sz w:val="24"/>
          <w:szCs w:val="24"/>
          <w:rtl/>
        </w:rPr>
        <w:t xml:space="preserve"> با رعایت کامل </w:t>
      </w:r>
      <w:r w:rsidR="00DD28CA" w:rsidRPr="002C3EBC">
        <w:rPr>
          <w:b/>
          <w:bCs/>
          <w:sz w:val="24"/>
          <w:szCs w:val="24"/>
          <w:rtl/>
        </w:rPr>
        <w:t xml:space="preserve">مندرجات </w:t>
      </w:r>
      <w:r w:rsidR="00B40CF7">
        <w:rPr>
          <w:b/>
          <w:bCs/>
          <w:sz w:val="24"/>
          <w:szCs w:val="24"/>
          <w:rtl/>
        </w:rPr>
        <w:t>آ</w:t>
      </w:r>
      <w:r w:rsidR="00B40CF7">
        <w:rPr>
          <w:rFonts w:hint="cs"/>
          <w:b/>
          <w:bCs/>
          <w:sz w:val="24"/>
          <w:szCs w:val="24"/>
          <w:rtl/>
        </w:rPr>
        <w:t>یی</w:t>
      </w:r>
      <w:r w:rsidR="00B40CF7">
        <w:rPr>
          <w:rFonts w:hint="eastAsia"/>
          <w:b/>
          <w:bCs/>
          <w:sz w:val="24"/>
          <w:szCs w:val="24"/>
          <w:rtl/>
        </w:rPr>
        <w:t>ن‌نامه</w:t>
      </w:r>
      <w:r w:rsidR="00DD28CA" w:rsidRPr="002C3EBC">
        <w:rPr>
          <w:b/>
          <w:bCs/>
          <w:sz w:val="24"/>
          <w:szCs w:val="24"/>
          <w:rtl/>
        </w:rPr>
        <w:t xml:space="preserve"> </w:t>
      </w:r>
      <w:r w:rsidR="00BD25F9" w:rsidRPr="002C3EBC">
        <w:rPr>
          <w:b/>
          <w:bCs/>
          <w:sz w:val="24"/>
          <w:szCs w:val="24"/>
          <w:rtl/>
        </w:rPr>
        <w:t>اخلاق پژوهشی</w:t>
      </w:r>
      <w:r w:rsidR="00877CBA" w:rsidRPr="002C3EBC">
        <w:rPr>
          <w:b/>
          <w:bCs/>
          <w:sz w:val="24"/>
          <w:szCs w:val="24"/>
          <w:rtl/>
        </w:rPr>
        <w:t xml:space="preserve"> و قبول </w:t>
      </w:r>
      <w:r w:rsidR="00DD28CA" w:rsidRPr="002C3EBC">
        <w:rPr>
          <w:b/>
          <w:bCs/>
          <w:sz w:val="24"/>
          <w:szCs w:val="24"/>
          <w:rtl/>
        </w:rPr>
        <w:t>مفاد</w:t>
      </w:r>
      <w:r w:rsidR="00877CBA" w:rsidRPr="002C3EBC">
        <w:rPr>
          <w:b/>
          <w:bCs/>
          <w:sz w:val="24"/>
          <w:szCs w:val="24"/>
          <w:rtl/>
        </w:rPr>
        <w:t xml:space="preserve"> آن</w:t>
      </w:r>
      <w:r w:rsidR="00BD25F9" w:rsidRPr="002C3EBC">
        <w:rPr>
          <w:b/>
          <w:bCs/>
          <w:sz w:val="24"/>
          <w:szCs w:val="24"/>
          <w:rtl/>
        </w:rPr>
        <w:t xml:space="preserve"> و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رعایت کامل حقوق مالکیت معنوی دیگران،</w:t>
      </w:r>
      <w:r w:rsidR="001F6308" w:rsidRPr="002C3EBC">
        <w:rPr>
          <w:b/>
          <w:bCs/>
          <w:sz w:val="24"/>
          <w:szCs w:val="24"/>
          <w:rtl/>
        </w:rPr>
        <w:t xml:space="preserve"> </w:t>
      </w:r>
      <w:r w:rsidR="00615248" w:rsidRPr="002C3EBC">
        <w:rPr>
          <w:b/>
          <w:bCs/>
          <w:sz w:val="24"/>
          <w:szCs w:val="24"/>
          <w:rtl/>
        </w:rPr>
        <w:t xml:space="preserve">نتیجه کاوش علمی و نگارش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E329F2">
        <w:rPr>
          <w:rFonts w:hint="eastAsia"/>
          <w:b/>
          <w:bCs/>
          <w:sz w:val="24"/>
          <w:szCs w:val="24"/>
          <w:rtl/>
        </w:rPr>
        <w:t>ن</w:t>
      </w:r>
      <w:r w:rsidR="00B40CF7">
        <w:rPr>
          <w:rFonts w:hint="eastAsia"/>
          <w:b/>
          <w:bCs/>
          <w:sz w:val="24"/>
          <w:szCs w:val="24"/>
          <w:rtl/>
        </w:rPr>
        <w:t>جانب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با هدایت استادان محترم راهنما و مشاور است.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مس</w:t>
      </w:r>
      <w:r w:rsidR="001F6308" w:rsidRPr="002C3EBC">
        <w:rPr>
          <w:b/>
          <w:bCs/>
          <w:sz w:val="24"/>
          <w:szCs w:val="24"/>
          <w:rtl/>
        </w:rPr>
        <w:t>ئ</w:t>
      </w:r>
      <w:r w:rsidR="009B0A7C" w:rsidRPr="002C3EBC">
        <w:rPr>
          <w:b/>
          <w:bCs/>
          <w:sz w:val="24"/>
          <w:szCs w:val="24"/>
          <w:rtl/>
        </w:rPr>
        <w:t>ولیت صحت و اصالت کلیه مطالب مندرج در</w:t>
      </w:r>
      <w:r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پیشنهاده</w:t>
      </w:r>
      <w:r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 xml:space="preserve">حاضر با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 w:rsidR="009B0A7C" w:rsidRPr="005C5AFC"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است</w:t>
      </w:r>
      <w:r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 xml:space="preserve">و در صورت احراز </w:t>
      </w:r>
      <w:r w:rsidR="00B40CF7">
        <w:rPr>
          <w:b/>
          <w:bCs/>
          <w:sz w:val="24"/>
          <w:szCs w:val="24"/>
          <w:rtl/>
        </w:rPr>
        <w:t>هرگونه</w:t>
      </w:r>
      <w:r w:rsidR="006D0335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تخلف</w:t>
      </w:r>
      <w:r w:rsidR="00E9198E" w:rsidRPr="002C3EBC">
        <w:rPr>
          <w:b/>
          <w:bCs/>
          <w:sz w:val="24"/>
          <w:szCs w:val="24"/>
          <w:rtl/>
        </w:rPr>
        <w:t xml:space="preserve">، </w:t>
      </w:r>
      <w:r w:rsidR="009B0A7C" w:rsidRPr="002C3EBC">
        <w:rPr>
          <w:b/>
          <w:bCs/>
          <w:sz w:val="24"/>
          <w:szCs w:val="24"/>
          <w:rtl/>
        </w:rPr>
        <w:t xml:space="preserve">حق </w:t>
      </w:r>
      <w:r w:rsidR="007D59EB" w:rsidRPr="002C3EBC">
        <w:rPr>
          <w:b/>
          <w:bCs/>
          <w:sz w:val="24"/>
          <w:szCs w:val="24"/>
          <w:rtl/>
        </w:rPr>
        <w:t xml:space="preserve">پیگیری قانونی توسط </w:t>
      </w:r>
      <w:r w:rsidR="00AA44E9">
        <w:rPr>
          <w:rFonts w:hint="cs"/>
          <w:b/>
          <w:bCs/>
          <w:sz w:val="24"/>
          <w:szCs w:val="24"/>
          <w:rtl/>
        </w:rPr>
        <w:t>موسسه آموزش عالی کمال الملک نوشهر</w:t>
      </w:r>
      <w:r w:rsidR="007D59EB" w:rsidRPr="002C3EBC">
        <w:rPr>
          <w:b/>
          <w:bCs/>
          <w:sz w:val="24"/>
          <w:szCs w:val="24"/>
          <w:rtl/>
        </w:rPr>
        <w:t xml:space="preserve"> محفوظ </w:t>
      </w:r>
      <w:r w:rsidRPr="005C5AFC">
        <w:rPr>
          <w:b/>
          <w:bCs/>
          <w:sz w:val="24"/>
          <w:szCs w:val="24"/>
          <w:rtl/>
        </w:rPr>
        <w:t>می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Pr="005C5AFC">
        <w:rPr>
          <w:b/>
          <w:bCs/>
          <w:sz w:val="24"/>
          <w:szCs w:val="24"/>
          <w:rtl/>
        </w:rPr>
        <w:t>باشد</w:t>
      </w:r>
      <w:r w:rsidR="007D59EB" w:rsidRPr="002C3EBC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با امضای این برگه</w:t>
      </w:r>
      <w:r w:rsidR="005C5AFC">
        <w:rPr>
          <w:sz w:val="24"/>
          <w:szCs w:val="24"/>
          <w:rtl/>
        </w:rPr>
        <w:t>،</w:t>
      </w:r>
      <w:r w:rsidR="007D59EB" w:rsidRPr="002C3EBC">
        <w:rPr>
          <w:b/>
          <w:bCs/>
          <w:sz w:val="24"/>
          <w:szCs w:val="24"/>
          <w:rtl/>
        </w:rPr>
        <w:t xml:space="preserve"> حق </w:t>
      </w:r>
      <w:r w:rsidR="00B40CF7">
        <w:rPr>
          <w:b/>
          <w:bCs/>
          <w:sz w:val="24"/>
          <w:szCs w:val="24"/>
          <w:rtl/>
        </w:rPr>
        <w:t>هرگونه</w:t>
      </w:r>
      <w:r w:rsidR="007D59EB" w:rsidRPr="002C3EBC">
        <w:rPr>
          <w:b/>
          <w:bCs/>
          <w:sz w:val="24"/>
          <w:szCs w:val="24"/>
          <w:rtl/>
        </w:rPr>
        <w:t xml:space="preserve"> اعتراض را از خویش ساقط می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7D59EB" w:rsidRPr="002C3EBC">
        <w:rPr>
          <w:b/>
          <w:bCs/>
          <w:sz w:val="24"/>
          <w:szCs w:val="24"/>
          <w:rtl/>
        </w:rPr>
        <w:t>نمایم.</w:t>
      </w:r>
      <w:r w:rsidR="00B74E3E">
        <w:rPr>
          <w:b/>
          <w:bCs/>
          <w:sz w:val="24"/>
          <w:szCs w:val="24"/>
          <w:rtl/>
        </w:rPr>
        <w:t xml:space="preserve"> </w:t>
      </w:r>
      <w:r w:rsidR="0072064C" w:rsidRPr="002C3EBC">
        <w:rPr>
          <w:b/>
          <w:bCs/>
          <w:sz w:val="24"/>
          <w:szCs w:val="24"/>
          <w:rtl/>
        </w:rPr>
        <w:t xml:space="preserve">کليه حقوق اعم از چاپ و تکثير و </w:t>
      </w:r>
      <w:r w:rsidR="00B40CF7">
        <w:rPr>
          <w:b/>
          <w:bCs/>
          <w:sz w:val="24"/>
          <w:szCs w:val="24"/>
          <w:rtl/>
        </w:rPr>
        <w:t>نسخه‌بردار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72064C" w:rsidRPr="002C3EBC">
        <w:rPr>
          <w:b/>
          <w:bCs/>
          <w:sz w:val="24"/>
          <w:szCs w:val="24"/>
          <w:rtl/>
        </w:rPr>
        <w:t>، ترجمه و اقتباس و نظاير آن در محيط</w:t>
      </w:r>
      <w:r w:rsidR="0072064C" w:rsidRPr="002C3EBC">
        <w:rPr>
          <w:b/>
          <w:bCs/>
          <w:sz w:val="24"/>
          <w:szCs w:val="24"/>
        </w:rPr>
        <w:t>‌</w:t>
      </w:r>
      <w:r w:rsidR="0072064C" w:rsidRPr="002C3EBC">
        <w:rPr>
          <w:b/>
          <w:bCs/>
          <w:sz w:val="24"/>
          <w:szCs w:val="24"/>
          <w:rtl/>
        </w:rPr>
        <w:t>های مختلف از</w:t>
      </w:r>
      <w:r w:rsidR="00EB76D5" w:rsidRPr="002C3EBC">
        <w:rPr>
          <w:b/>
          <w:bCs/>
          <w:sz w:val="24"/>
          <w:szCs w:val="24"/>
          <w:rtl/>
        </w:rPr>
        <w:t xml:space="preserve"> پ</w:t>
      </w:r>
      <w:r w:rsidR="00EB76D5" w:rsidRPr="002C3EBC">
        <w:rPr>
          <w:rFonts w:hint="cs"/>
          <w:b/>
          <w:bCs/>
          <w:sz w:val="24"/>
          <w:szCs w:val="24"/>
          <w:rtl/>
        </w:rPr>
        <w:t>ی</w:t>
      </w:r>
      <w:r w:rsidR="00EB76D5" w:rsidRPr="002C3EBC">
        <w:rPr>
          <w:b/>
          <w:bCs/>
          <w:sz w:val="24"/>
          <w:szCs w:val="24"/>
          <w:rtl/>
        </w:rPr>
        <w:t>شنهاد</w:t>
      </w:r>
      <w:r w:rsidR="005C5AFC">
        <w:rPr>
          <w:b/>
          <w:bCs/>
          <w:sz w:val="24"/>
          <w:szCs w:val="24"/>
          <w:rtl/>
        </w:rPr>
        <w:t>ه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EB76D5" w:rsidRPr="002C3EBC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پایان‌نامه</w:t>
      </w:r>
      <w:r w:rsidR="005C5AFC">
        <w:rPr>
          <w:b/>
          <w:bCs/>
          <w:sz w:val="24"/>
          <w:szCs w:val="24"/>
          <w:rtl/>
        </w:rPr>
        <w:t xml:space="preserve"> نهایی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7D59EB" w:rsidRPr="002C3EBC">
        <w:rPr>
          <w:b/>
          <w:bCs/>
          <w:sz w:val="24"/>
          <w:szCs w:val="24"/>
          <w:rtl/>
        </w:rPr>
        <w:t>حاصل از آن</w:t>
      </w:r>
      <w:r w:rsidR="00AC5337">
        <w:rPr>
          <w:b/>
          <w:bCs/>
          <w:sz w:val="24"/>
          <w:szCs w:val="24"/>
          <w:rtl/>
        </w:rPr>
        <w:t xml:space="preserve"> نیز</w:t>
      </w:r>
      <w:r w:rsidR="007D59EB" w:rsidRPr="002C3EBC">
        <w:rPr>
          <w:b/>
          <w:bCs/>
          <w:sz w:val="24"/>
          <w:szCs w:val="24"/>
          <w:rtl/>
        </w:rPr>
        <w:t xml:space="preserve"> </w:t>
      </w:r>
      <w:r w:rsidR="0072064C" w:rsidRPr="002C3EBC">
        <w:rPr>
          <w:b/>
          <w:bCs/>
          <w:sz w:val="24"/>
          <w:szCs w:val="24"/>
          <w:rtl/>
        </w:rPr>
        <w:t xml:space="preserve">برای </w:t>
      </w:r>
      <w:r w:rsidR="00AA44E9">
        <w:rPr>
          <w:rFonts w:hint="cs"/>
          <w:b/>
          <w:bCs/>
          <w:sz w:val="24"/>
          <w:szCs w:val="24"/>
          <w:rtl/>
        </w:rPr>
        <w:t>موسسه آموزش عالی کمال الملک نوشهر</w:t>
      </w:r>
      <w:r w:rsidR="00AA44E9" w:rsidRPr="002C3EBC">
        <w:rPr>
          <w:b/>
          <w:bCs/>
          <w:sz w:val="24"/>
          <w:szCs w:val="24"/>
          <w:rtl/>
        </w:rPr>
        <w:t xml:space="preserve"> </w:t>
      </w:r>
      <w:r w:rsidR="0072064C" w:rsidRPr="002C3EBC">
        <w:rPr>
          <w:b/>
          <w:bCs/>
          <w:sz w:val="24"/>
          <w:szCs w:val="24"/>
          <w:rtl/>
        </w:rPr>
        <w:t xml:space="preserve">محفوظ است. </w:t>
      </w:r>
      <w:r w:rsidR="00FB65CD" w:rsidRPr="007D3CE7">
        <w:rPr>
          <w:b/>
          <w:bCs/>
          <w:sz w:val="24"/>
          <w:szCs w:val="24"/>
          <w:rtl/>
          <w:lang w:bidi="fa-IR"/>
        </w:rPr>
        <w:t xml:space="preserve">همچنین </w:t>
      </w:r>
      <w:r w:rsidR="00B40CF7">
        <w:rPr>
          <w:b/>
          <w:bCs/>
          <w:sz w:val="24"/>
          <w:szCs w:val="24"/>
          <w:rtl/>
          <w:lang w:bidi="fa-IR"/>
        </w:rPr>
        <w:t>ا</w:t>
      </w:r>
      <w:r w:rsidR="00B40CF7">
        <w:rPr>
          <w:rFonts w:hint="cs"/>
          <w:b/>
          <w:bCs/>
          <w:sz w:val="24"/>
          <w:szCs w:val="24"/>
          <w:rtl/>
          <w:lang w:bidi="fa-IR"/>
        </w:rPr>
        <w:t>ی</w:t>
      </w:r>
      <w:r w:rsidR="00B40CF7">
        <w:rPr>
          <w:rFonts w:hint="eastAsia"/>
          <w:b/>
          <w:bCs/>
          <w:sz w:val="24"/>
          <w:szCs w:val="24"/>
          <w:rtl/>
          <w:lang w:bidi="fa-IR"/>
        </w:rPr>
        <w:t>ن‌جانب</w:t>
      </w:r>
      <w:r w:rsidR="00FB65CD" w:rsidRPr="007D3CE7">
        <w:rPr>
          <w:b/>
          <w:bCs/>
          <w:sz w:val="24"/>
          <w:szCs w:val="24"/>
          <w:rtl/>
          <w:lang w:bidi="fa-IR"/>
        </w:rPr>
        <w:t xml:space="preserve"> </w:t>
      </w:r>
      <w:r w:rsidR="00FB65CD" w:rsidRPr="007D3CE7">
        <w:rPr>
          <w:b/>
          <w:bCs/>
          <w:sz w:val="24"/>
          <w:szCs w:val="24"/>
          <w:rtl/>
        </w:rPr>
        <w:t>پ</w:t>
      </w:r>
      <w:r w:rsidR="00FB65CD" w:rsidRPr="007D3CE7">
        <w:rPr>
          <w:rFonts w:hint="cs"/>
          <w:b/>
          <w:bCs/>
          <w:sz w:val="24"/>
          <w:szCs w:val="24"/>
          <w:rtl/>
        </w:rPr>
        <w:t>ی</w:t>
      </w:r>
      <w:r w:rsidR="00FB65CD" w:rsidRPr="007D3CE7">
        <w:rPr>
          <w:b/>
          <w:bCs/>
          <w:sz w:val="24"/>
          <w:szCs w:val="24"/>
          <w:rtl/>
        </w:rPr>
        <w:t>شنهاد</w:t>
      </w:r>
      <w:r w:rsidR="005C5AFC" w:rsidRPr="007D3CE7">
        <w:rPr>
          <w:b/>
          <w:bCs/>
          <w:sz w:val="24"/>
          <w:szCs w:val="24"/>
          <w:rtl/>
        </w:rPr>
        <w:t>ه</w:t>
      </w:r>
      <w:r w:rsidR="00FB65CD" w:rsidRPr="007D3CE7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FB65CD" w:rsidRPr="007D3CE7">
        <w:rPr>
          <w:b/>
          <w:bCs/>
          <w:sz w:val="24"/>
          <w:szCs w:val="24"/>
          <w:rtl/>
        </w:rPr>
        <w:t xml:space="preserve"> خود را در سامانه همانندجوی پژوهشگاه علوم و فناوری اطلاعات ایران بارگ</w:t>
      </w:r>
      <w:r w:rsidR="007D3CE7" w:rsidRPr="007D3CE7">
        <w:rPr>
          <w:b/>
          <w:bCs/>
          <w:sz w:val="24"/>
          <w:szCs w:val="24"/>
          <w:rtl/>
        </w:rPr>
        <w:t>ذ</w:t>
      </w:r>
      <w:r w:rsidR="00FB65CD" w:rsidRPr="007D3CE7">
        <w:rPr>
          <w:b/>
          <w:bCs/>
          <w:sz w:val="24"/>
          <w:szCs w:val="24"/>
          <w:rtl/>
        </w:rPr>
        <w:t xml:space="preserve">اری نموده و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گزارش همانندجویی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،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درصد همانندی هر منبع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پیشینه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 مربوط به </w:t>
      </w:r>
      <w:r w:rsidR="002D720B">
        <w:rPr>
          <w:b/>
          <w:bCs/>
          <w:sz w:val="24"/>
          <w:szCs w:val="24"/>
          <w:rtl/>
        </w:rPr>
        <w:t xml:space="preserve">پیشنهاده </w:t>
      </w:r>
      <w:r w:rsidR="00FB65CD" w:rsidRPr="007D3CE7">
        <w:rPr>
          <w:b/>
          <w:bCs/>
          <w:sz w:val="24"/>
          <w:szCs w:val="24"/>
          <w:rtl/>
        </w:rPr>
        <w:t>را پیوست نموده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FB65CD" w:rsidRPr="007D3CE7">
        <w:rPr>
          <w:b/>
          <w:bCs/>
          <w:sz w:val="24"/>
          <w:szCs w:val="24"/>
          <w:rtl/>
        </w:rPr>
        <w:t>ام. برابر مستندات پیوست، درصد همانندی پ</w:t>
      </w:r>
      <w:r w:rsidR="00FB65CD" w:rsidRPr="007D3CE7">
        <w:rPr>
          <w:rFonts w:hint="cs"/>
          <w:b/>
          <w:bCs/>
          <w:sz w:val="24"/>
          <w:szCs w:val="24"/>
          <w:rtl/>
        </w:rPr>
        <w:t>ی</w:t>
      </w:r>
      <w:r w:rsidR="00FB65CD" w:rsidRPr="007D3CE7">
        <w:rPr>
          <w:b/>
          <w:bCs/>
          <w:sz w:val="24"/>
          <w:szCs w:val="24"/>
          <w:rtl/>
        </w:rPr>
        <w:t>شنهاد</w:t>
      </w:r>
      <w:r w:rsidR="007D3CE7" w:rsidRPr="007D3CE7">
        <w:rPr>
          <w:b/>
          <w:bCs/>
          <w:sz w:val="24"/>
          <w:szCs w:val="24"/>
          <w:rtl/>
        </w:rPr>
        <w:t>ه</w:t>
      </w:r>
      <w:r w:rsidR="00FB65CD" w:rsidRPr="007D3CE7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FB65CD" w:rsidRPr="007D3CE7">
        <w:rPr>
          <w:b/>
          <w:bCs/>
          <w:sz w:val="24"/>
          <w:szCs w:val="24"/>
          <w:rtl/>
        </w:rPr>
        <w:t xml:space="preserve"> با منابع دیگر،  ................ درصد است و مستندات همانندجویی به </w:t>
      </w:r>
      <w:r w:rsidR="00B40CF7">
        <w:rPr>
          <w:b/>
          <w:bCs/>
          <w:sz w:val="24"/>
          <w:szCs w:val="24"/>
          <w:rtl/>
        </w:rPr>
        <w:t>تائ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د</w:t>
      </w:r>
      <w:r w:rsidR="00FB65CD" w:rsidRPr="007D3CE7">
        <w:rPr>
          <w:b/>
          <w:bCs/>
          <w:sz w:val="24"/>
          <w:szCs w:val="24"/>
          <w:rtl/>
        </w:rPr>
        <w:t xml:space="preserve"> استاد راهنما </w:t>
      </w:r>
      <w:r w:rsidR="00AC5337" w:rsidRPr="007D3CE7">
        <w:rPr>
          <w:b/>
          <w:bCs/>
          <w:sz w:val="24"/>
          <w:szCs w:val="24"/>
          <w:rtl/>
        </w:rPr>
        <w:t xml:space="preserve">نیز </w:t>
      </w:r>
      <w:r w:rsidR="00FB65CD" w:rsidRPr="007D3CE7">
        <w:rPr>
          <w:b/>
          <w:bCs/>
          <w:sz w:val="24"/>
          <w:szCs w:val="24"/>
          <w:rtl/>
        </w:rPr>
        <w:t>رسیده است.</w:t>
      </w:r>
    </w:p>
    <w:p w14:paraId="1B3B4E64" w14:textId="77777777" w:rsidR="007D3CE7" w:rsidRDefault="007D3CE7" w:rsidP="007D3CE7">
      <w:pPr>
        <w:rPr>
          <w:b/>
          <w:bCs/>
          <w:sz w:val="24"/>
          <w:szCs w:val="24"/>
          <w:rtl/>
        </w:rPr>
      </w:pPr>
    </w:p>
    <w:p w14:paraId="4D3B1C82" w14:textId="77777777" w:rsidR="007D3CE7" w:rsidRDefault="007D3CE7" w:rsidP="007D3CE7">
      <w:pPr>
        <w:rPr>
          <w:b/>
          <w:bCs/>
          <w:sz w:val="24"/>
          <w:szCs w:val="24"/>
          <w:rtl/>
        </w:rPr>
      </w:pPr>
    </w:p>
    <w:p w14:paraId="6FC17A52" w14:textId="77777777" w:rsidR="007D3CE7" w:rsidRDefault="007D3CE7" w:rsidP="007D3CE7">
      <w:pPr>
        <w:rPr>
          <w:b/>
          <w:bCs/>
          <w:sz w:val="24"/>
          <w:szCs w:val="24"/>
          <w:rtl/>
        </w:rPr>
      </w:pPr>
    </w:p>
    <w:p w14:paraId="6C7E867C" w14:textId="77777777" w:rsidR="007D3CE7" w:rsidRPr="007D3CE7" w:rsidRDefault="007D3CE7" w:rsidP="007D3CE7">
      <w:pPr>
        <w:rPr>
          <w:b/>
          <w:bCs/>
          <w:sz w:val="24"/>
          <w:szCs w:val="24"/>
          <w:rtl/>
        </w:rPr>
      </w:pPr>
    </w:p>
    <w:p w14:paraId="4CFA3610" w14:textId="77777777" w:rsidR="00FB65CD" w:rsidRPr="00FB65CD" w:rsidRDefault="00FB65CD" w:rsidP="00FB65CD">
      <w:pPr>
        <w:rPr>
          <w:b/>
          <w:bCs/>
          <w:color w:val="FF0000"/>
          <w:sz w:val="24"/>
          <w:szCs w:val="24"/>
          <w:rtl/>
        </w:rPr>
      </w:pPr>
    </w:p>
    <w:p w14:paraId="35F8D6C2" w14:textId="77777777" w:rsidR="002A200E" w:rsidRPr="00A562E3" w:rsidRDefault="002A200E" w:rsidP="00632C16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2A200E" w:rsidRPr="00D178D8" w14:paraId="266C3536" w14:textId="77777777" w:rsidTr="00D178D8">
        <w:tc>
          <w:tcPr>
            <w:tcW w:w="4633" w:type="dxa"/>
          </w:tcPr>
          <w:p w14:paraId="2653AD3D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ي دانشجو</w:t>
            </w:r>
          </w:p>
        </w:tc>
        <w:tc>
          <w:tcPr>
            <w:tcW w:w="4633" w:type="dxa"/>
          </w:tcPr>
          <w:p w14:paraId="7329D20D" w14:textId="0230C959" w:rsidR="002A200E" w:rsidRPr="002C3EBC" w:rsidRDefault="002A200E" w:rsidP="00447F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ي استاد راهنما</w:t>
            </w:r>
          </w:p>
        </w:tc>
      </w:tr>
      <w:tr w:rsidR="002A200E" w:rsidRPr="00D178D8" w14:paraId="25864F59" w14:textId="77777777" w:rsidTr="00D178D8">
        <w:tc>
          <w:tcPr>
            <w:tcW w:w="4633" w:type="dxa"/>
          </w:tcPr>
          <w:p w14:paraId="20420F18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ي با قيد تاريخ</w:t>
            </w:r>
          </w:p>
        </w:tc>
        <w:tc>
          <w:tcPr>
            <w:tcW w:w="4633" w:type="dxa"/>
          </w:tcPr>
          <w:p w14:paraId="2149C138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ي با قيد تاريخ</w:t>
            </w:r>
          </w:p>
        </w:tc>
      </w:tr>
    </w:tbl>
    <w:p w14:paraId="2C9EC02E" w14:textId="77777777" w:rsidR="002A200E" w:rsidRPr="00A562E3" w:rsidRDefault="002A200E" w:rsidP="00632C16">
      <w:pPr>
        <w:rPr>
          <w:rtl/>
        </w:rPr>
      </w:pPr>
    </w:p>
    <w:p w14:paraId="613F7D0D" w14:textId="77777777" w:rsidR="00E9198E" w:rsidRPr="00A562E3" w:rsidRDefault="00E9198E" w:rsidP="00A562E3">
      <w:pPr>
        <w:rPr>
          <w:rtl/>
        </w:rPr>
      </w:pPr>
    </w:p>
    <w:p w14:paraId="5BAD3B7B" w14:textId="77777777" w:rsidR="00986DE3" w:rsidRDefault="00D757A7" w:rsidP="00A562E3">
      <w:pPr>
        <w:rPr>
          <w:rtl/>
        </w:rPr>
      </w:pPr>
      <w:r w:rsidRPr="00A562E3">
        <w:rPr>
          <w:rtl/>
        </w:rPr>
        <w:tab/>
      </w:r>
      <w:r w:rsidRPr="00A562E3">
        <w:rPr>
          <w:rtl/>
        </w:rPr>
        <w:tab/>
      </w:r>
    </w:p>
    <w:p w14:paraId="1FCFBCC5" w14:textId="77777777" w:rsidR="00D757A7" w:rsidRPr="00A562E3" w:rsidRDefault="00D757A7" w:rsidP="00A562E3">
      <w:pPr>
        <w:rPr>
          <w:rtl/>
        </w:rPr>
      </w:pPr>
      <w:r w:rsidRPr="00A562E3">
        <w:rPr>
          <w:rtl/>
        </w:rPr>
        <w:tab/>
      </w:r>
    </w:p>
    <w:p w14:paraId="2EEC6F7D" w14:textId="77777777" w:rsidR="00171410" w:rsidRPr="00A562E3" w:rsidRDefault="00171410" w:rsidP="001423E4">
      <w:pPr>
        <w:rPr>
          <w:rtl/>
        </w:rPr>
      </w:pPr>
    </w:p>
    <w:p w14:paraId="3F7DD0CC" w14:textId="77777777" w:rsidR="007459CA" w:rsidRPr="002C3EBC" w:rsidRDefault="00F15044" w:rsidP="00E00552">
      <w:pPr>
        <w:rPr>
          <w:b/>
          <w:bCs/>
          <w:rtl/>
        </w:rPr>
      </w:pPr>
      <w:r w:rsidRPr="00A562E3">
        <w:rPr>
          <w:rtl/>
        </w:rPr>
        <w:t>1</w:t>
      </w:r>
      <w:r w:rsidR="008D2FE4">
        <w:rPr>
          <w:rtl/>
        </w:rPr>
        <w:t>4</w:t>
      </w:r>
      <w:r w:rsidR="007459CA" w:rsidRPr="002C3EBC">
        <w:rPr>
          <w:b/>
          <w:bCs/>
          <w:rtl/>
        </w:rPr>
        <w:t xml:space="preserve">- </w:t>
      </w:r>
      <w:r w:rsidR="004220A3" w:rsidRPr="002C3EBC">
        <w:rPr>
          <w:b/>
          <w:bCs/>
          <w:rtl/>
        </w:rPr>
        <w:t>مشخصات داوران</w:t>
      </w:r>
      <w:r w:rsidR="00AE23AA" w:rsidRPr="002C3EBC">
        <w:rPr>
          <w:b/>
          <w:bCs/>
          <w:rtl/>
        </w:rPr>
        <w:t xml:space="preserve"> </w:t>
      </w:r>
    </w:p>
    <w:p w14:paraId="58BFF966" w14:textId="77777777" w:rsidR="009666D1" w:rsidRPr="002C3EBC" w:rsidRDefault="009666D1" w:rsidP="00A562E3">
      <w:pPr>
        <w:rPr>
          <w:b/>
          <w:bCs/>
          <w:rtl/>
        </w:rPr>
      </w:pPr>
      <w:r w:rsidRPr="002C3EBC">
        <w:rPr>
          <w:b/>
          <w:bCs/>
          <w:rtl/>
        </w:rPr>
        <w:t>جدول 6.</w:t>
      </w:r>
      <w:r w:rsidR="002A200E" w:rsidRPr="002C3EBC">
        <w:rPr>
          <w:b/>
          <w:bCs/>
          <w:rtl/>
        </w:rPr>
        <w:t xml:space="preserve"> </w:t>
      </w:r>
      <w:r w:rsidR="004220A3" w:rsidRPr="002C3EBC">
        <w:rPr>
          <w:b/>
          <w:bCs/>
          <w:rtl/>
        </w:rPr>
        <w:t>مشخصات داوران</w:t>
      </w:r>
      <w:r w:rsidR="00AE23AA" w:rsidRPr="002C3EBC">
        <w:rPr>
          <w:b/>
          <w:bCs/>
          <w:rtl/>
        </w:rPr>
        <w:t xml:space="preserve"> منتخب گروه</w:t>
      </w:r>
    </w:p>
    <w:tbl>
      <w:tblPr>
        <w:bidiVisual/>
        <w:tblW w:w="91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17"/>
        <w:gridCol w:w="1134"/>
        <w:gridCol w:w="1836"/>
        <w:gridCol w:w="1587"/>
        <w:gridCol w:w="1417"/>
      </w:tblGrid>
      <w:tr w:rsidR="002A200E" w:rsidRPr="001423E4" w14:paraId="4CDADDF4" w14:textId="77777777" w:rsidTr="00253F8C">
        <w:trPr>
          <w:trHeight w:val="144"/>
        </w:trPr>
        <w:tc>
          <w:tcPr>
            <w:tcW w:w="1712" w:type="dxa"/>
            <w:shd w:val="clear" w:color="auto" w:fill="A6A6A6"/>
            <w:vAlign w:val="center"/>
          </w:tcPr>
          <w:p w14:paraId="57CFAF58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نام و نام خانوادگی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5586B562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تخصص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BE95874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31F32A8A" w14:textId="77777777" w:rsidR="007C1C97" w:rsidRPr="002C3EBC" w:rsidRDefault="009D2515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دانشگاه محل خدمت</w:t>
            </w:r>
          </w:p>
        </w:tc>
        <w:tc>
          <w:tcPr>
            <w:tcW w:w="1587" w:type="dxa"/>
            <w:shd w:val="clear" w:color="auto" w:fill="A6A6A6"/>
            <w:vAlign w:val="center"/>
          </w:tcPr>
          <w:p w14:paraId="58B3C626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امضا </w:t>
            </w:r>
            <w:r w:rsidR="00AE23AA" w:rsidRPr="002C3EBC">
              <w:rPr>
                <w:b/>
                <w:bCs/>
                <w:szCs w:val="22"/>
                <w:rtl/>
              </w:rPr>
              <w:t>*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3C58DBA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تاریخ</w:t>
            </w:r>
          </w:p>
        </w:tc>
      </w:tr>
      <w:tr w:rsidR="007F4D7D" w:rsidRPr="001423E4" w14:paraId="02B5C1BB" w14:textId="77777777" w:rsidTr="00B12677">
        <w:tc>
          <w:tcPr>
            <w:tcW w:w="1712" w:type="dxa"/>
          </w:tcPr>
          <w:p w14:paraId="0381BB20" w14:textId="77777777" w:rsidR="002A200E" w:rsidRPr="00A562E3" w:rsidRDefault="002A200E" w:rsidP="00E00552">
            <w:pPr>
              <w:rPr>
                <w:rtl/>
              </w:rPr>
            </w:pPr>
          </w:p>
          <w:p w14:paraId="22F47A2B" w14:textId="77777777"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14:paraId="17FF784C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14:paraId="3EB6C9AF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14:paraId="056422C2" w14:textId="77777777"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14:paraId="6D961A55" w14:textId="77777777"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14:paraId="327D0F03" w14:textId="77777777" w:rsidR="007C1C97" w:rsidRPr="00A562E3" w:rsidRDefault="007C1C97" w:rsidP="00C10422">
            <w:pPr>
              <w:rPr>
                <w:rtl/>
              </w:rPr>
            </w:pPr>
          </w:p>
        </w:tc>
      </w:tr>
      <w:tr w:rsidR="007F4D7D" w:rsidRPr="001423E4" w14:paraId="235F109B" w14:textId="77777777" w:rsidTr="00B12677">
        <w:tc>
          <w:tcPr>
            <w:tcW w:w="1712" w:type="dxa"/>
          </w:tcPr>
          <w:p w14:paraId="11D5DC08" w14:textId="77777777" w:rsidR="002A200E" w:rsidRPr="00A562E3" w:rsidRDefault="002A200E" w:rsidP="00E00552">
            <w:pPr>
              <w:rPr>
                <w:rtl/>
              </w:rPr>
            </w:pPr>
          </w:p>
          <w:p w14:paraId="5466E21E" w14:textId="77777777"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14:paraId="09FD871F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14:paraId="5E356B27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14:paraId="425CAE87" w14:textId="77777777"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14:paraId="78A05871" w14:textId="77777777"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14:paraId="3A6DDA5E" w14:textId="77777777" w:rsidR="007C1C97" w:rsidRPr="00A562E3" w:rsidRDefault="007C1C97" w:rsidP="00C10422">
            <w:pPr>
              <w:rPr>
                <w:rtl/>
              </w:rPr>
            </w:pPr>
          </w:p>
        </w:tc>
      </w:tr>
      <w:tr w:rsidR="007F4D7D" w:rsidRPr="001423E4" w14:paraId="51515B71" w14:textId="77777777" w:rsidTr="00B12677">
        <w:tc>
          <w:tcPr>
            <w:tcW w:w="1712" w:type="dxa"/>
          </w:tcPr>
          <w:p w14:paraId="110CD697" w14:textId="77777777" w:rsidR="002A200E" w:rsidRPr="00A562E3" w:rsidRDefault="002A200E" w:rsidP="00E00552">
            <w:pPr>
              <w:rPr>
                <w:rtl/>
              </w:rPr>
            </w:pPr>
          </w:p>
          <w:p w14:paraId="34910EE3" w14:textId="77777777"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14:paraId="3BF4DE80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14:paraId="3C08ABA4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14:paraId="33AD95EF" w14:textId="77777777"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14:paraId="255DC61F" w14:textId="77777777"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14:paraId="19865401" w14:textId="77777777" w:rsidR="007C1C97" w:rsidRPr="00A562E3" w:rsidRDefault="007C1C97" w:rsidP="00C10422">
            <w:pPr>
              <w:rPr>
                <w:rtl/>
              </w:rPr>
            </w:pPr>
          </w:p>
        </w:tc>
      </w:tr>
    </w:tbl>
    <w:p w14:paraId="392DD6EB" w14:textId="290AF9F0" w:rsidR="00D757A7" w:rsidRPr="002C3EBC" w:rsidRDefault="0095216E" w:rsidP="00E00552">
      <w:pPr>
        <w:rPr>
          <w:b/>
          <w:bCs/>
          <w:sz w:val="20"/>
          <w:szCs w:val="20"/>
          <w:rtl/>
        </w:rPr>
      </w:pPr>
      <w:r w:rsidRPr="002C3EBC">
        <w:rPr>
          <w:b/>
          <w:bCs/>
          <w:sz w:val="20"/>
          <w:szCs w:val="20"/>
          <w:rtl/>
        </w:rPr>
        <w:t>*امضای داوران ارجمند،</w:t>
      </w:r>
      <w:r w:rsidR="00EA5B16">
        <w:rPr>
          <w:b/>
          <w:bCs/>
          <w:sz w:val="20"/>
          <w:szCs w:val="20"/>
        </w:rPr>
        <w:t xml:space="preserve"> </w:t>
      </w:r>
      <w:r w:rsidR="00B40CF7">
        <w:rPr>
          <w:b/>
          <w:bCs/>
          <w:sz w:val="20"/>
          <w:szCs w:val="20"/>
          <w:rtl/>
        </w:rPr>
        <w:t>به‌منزله</w:t>
      </w:r>
      <w:r w:rsidR="00CB5EAE" w:rsidRPr="002C3EBC">
        <w:rPr>
          <w:b/>
          <w:bCs/>
          <w:sz w:val="20"/>
          <w:szCs w:val="20"/>
          <w:rtl/>
        </w:rPr>
        <w:t xml:space="preserve"> </w:t>
      </w:r>
      <w:r w:rsidR="00B40CF7">
        <w:rPr>
          <w:b/>
          <w:bCs/>
          <w:sz w:val="20"/>
          <w:szCs w:val="20"/>
          <w:rtl/>
        </w:rPr>
        <w:t>تائ</w:t>
      </w:r>
      <w:r w:rsidR="00B40CF7">
        <w:rPr>
          <w:rFonts w:hint="cs"/>
          <w:b/>
          <w:bCs/>
          <w:sz w:val="20"/>
          <w:szCs w:val="20"/>
          <w:rtl/>
        </w:rPr>
        <w:t>ی</w:t>
      </w:r>
      <w:r w:rsidR="00B40CF7">
        <w:rPr>
          <w:rFonts w:hint="eastAsia"/>
          <w:b/>
          <w:bCs/>
          <w:sz w:val="20"/>
          <w:szCs w:val="20"/>
          <w:rtl/>
        </w:rPr>
        <w:t>د</w:t>
      </w:r>
      <w:r w:rsidR="00B25536" w:rsidRPr="002C3EBC">
        <w:rPr>
          <w:b/>
          <w:bCs/>
          <w:sz w:val="20"/>
          <w:szCs w:val="20"/>
          <w:rtl/>
        </w:rPr>
        <w:t xml:space="preserve"> </w:t>
      </w:r>
      <w:r w:rsidR="00EB76D5" w:rsidRPr="002C3EBC">
        <w:rPr>
          <w:b/>
          <w:bCs/>
          <w:sz w:val="20"/>
          <w:szCs w:val="20"/>
          <w:rtl/>
        </w:rPr>
        <w:t xml:space="preserve">طرح </w:t>
      </w:r>
      <w:r w:rsidR="008F6421">
        <w:rPr>
          <w:b/>
          <w:bCs/>
          <w:sz w:val="20"/>
          <w:szCs w:val="20"/>
          <w:rtl/>
        </w:rPr>
        <w:t>پیشنهاده</w:t>
      </w:r>
      <w:r w:rsidR="00EB76D5" w:rsidRPr="002C3EBC">
        <w:rPr>
          <w:b/>
          <w:bCs/>
          <w:sz w:val="20"/>
          <w:szCs w:val="20"/>
          <w:rtl/>
        </w:rPr>
        <w:t xml:space="preserve"> </w:t>
      </w:r>
      <w:r w:rsidR="00B40CF7">
        <w:rPr>
          <w:b/>
          <w:bCs/>
          <w:sz w:val="20"/>
          <w:szCs w:val="20"/>
          <w:rtl/>
        </w:rPr>
        <w:t>پایان‌نامه</w:t>
      </w:r>
      <w:r w:rsidR="00D84386" w:rsidRPr="002C3EBC">
        <w:rPr>
          <w:b/>
          <w:bCs/>
          <w:sz w:val="20"/>
          <w:szCs w:val="20"/>
          <w:rtl/>
        </w:rPr>
        <w:t xml:space="preserve"> حاضر </w:t>
      </w:r>
      <w:r w:rsidR="00B25536" w:rsidRPr="002C3EBC">
        <w:rPr>
          <w:b/>
          <w:bCs/>
          <w:sz w:val="20"/>
          <w:szCs w:val="20"/>
          <w:rtl/>
        </w:rPr>
        <w:t xml:space="preserve">و انجام کامل اصلاحات </w:t>
      </w:r>
      <w:r w:rsidR="00B40CF7">
        <w:rPr>
          <w:b/>
          <w:bCs/>
          <w:sz w:val="20"/>
          <w:szCs w:val="20"/>
          <w:rtl/>
        </w:rPr>
        <w:t>موردنظر</w:t>
      </w:r>
      <w:r w:rsidR="00B25536" w:rsidRPr="002C3EBC">
        <w:rPr>
          <w:b/>
          <w:bCs/>
          <w:sz w:val="20"/>
          <w:szCs w:val="20"/>
          <w:rtl/>
        </w:rPr>
        <w:t xml:space="preserve"> است.</w:t>
      </w:r>
      <w:r w:rsidRPr="002C3EBC">
        <w:rPr>
          <w:b/>
          <w:bCs/>
          <w:sz w:val="20"/>
          <w:szCs w:val="20"/>
          <w:rtl/>
        </w:rPr>
        <w:t xml:space="preserve">  </w:t>
      </w:r>
    </w:p>
    <w:p w14:paraId="1BD467B8" w14:textId="77777777" w:rsidR="00815E72" w:rsidRDefault="00815E72" w:rsidP="00A562E3">
      <w:pPr>
        <w:rPr>
          <w:rtl/>
        </w:rPr>
      </w:pPr>
    </w:p>
    <w:p w14:paraId="05A1AECA" w14:textId="77777777" w:rsidR="00AA44E9" w:rsidRDefault="00AA44E9" w:rsidP="00A562E3">
      <w:pPr>
        <w:rPr>
          <w:rtl/>
        </w:rPr>
      </w:pPr>
    </w:p>
    <w:p w14:paraId="26BB34A1" w14:textId="77777777" w:rsidR="00AA44E9" w:rsidRDefault="00AA44E9" w:rsidP="00A562E3">
      <w:pPr>
        <w:rPr>
          <w:rtl/>
        </w:rPr>
      </w:pPr>
    </w:p>
    <w:p w14:paraId="76DED5A2" w14:textId="77777777" w:rsidR="00AA44E9" w:rsidRDefault="00AA44E9" w:rsidP="00A562E3">
      <w:pPr>
        <w:rPr>
          <w:rtl/>
        </w:rPr>
      </w:pPr>
    </w:p>
    <w:p w14:paraId="5DB69D30" w14:textId="77777777" w:rsidR="00AA44E9" w:rsidRDefault="00AA44E9" w:rsidP="00A562E3">
      <w:pPr>
        <w:rPr>
          <w:rtl/>
        </w:rPr>
      </w:pPr>
    </w:p>
    <w:p w14:paraId="41B925A9" w14:textId="77777777" w:rsidR="00AA44E9" w:rsidRDefault="00AA44E9" w:rsidP="00A562E3">
      <w:pPr>
        <w:rPr>
          <w:rtl/>
        </w:rPr>
      </w:pPr>
    </w:p>
    <w:p w14:paraId="76E69B75" w14:textId="77777777" w:rsidR="00AA44E9" w:rsidRDefault="00AA44E9" w:rsidP="00A562E3">
      <w:pPr>
        <w:rPr>
          <w:rtl/>
        </w:rPr>
      </w:pPr>
    </w:p>
    <w:p w14:paraId="07E6DA42" w14:textId="77777777" w:rsidR="00AA44E9" w:rsidRDefault="00AA44E9" w:rsidP="00A562E3">
      <w:pPr>
        <w:rPr>
          <w:rtl/>
        </w:rPr>
      </w:pPr>
    </w:p>
    <w:p w14:paraId="3E4FC81B" w14:textId="77777777" w:rsidR="00AA44E9" w:rsidRDefault="00AA44E9" w:rsidP="00A562E3">
      <w:pPr>
        <w:rPr>
          <w:rtl/>
        </w:rPr>
      </w:pPr>
    </w:p>
    <w:p w14:paraId="15BC7B25" w14:textId="77777777" w:rsidR="00AA44E9" w:rsidRDefault="00AA44E9" w:rsidP="00A562E3">
      <w:pPr>
        <w:rPr>
          <w:rtl/>
        </w:rPr>
      </w:pPr>
    </w:p>
    <w:p w14:paraId="7ACCEAEB" w14:textId="77777777" w:rsidR="00AA44E9" w:rsidRDefault="00AA44E9" w:rsidP="00A562E3">
      <w:pPr>
        <w:rPr>
          <w:rtl/>
        </w:rPr>
      </w:pPr>
    </w:p>
    <w:p w14:paraId="225D2738" w14:textId="77777777" w:rsidR="00AA44E9" w:rsidRDefault="00AA44E9" w:rsidP="00A562E3">
      <w:pPr>
        <w:rPr>
          <w:rtl/>
        </w:rPr>
      </w:pPr>
    </w:p>
    <w:p w14:paraId="6AB64DE8" w14:textId="77777777" w:rsidR="00AA44E9" w:rsidRDefault="00AA44E9" w:rsidP="00A562E3">
      <w:pPr>
        <w:rPr>
          <w:rtl/>
        </w:rPr>
      </w:pPr>
    </w:p>
    <w:p w14:paraId="6ED7B0D1" w14:textId="77777777" w:rsidR="00AA44E9" w:rsidRDefault="00AA44E9" w:rsidP="00A562E3">
      <w:pPr>
        <w:rPr>
          <w:rtl/>
        </w:rPr>
      </w:pPr>
    </w:p>
    <w:p w14:paraId="63A74593" w14:textId="77777777" w:rsidR="00AA44E9" w:rsidRDefault="00AA44E9" w:rsidP="00A562E3">
      <w:pPr>
        <w:rPr>
          <w:rtl/>
        </w:rPr>
      </w:pPr>
    </w:p>
    <w:p w14:paraId="2324F7CA" w14:textId="77777777" w:rsidR="00AA44E9" w:rsidRDefault="00AA44E9" w:rsidP="00A562E3">
      <w:pPr>
        <w:rPr>
          <w:rtl/>
        </w:rPr>
      </w:pPr>
    </w:p>
    <w:p w14:paraId="5C42BCA0" w14:textId="77777777" w:rsidR="00AA44E9" w:rsidRDefault="00AA44E9" w:rsidP="00A562E3">
      <w:pPr>
        <w:rPr>
          <w:rtl/>
        </w:rPr>
      </w:pPr>
    </w:p>
    <w:p w14:paraId="074B2177" w14:textId="77777777" w:rsidR="00AA44E9" w:rsidRDefault="00AA44E9" w:rsidP="00A562E3">
      <w:pPr>
        <w:rPr>
          <w:rtl/>
        </w:rPr>
      </w:pPr>
    </w:p>
    <w:p w14:paraId="684F95D0" w14:textId="77777777" w:rsidR="00AA44E9" w:rsidRDefault="00AA44E9" w:rsidP="00A562E3">
      <w:pPr>
        <w:rPr>
          <w:rtl/>
        </w:rPr>
      </w:pPr>
    </w:p>
    <w:p w14:paraId="5033469F" w14:textId="77777777" w:rsidR="00AA44E9" w:rsidRDefault="00AA44E9" w:rsidP="00A562E3">
      <w:pPr>
        <w:rPr>
          <w:rtl/>
        </w:rPr>
      </w:pPr>
    </w:p>
    <w:p w14:paraId="5A29177A" w14:textId="77777777" w:rsidR="00AA44E9" w:rsidRDefault="00AA44E9" w:rsidP="00A562E3">
      <w:pPr>
        <w:rPr>
          <w:rtl/>
        </w:rPr>
      </w:pPr>
    </w:p>
    <w:p w14:paraId="24A90F8F" w14:textId="77777777" w:rsidR="00447F9E" w:rsidRDefault="00447F9E" w:rsidP="00A562E3">
      <w:pPr>
        <w:rPr>
          <w:rtl/>
        </w:rPr>
      </w:pPr>
    </w:p>
    <w:p w14:paraId="04C6AB96" w14:textId="77777777" w:rsidR="00447F9E" w:rsidRDefault="00447F9E" w:rsidP="00A562E3">
      <w:pPr>
        <w:rPr>
          <w:rtl/>
        </w:rPr>
      </w:pPr>
    </w:p>
    <w:p w14:paraId="54B13A4F" w14:textId="77777777" w:rsidR="00447F9E" w:rsidRDefault="00447F9E" w:rsidP="00A562E3">
      <w:pPr>
        <w:rPr>
          <w:rtl/>
        </w:rPr>
      </w:pPr>
    </w:p>
    <w:p w14:paraId="18E47FC6" w14:textId="77777777" w:rsidR="00AA44E9" w:rsidRPr="00A562E3" w:rsidRDefault="00AA44E9" w:rsidP="00A562E3">
      <w:pPr>
        <w:rPr>
          <w:rtl/>
        </w:rPr>
      </w:pPr>
    </w:p>
    <w:p w14:paraId="3E9BC075" w14:textId="431E91EF" w:rsidR="00511332" w:rsidRPr="002C3EBC" w:rsidRDefault="00B40CF7" w:rsidP="00AA44E9">
      <w:pPr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صورت‌جلسات</w:t>
      </w:r>
      <w:r w:rsidR="00511332" w:rsidRPr="002C3EBC">
        <w:rPr>
          <w:b/>
          <w:bCs/>
          <w:sz w:val="24"/>
          <w:szCs w:val="24"/>
          <w:rtl/>
        </w:rPr>
        <w:t xml:space="preserve"> شوراي تحصيلات تكميلي گروه</w:t>
      </w:r>
      <w:r w:rsidR="008F3E9B" w:rsidRPr="002C3EBC">
        <w:rPr>
          <w:b/>
          <w:bCs/>
          <w:sz w:val="24"/>
          <w:szCs w:val="24"/>
          <w:rtl/>
        </w:rPr>
        <w:t>،</w:t>
      </w:r>
      <w:r w:rsidR="00240617" w:rsidRPr="002C3EBC">
        <w:rPr>
          <w:b/>
          <w:bCs/>
          <w:sz w:val="24"/>
          <w:szCs w:val="24"/>
          <w:rtl/>
        </w:rPr>
        <w:t xml:space="preserve"> کد رهگیری و</w:t>
      </w:r>
      <w:r w:rsidR="00203935" w:rsidRPr="002C3EBC">
        <w:rPr>
          <w:b/>
          <w:bCs/>
          <w:sz w:val="24"/>
          <w:szCs w:val="24"/>
          <w:rtl/>
        </w:rPr>
        <w:t xml:space="preserve"> کمیته تدوين </w:t>
      </w:r>
      <w:r>
        <w:rPr>
          <w:b/>
          <w:bCs/>
          <w:sz w:val="24"/>
          <w:szCs w:val="24"/>
          <w:rtl/>
        </w:rPr>
        <w:t>پا</w:t>
      </w:r>
      <w:r>
        <w:rPr>
          <w:rFonts w:hint="cs"/>
          <w:b/>
          <w:bCs/>
          <w:sz w:val="24"/>
          <w:szCs w:val="24"/>
          <w:rtl/>
        </w:rPr>
        <w:t>ی</w:t>
      </w:r>
      <w:r>
        <w:rPr>
          <w:rFonts w:hint="eastAsia"/>
          <w:b/>
          <w:bCs/>
          <w:sz w:val="24"/>
          <w:szCs w:val="24"/>
          <w:rtl/>
        </w:rPr>
        <w:t>ان‌نامه</w:t>
      </w:r>
    </w:p>
    <w:p w14:paraId="78330E55" w14:textId="28AC9FF7" w:rsidR="001077E2" w:rsidRPr="00851945" w:rsidRDefault="00F15044" w:rsidP="00AA44E9">
      <w:pPr>
        <w:rPr>
          <w:b/>
          <w:bCs/>
          <w:sz w:val="32"/>
          <w:szCs w:val="32"/>
          <w:rtl/>
        </w:rPr>
      </w:pPr>
      <w:r w:rsidRPr="00851945">
        <w:rPr>
          <w:sz w:val="32"/>
          <w:szCs w:val="32"/>
          <w:rtl/>
        </w:rPr>
        <w:t>1</w:t>
      </w:r>
      <w:r w:rsidR="008D2FE4">
        <w:rPr>
          <w:sz w:val="32"/>
          <w:szCs w:val="32"/>
          <w:rtl/>
        </w:rPr>
        <w:t>5</w:t>
      </w:r>
      <w:r w:rsidR="00A8000B" w:rsidRPr="00851945">
        <w:rPr>
          <w:b/>
          <w:bCs/>
          <w:sz w:val="32"/>
          <w:szCs w:val="32"/>
          <w:rtl/>
        </w:rPr>
        <w:t>-</w:t>
      </w:r>
      <w:r w:rsidR="001077E2" w:rsidRPr="00851945">
        <w:rPr>
          <w:b/>
          <w:bCs/>
          <w:sz w:val="32"/>
          <w:szCs w:val="32"/>
          <w:rtl/>
        </w:rPr>
        <w:t xml:space="preserve"> </w:t>
      </w:r>
      <w:r w:rsidR="00163066" w:rsidRPr="00851945">
        <w:rPr>
          <w:b/>
          <w:bCs/>
          <w:sz w:val="32"/>
          <w:szCs w:val="32"/>
          <w:rtl/>
        </w:rPr>
        <w:t xml:space="preserve">در تاريخ ........................ طرح </w:t>
      </w:r>
      <w:r w:rsidR="008F6421">
        <w:rPr>
          <w:b/>
          <w:bCs/>
          <w:sz w:val="32"/>
          <w:szCs w:val="32"/>
          <w:rtl/>
        </w:rPr>
        <w:t>پیشنهاده</w:t>
      </w:r>
      <w:r w:rsidR="00163066" w:rsidRPr="00851945">
        <w:rPr>
          <w:b/>
          <w:bCs/>
          <w:sz w:val="32"/>
          <w:szCs w:val="32"/>
          <w:rtl/>
        </w:rPr>
        <w:t xml:space="preserve"> </w:t>
      </w:r>
      <w:r w:rsidR="00B40CF7">
        <w:rPr>
          <w:b/>
          <w:bCs/>
          <w:sz w:val="32"/>
          <w:szCs w:val="32"/>
          <w:rtl/>
        </w:rPr>
        <w:t>پایان‌نامه</w:t>
      </w:r>
      <w:r w:rsidR="00163066" w:rsidRPr="00851945">
        <w:rPr>
          <w:b/>
          <w:bCs/>
          <w:sz w:val="32"/>
          <w:szCs w:val="32"/>
          <w:rtl/>
        </w:rPr>
        <w:t xml:space="preserve"> آقا</w:t>
      </w:r>
      <w:r w:rsidR="00163066" w:rsidRPr="00851945">
        <w:rPr>
          <w:rFonts w:hint="cs"/>
          <w:b/>
          <w:bCs/>
          <w:sz w:val="32"/>
          <w:szCs w:val="32"/>
          <w:rtl/>
        </w:rPr>
        <w:t>ی</w:t>
      </w:r>
      <w:r w:rsidR="00163066" w:rsidRPr="00851945">
        <w:rPr>
          <w:b/>
          <w:bCs/>
          <w:sz w:val="32"/>
          <w:szCs w:val="32"/>
          <w:rtl/>
        </w:rPr>
        <w:t>/خانم ........................ دانشجوي رشته ........................ گرايش........................ ورودي سال تحصيلي ........................ به شماره دانشجويي ........................ در شوراي</w:t>
      </w:r>
      <w:r w:rsidR="00AA44E9">
        <w:rPr>
          <w:rFonts w:hint="cs"/>
          <w:b/>
          <w:bCs/>
          <w:sz w:val="32"/>
          <w:szCs w:val="32"/>
          <w:rtl/>
        </w:rPr>
        <w:t xml:space="preserve"> آموزشی و تحصیلات تکمیلی</w:t>
      </w:r>
      <w:r w:rsidR="00163066" w:rsidRPr="00851945">
        <w:rPr>
          <w:b/>
          <w:bCs/>
          <w:sz w:val="32"/>
          <w:szCs w:val="32"/>
          <w:rtl/>
        </w:rPr>
        <w:t xml:space="preserve"> مطرح و مورد تصويب قرار گرفت</w:t>
      </w:r>
      <w:r w:rsidR="00236D75" w:rsidRPr="00851945">
        <w:rPr>
          <w:b/>
          <w:bCs/>
          <w:sz w:val="32"/>
          <w:szCs w:val="32"/>
          <w:rtl/>
        </w:rPr>
        <w:t xml:space="preserve">. </w:t>
      </w:r>
    </w:p>
    <w:tbl>
      <w:tblPr>
        <w:bidiVisual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551"/>
        <w:gridCol w:w="2721"/>
      </w:tblGrid>
      <w:tr w:rsidR="00AA44E9" w:rsidRPr="001423E4" w14:paraId="41696304" w14:textId="77777777" w:rsidTr="00CE2A3A">
        <w:trPr>
          <w:trHeight w:val="20"/>
        </w:trPr>
        <w:tc>
          <w:tcPr>
            <w:tcW w:w="3912" w:type="dxa"/>
            <w:shd w:val="clear" w:color="auto" w:fill="A6A6A6"/>
            <w:vAlign w:val="center"/>
          </w:tcPr>
          <w:p w14:paraId="4FCDE108" w14:textId="77777777" w:rsidR="00AA44E9" w:rsidRPr="002C3EBC" w:rsidRDefault="00AA44E9" w:rsidP="00CE2A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عضای محترم شورا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283ED5F6" w14:textId="77777777" w:rsidR="00AA44E9" w:rsidRPr="002C3EBC" w:rsidRDefault="00AA44E9" w:rsidP="00CE2A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21" w:type="dxa"/>
            <w:shd w:val="clear" w:color="auto" w:fill="A6A6A6"/>
            <w:vAlign w:val="center"/>
          </w:tcPr>
          <w:p w14:paraId="0DA300FB" w14:textId="77777777" w:rsidR="00AA44E9" w:rsidRPr="002C3EBC" w:rsidRDefault="00AA44E9" w:rsidP="00CE2A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AA44E9" w:rsidRPr="001423E4" w14:paraId="4C463DE9" w14:textId="77777777" w:rsidTr="00CE2A3A">
        <w:trPr>
          <w:trHeight w:val="1020"/>
        </w:trPr>
        <w:tc>
          <w:tcPr>
            <w:tcW w:w="3912" w:type="dxa"/>
            <w:vAlign w:val="center"/>
          </w:tcPr>
          <w:p w14:paraId="59D17765" w14:textId="3590EC70" w:rsidR="00E329F2" w:rsidRPr="002C3EBC" w:rsidRDefault="00E329F2" w:rsidP="00E329F2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كارشناس</w:t>
            </w:r>
            <w:r w:rsidRPr="002C3EBC">
              <w:rPr>
                <w:b/>
                <w:bCs/>
                <w:szCs w:val="22"/>
              </w:rPr>
              <w:t xml:space="preserve"> </w:t>
            </w:r>
            <w:r>
              <w:rPr>
                <w:rFonts w:hint="cs"/>
                <w:b/>
                <w:bCs/>
                <w:szCs w:val="22"/>
                <w:rtl/>
              </w:rPr>
              <w:t>گروه</w:t>
            </w:r>
          </w:p>
          <w:p w14:paraId="768BFDC6" w14:textId="77777777" w:rsidR="00AA44E9" w:rsidRPr="007D3CE7" w:rsidRDefault="00AA44E9" w:rsidP="00CE2A3A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73939894" w14:textId="77777777" w:rsidR="00AA44E9" w:rsidRPr="00A562E3" w:rsidRDefault="00AA44E9" w:rsidP="00CE2A3A">
            <w:pPr>
              <w:rPr>
                <w:rtl/>
              </w:rPr>
            </w:pPr>
          </w:p>
        </w:tc>
        <w:tc>
          <w:tcPr>
            <w:tcW w:w="2721" w:type="dxa"/>
          </w:tcPr>
          <w:p w14:paraId="00515C15" w14:textId="77777777" w:rsidR="00AA44E9" w:rsidRPr="00A562E3" w:rsidRDefault="00AA44E9" w:rsidP="00CE2A3A">
            <w:pPr>
              <w:rPr>
                <w:rtl/>
              </w:rPr>
            </w:pPr>
          </w:p>
        </w:tc>
      </w:tr>
      <w:tr w:rsidR="00AA44E9" w:rsidRPr="001423E4" w14:paraId="1CDF3E54" w14:textId="77777777" w:rsidTr="00CE2A3A">
        <w:trPr>
          <w:trHeight w:val="1020"/>
        </w:trPr>
        <w:tc>
          <w:tcPr>
            <w:tcW w:w="3912" w:type="dxa"/>
            <w:vAlign w:val="center"/>
          </w:tcPr>
          <w:p w14:paraId="54ECF340" w14:textId="77777777" w:rsidR="00E329F2" w:rsidRPr="007D3CE7" w:rsidRDefault="00E329F2" w:rsidP="00E329F2">
            <w:pPr>
              <w:jc w:val="center"/>
              <w:rPr>
                <w:b/>
                <w:bCs/>
                <w:szCs w:val="22"/>
                <w:rtl/>
              </w:rPr>
            </w:pPr>
            <w:r w:rsidRPr="00B7288F">
              <w:rPr>
                <w:b/>
                <w:bCs/>
                <w:szCs w:val="22"/>
                <w:rtl/>
              </w:rPr>
              <w:t>مدی</w:t>
            </w:r>
            <w:r w:rsidRPr="00B7288F">
              <w:rPr>
                <w:rFonts w:hint="cs"/>
                <w:b/>
                <w:bCs/>
                <w:szCs w:val="22"/>
                <w:rtl/>
              </w:rPr>
              <w:t>ر</w:t>
            </w:r>
            <w:r w:rsidRPr="007D3CE7">
              <w:rPr>
                <w:b/>
                <w:bCs/>
                <w:szCs w:val="22"/>
                <w:rtl/>
              </w:rPr>
              <w:t xml:space="preserve"> </w:t>
            </w:r>
            <w:r>
              <w:rPr>
                <w:rFonts w:hint="cs"/>
                <w:rtl/>
              </w:rPr>
              <w:t>گروه</w:t>
            </w:r>
          </w:p>
          <w:p w14:paraId="3DC1FAE6" w14:textId="7C4581CF" w:rsidR="00AA44E9" w:rsidRPr="007D3CE7" w:rsidRDefault="00AA44E9" w:rsidP="00E329F2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55C316F4" w14:textId="77777777" w:rsidR="00AA44E9" w:rsidRPr="00A562E3" w:rsidRDefault="00AA44E9" w:rsidP="00CE2A3A">
            <w:pPr>
              <w:rPr>
                <w:rtl/>
              </w:rPr>
            </w:pPr>
          </w:p>
        </w:tc>
        <w:tc>
          <w:tcPr>
            <w:tcW w:w="2721" w:type="dxa"/>
          </w:tcPr>
          <w:p w14:paraId="385480D5" w14:textId="77777777" w:rsidR="00AA44E9" w:rsidRPr="00A562E3" w:rsidRDefault="00AA44E9" w:rsidP="00CE2A3A">
            <w:pPr>
              <w:rPr>
                <w:rtl/>
              </w:rPr>
            </w:pPr>
          </w:p>
        </w:tc>
      </w:tr>
      <w:tr w:rsidR="00AA44E9" w:rsidRPr="001423E4" w14:paraId="28A7F379" w14:textId="77777777" w:rsidTr="00CE2A3A">
        <w:trPr>
          <w:trHeight w:val="1020"/>
        </w:trPr>
        <w:tc>
          <w:tcPr>
            <w:tcW w:w="3912" w:type="dxa"/>
            <w:vAlign w:val="center"/>
          </w:tcPr>
          <w:p w14:paraId="3B66D2EA" w14:textId="1191CAF4" w:rsidR="00AA44E9" w:rsidRPr="007D3CE7" w:rsidRDefault="00E329F2" w:rsidP="00CE2A3A">
            <w:pPr>
              <w:jc w:val="center"/>
              <w:rPr>
                <w:b/>
                <w:bCs/>
                <w:szCs w:val="22"/>
                <w:rtl/>
              </w:rPr>
            </w:pPr>
            <w:r w:rsidRPr="001135EA">
              <w:rPr>
                <w:b/>
                <w:bCs/>
                <w:szCs w:val="22"/>
                <w:rtl/>
              </w:rPr>
              <w:t>مد</w:t>
            </w:r>
            <w:r w:rsidRPr="001135EA">
              <w:rPr>
                <w:rFonts w:hint="cs"/>
                <w:b/>
                <w:bCs/>
                <w:szCs w:val="22"/>
                <w:rtl/>
              </w:rPr>
              <w:t>ی</w:t>
            </w:r>
            <w:r w:rsidRPr="001135EA">
              <w:rPr>
                <w:rFonts w:hint="eastAsia"/>
                <w:b/>
                <w:bCs/>
                <w:szCs w:val="22"/>
                <w:rtl/>
              </w:rPr>
              <w:t>ر</w:t>
            </w:r>
            <w:r w:rsidRPr="001135EA">
              <w:rPr>
                <w:b/>
                <w:bCs/>
                <w:szCs w:val="22"/>
                <w:rtl/>
              </w:rPr>
              <w:t xml:space="preserve"> آموزش</w:t>
            </w:r>
          </w:p>
        </w:tc>
        <w:tc>
          <w:tcPr>
            <w:tcW w:w="2551" w:type="dxa"/>
          </w:tcPr>
          <w:p w14:paraId="72B62FE6" w14:textId="77777777" w:rsidR="00AA44E9" w:rsidRPr="00A562E3" w:rsidRDefault="00AA44E9" w:rsidP="00CE2A3A">
            <w:pPr>
              <w:rPr>
                <w:rtl/>
              </w:rPr>
            </w:pPr>
          </w:p>
        </w:tc>
        <w:tc>
          <w:tcPr>
            <w:tcW w:w="2721" w:type="dxa"/>
          </w:tcPr>
          <w:p w14:paraId="5258830A" w14:textId="77777777" w:rsidR="00AA44E9" w:rsidRPr="00A562E3" w:rsidRDefault="00AA44E9" w:rsidP="00CE2A3A">
            <w:pPr>
              <w:rPr>
                <w:rtl/>
              </w:rPr>
            </w:pPr>
          </w:p>
        </w:tc>
      </w:tr>
      <w:tr w:rsidR="00AA44E9" w:rsidRPr="001423E4" w14:paraId="2EEBC0C4" w14:textId="77777777" w:rsidTr="00CE2A3A">
        <w:trPr>
          <w:trHeight w:val="1020"/>
        </w:trPr>
        <w:tc>
          <w:tcPr>
            <w:tcW w:w="3912" w:type="dxa"/>
            <w:vAlign w:val="center"/>
          </w:tcPr>
          <w:p w14:paraId="525F1592" w14:textId="55A182B1" w:rsidR="00AA44E9" w:rsidRPr="002C3EBC" w:rsidRDefault="00E329F2" w:rsidP="00CE2A3A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معاون آموزشی و تحصیلات تکمیلی</w:t>
            </w:r>
            <w:r w:rsidRPr="002C3EBC">
              <w:rPr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551" w:type="dxa"/>
          </w:tcPr>
          <w:p w14:paraId="24CB52D0" w14:textId="77777777" w:rsidR="00AA44E9" w:rsidRPr="00A562E3" w:rsidRDefault="00AA44E9" w:rsidP="00CE2A3A">
            <w:pPr>
              <w:rPr>
                <w:rtl/>
              </w:rPr>
            </w:pPr>
          </w:p>
        </w:tc>
        <w:tc>
          <w:tcPr>
            <w:tcW w:w="2721" w:type="dxa"/>
          </w:tcPr>
          <w:p w14:paraId="2734C80F" w14:textId="77777777" w:rsidR="00AA44E9" w:rsidRPr="00A562E3" w:rsidRDefault="00AA44E9" w:rsidP="00CE2A3A">
            <w:pPr>
              <w:rPr>
                <w:rtl/>
              </w:rPr>
            </w:pPr>
          </w:p>
        </w:tc>
      </w:tr>
    </w:tbl>
    <w:p w14:paraId="59B9DE2B" w14:textId="77777777" w:rsidR="00A8000B" w:rsidRPr="00A562E3" w:rsidRDefault="00A8000B" w:rsidP="00632C16">
      <w:pPr>
        <w:rPr>
          <w:rtl/>
        </w:rPr>
      </w:pPr>
    </w:p>
    <w:p w14:paraId="4A8D0B3C" w14:textId="77777777" w:rsidR="00A8000B" w:rsidRPr="00A562E3" w:rsidRDefault="00A8000B" w:rsidP="00632C16">
      <w:pPr>
        <w:rPr>
          <w:rtl/>
        </w:rPr>
      </w:pPr>
    </w:p>
    <w:p w14:paraId="1FF4E10E" w14:textId="77777777" w:rsidR="00A8000B" w:rsidRPr="00A562E3" w:rsidRDefault="00A8000B" w:rsidP="00632C16">
      <w:pPr>
        <w:rPr>
          <w:rtl/>
        </w:rPr>
      </w:pPr>
    </w:p>
    <w:p w14:paraId="106A8AEA" w14:textId="77777777" w:rsidR="00A8000B" w:rsidRPr="00A562E3" w:rsidRDefault="00A8000B" w:rsidP="00632C16">
      <w:pPr>
        <w:rPr>
          <w:rtl/>
        </w:rPr>
      </w:pPr>
    </w:p>
    <w:p w14:paraId="625FE8A8" w14:textId="77777777" w:rsidR="00A8000B" w:rsidRPr="00A562E3" w:rsidRDefault="00A8000B" w:rsidP="00632C16">
      <w:pPr>
        <w:rPr>
          <w:rtl/>
        </w:rPr>
      </w:pPr>
    </w:p>
    <w:p w14:paraId="146D50F9" w14:textId="77777777" w:rsidR="00A8000B" w:rsidRPr="00A562E3" w:rsidRDefault="00A8000B" w:rsidP="00632C16">
      <w:pPr>
        <w:rPr>
          <w:rtl/>
        </w:rPr>
      </w:pPr>
    </w:p>
    <w:p w14:paraId="40C80F10" w14:textId="77777777" w:rsidR="00A8000B" w:rsidRPr="00A562E3" w:rsidRDefault="00A8000B" w:rsidP="00632C16">
      <w:pPr>
        <w:rPr>
          <w:rtl/>
        </w:rPr>
      </w:pPr>
    </w:p>
    <w:p w14:paraId="55F6B1E7" w14:textId="77777777" w:rsidR="00A8000B" w:rsidRPr="00A562E3" w:rsidRDefault="00A8000B" w:rsidP="00632C16">
      <w:pPr>
        <w:rPr>
          <w:rtl/>
        </w:rPr>
      </w:pPr>
    </w:p>
    <w:p w14:paraId="7413C3A1" w14:textId="77777777" w:rsidR="00A8000B" w:rsidRPr="00A562E3" w:rsidRDefault="00A8000B" w:rsidP="00632C16">
      <w:pPr>
        <w:rPr>
          <w:rtl/>
        </w:rPr>
      </w:pPr>
    </w:p>
    <w:p w14:paraId="3544FA17" w14:textId="77777777" w:rsidR="00B85B2B" w:rsidRDefault="00B85B2B" w:rsidP="00632C16">
      <w:pPr>
        <w:rPr>
          <w:rtl/>
        </w:rPr>
      </w:pPr>
    </w:p>
    <w:p w14:paraId="13CB49B3" w14:textId="77777777" w:rsidR="00E329F2" w:rsidRDefault="00E329F2" w:rsidP="00632C16">
      <w:pPr>
        <w:rPr>
          <w:rtl/>
        </w:rPr>
      </w:pPr>
    </w:p>
    <w:p w14:paraId="78D716AA" w14:textId="77777777" w:rsidR="00E329F2" w:rsidRDefault="00E329F2" w:rsidP="00632C16">
      <w:pPr>
        <w:rPr>
          <w:rtl/>
        </w:rPr>
      </w:pPr>
    </w:p>
    <w:p w14:paraId="6E8D7243" w14:textId="77777777" w:rsidR="00E329F2" w:rsidRDefault="00E329F2" w:rsidP="00632C16">
      <w:pPr>
        <w:rPr>
          <w:rtl/>
        </w:rPr>
      </w:pPr>
    </w:p>
    <w:p w14:paraId="436573F1" w14:textId="77777777" w:rsidR="00E329F2" w:rsidRDefault="00E329F2" w:rsidP="00632C16">
      <w:pPr>
        <w:rPr>
          <w:rtl/>
        </w:rPr>
      </w:pPr>
    </w:p>
    <w:p w14:paraId="261DCB48" w14:textId="77777777" w:rsidR="00E329F2" w:rsidRDefault="00E329F2" w:rsidP="00632C16">
      <w:pPr>
        <w:rPr>
          <w:rtl/>
        </w:rPr>
      </w:pPr>
    </w:p>
    <w:p w14:paraId="600C3DC1" w14:textId="77777777" w:rsidR="00E329F2" w:rsidRDefault="00E329F2" w:rsidP="00632C16">
      <w:pPr>
        <w:rPr>
          <w:rtl/>
        </w:rPr>
      </w:pPr>
    </w:p>
    <w:p w14:paraId="50AA0295" w14:textId="77777777" w:rsidR="00E329F2" w:rsidRDefault="00E329F2" w:rsidP="00632C16">
      <w:pPr>
        <w:rPr>
          <w:rtl/>
        </w:rPr>
      </w:pPr>
    </w:p>
    <w:p w14:paraId="04264FED" w14:textId="77777777" w:rsidR="008F502A" w:rsidRDefault="008F502A" w:rsidP="00632C16">
      <w:pPr>
        <w:rPr>
          <w:rtl/>
        </w:rPr>
      </w:pPr>
    </w:p>
    <w:p w14:paraId="2531F66E" w14:textId="77777777" w:rsidR="00E329F2" w:rsidRPr="00A562E3" w:rsidRDefault="00E329F2" w:rsidP="00632C16">
      <w:pPr>
        <w:rPr>
          <w:rtl/>
        </w:rPr>
      </w:pPr>
    </w:p>
    <w:p w14:paraId="32D2743F" w14:textId="77777777" w:rsidR="0009662C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6</w:t>
      </w:r>
      <w:r w:rsidR="0009662C" w:rsidRPr="002C3EBC">
        <w:rPr>
          <w:b/>
          <w:bCs/>
          <w:rtl/>
        </w:rPr>
        <w:t>-</w:t>
      </w:r>
      <w:r w:rsidR="00A8000B" w:rsidRPr="002C3EBC">
        <w:rPr>
          <w:b/>
          <w:bCs/>
          <w:rtl/>
        </w:rPr>
        <w:t xml:space="preserve"> </w:t>
      </w:r>
      <w:r w:rsidR="0009662C" w:rsidRPr="002C3EBC">
        <w:rPr>
          <w:b/>
          <w:bCs/>
          <w:rtl/>
        </w:rPr>
        <w:t>كد  رهگيري</w:t>
      </w:r>
    </w:p>
    <w:p w14:paraId="4EC25061" w14:textId="77777777" w:rsidR="0083248E" w:rsidRPr="002C3EBC" w:rsidRDefault="0083248E" w:rsidP="00A562E3">
      <w:pPr>
        <w:rPr>
          <w:b/>
          <w:bCs/>
          <w:rtl/>
        </w:rPr>
      </w:pPr>
      <w:r w:rsidRPr="002C3EBC">
        <w:rPr>
          <w:b/>
          <w:bCs/>
          <w:rtl/>
        </w:rPr>
        <w:t>كد  رهگيري: ...............................................................</w:t>
      </w:r>
    </w:p>
    <w:p w14:paraId="0F927B9F" w14:textId="6E36441A" w:rsidR="00236D75" w:rsidRPr="002C3EBC" w:rsidRDefault="0083248E" w:rsidP="00AA44E9">
      <w:pPr>
        <w:rPr>
          <w:b/>
          <w:bCs/>
          <w:sz w:val="24"/>
          <w:szCs w:val="24"/>
          <w:rtl/>
        </w:rPr>
      </w:pPr>
      <w:r w:rsidRPr="002C3EBC">
        <w:rPr>
          <w:b/>
          <w:bCs/>
          <w:sz w:val="24"/>
          <w:szCs w:val="24"/>
          <w:rtl/>
        </w:rPr>
        <w:t>(</w:t>
      </w:r>
      <w:r w:rsidR="007160B1" w:rsidRPr="002C3EBC">
        <w:rPr>
          <w:b/>
          <w:bCs/>
          <w:sz w:val="24"/>
          <w:szCs w:val="24"/>
          <w:rtl/>
        </w:rPr>
        <w:t xml:space="preserve">بر اساس </w:t>
      </w:r>
      <w:r w:rsidR="00B40CF7">
        <w:rPr>
          <w:b/>
          <w:bCs/>
          <w:sz w:val="24"/>
          <w:szCs w:val="24"/>
          <w:rtl/>
        </w:rPr>
        <w:t>ش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وه‌نامه</w:t>
      </w:r>
      <w:r w:rsidR="007160B1" w:rsidRPr="002C3EBC">
        <w:rPr>
          <w:b/>
          <w:bCs/>
          <w:sz w:val="24"/>
          <w:szCs w:val="24"/>
          <w:rtl/>
        </w:rPr>
        <w:t xml:space="preserve"> آموزشی </w:t>
      </w:r>
      <w:r w:rsidR="00AA44E9">
        <w:rPr>
          <w:rFonts w:hint="cs"/>
          <w:b/>
          <w:bCs/>
          <w:sz w:val="24"/>
          <w:szCs w:val="24"/>
          <w:rtl/>
        </w:rPr>
        <w:t>موسسه آموزش عالی کمال الملک نوشهر</w:t>
      </w:r>
      <w:r w:rsidR="00AA44E9" w:rsidRPr="002C3EBC">
        <w:rPr>
          <w:b/>
          <w:bCs/>
          <w:sz w:val="24"/>
          <w:szCs w:val="24"/>
          <w:rtl/>
        </w:rPr>
        <w:t xml:space="preserve"> </w:t>
      </w:r>
      <w:r w:rsidR="007160B1" w:rsidRPr="002C3EBC">
        <w:rPr>
          <w:b/>
          <w:bCs/>
          <w:sz w:val="24"/>
          <w:szCs w:val="24"/>
          <w:rtl/>
        </w:rPr>
        <w:t>،</w:t>
      </w:r>
      <w:r w:rsidR="0009662C" w:rsidRPr="002C3EBC">
        <w:rPr>
          <w:b/>
          <w:bCs/>
          <w:sz w:val="24"/>
          <w:szCs w:val="24"/>
          <w:rtl/>
        </w:rPr>
        <w:t xml:space="preserve"> دانشجو </w:t>
      </w:r>
      <w:r w:rsidR="00BC3EFB" w:rsidRPr="002C3EBC">
        <w:rPr>
          <w:b/>
          <w:bCs/>
          <w:sz w:val="24"/>
          <w:szCs w:val="24"/>
          <w:rtl/>
        </w:rPr>
        <w:t xml:space="preserve"> باید </w:t>
      </w:r>
      <w:r w:rsidR="00F670A8" w:rsidRPr="002C3EBC">
        <w:rPr>
          <w:b/>
          <w:bCs/>
          <w:sz w:val="24"/>
          <w:szCs w:val="24"/>
          <w:rtl/>
        </w:rPr>
        <w:t xml:space="preserve">طرح </w:t>
      </w:r>
      <w:r w:rsidR="008F6421">
        <w:rPr>
          <w:b/>
          <w:bCs/>
          <w:sz w:val="24"/>
          <w:szCs w:val="24"/>
          <w:rtl/>
        </w:rPr>
        <w:t>پیشنهاده</w:t>
      </w:r>
      <w:r w:rsidR="00F670A8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09662C" w:rsidRPr="002C3EBC">
        <w:rPr>
          <w:b/>
          <w:bCs/>
          <w:sz w:val="24"/>
          <w:szCs w:val="24"/>
          <w:rtl/>
        </w:rPr>
        <w:t xml:space="preserve"> را پس از تصویب در شورای تحصیلات تکمیلی گروه،</w:t>
      </w:r>
      <w:r w:rsidR="00A8000B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>در سامانه پژوهشگاه اطلاعات و مدارک علمی ایران (</w:t>
      </w:r>
      <w:proofErr w:type="spellStart"/>
      <w:r w:rsidR="00BC3EFB" w:rsidRPr="002C3EBC">
        <w:rPr>
          <w:b/>
          <w:bCs/>
          <w:sz w:val="24"/>
          <w:szCs w:val="24"/>
        </w:rPr>
        <w:t>Irandoc</w:t>
      </w:r>
      <w:proofErr w:type="spellEnd"/>
      <w:r w:rsidR="0009662C" w:rsidRPr="002C3EBC">
        <w:rPr>
          <w:b/>
          <w:bCs/>
          <w:sz w:val="24"/>
          <w:szCs w:val="24"/>
          <w:rtl/>
        </w:rPr>
        <w:t>)</w:t>
      </w:r>
      <w:r w:rsidR="00BC3EFB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 xml:space="preserve">ثبت نموده و </w:t>
      </w:r>
      <w:r w:rsidR="00B40CF7">
        <w:rPr>
          <w:b/>
          <w:bCs/>
          <w:sz w:val="24"/>
          <w:szCs w:val="24"/>
          <w:rtl/>
        </w:rPr>
        <w:t>پس‌ازآن</w:t>
      </w:r>
      <w:r w:rsidR="00BC3EFB" w:rsidRPr="002C3EBC">
        <w:rPr>
          <w:b/>
          <w:bCs/>
          <w:sz w:val="24"/>
          <w:szCs w:val="24"/>
          <w:rtl/>
        </w:rPr>
        <w:t>،</w:t>
      </w:r>
      <w:r w:rsidR="0009662C" w:rsidRPr="002C3EBC">
        <w:rPr>
          <w:b/>
          <w:bCs/>
          <w:sz w:val="24"/>
          <w:szCs w:val="24"/>
          <w:rtl/>
        </w:rPr>
        <w:t xml:space="preserve"> کد رهگیری را در بند</w:t>
      </w:r>
      <w:r w:rsidR="007D3CE7">
        <w:rPr>
          <w:b/>
          <w:bCs/>
          <w:sz w:val="24"/>
          <w:szCs w:val="24"/>
          <w:rtl/>
        </w:rPr>
        <w:t xml:space="preserve"> 1</w:t>
      </w:r>
      <w:r w:rsidR="00C350F2">
        <w:rPr>
          <w:rtl/>
        </w:rPr>
        <w:t>6</w:t>
      </w:r>
      <w:r w:rsidR="00F924E8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>طرح</w:t>
      </w:r>
      <w:r w:rsidR="00C350F2">
        <w:rPr>
          <w:rtl/>
        </w:rPr>
        <w:t xml:space="preserve"> پیشنهاده</w:t>
      </w:r>
      <w:r w:rsidR="0009662C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09662C" w:rsidRPr="002C3EBC">
        <w:rPr>
          <w:b/>
          <w:bCs/>
          <w:sz w:val="24"/>
          <w:szCs w:val="24"/>
          <w:rtl/>
        </w:rPr>
        <w:t xml:space="preserve"> ثبت و رسید پست الکترونیکی </w:t>
      </w:r>
      <w:r w:rsidR="00B40CF7">
        <w:rPr>
          <w:b/>
          <w:bCs/>
          <w:sz w:val="24"/>
          <w:szCs w:val="24"/>
          <w:rtl/>
        </w:rPr>
        <w:t>ثبت‌نام</w:t>
      </w:r>
      <w:r w:rsidR="00BC3EFB" w:rsidRPr="002C3EBC">
        <w:rPr>
          <w:b/>
          <w:bCs/>
          <w:sz w:val="24"/>
          <w:szCs w:val="24"/>
          <w:rtl/>
        </w:rPr>
        <w:t xml:space="preserve"> در سامانه پژوهشگاه اطلاعات و مدارک علمی ایران</w:t>
      </w:r>
      <w:r w:rsidR="005A2375" w:rsidRPr="005A2375">
        <w:rPr>
          <w:b/>
          <w:bCs/>
          <w:color w:val="FF0000"/>
          <w:sz w:val="24"/>
          <w:szCs w:val="24"/>
          <w:rtl/>
        </w:rPr>
        <w:t xml:space="preserve"> </w:t>
      </w:r>
      <w:r w:rsidR="005A2375" w:rsidRPr="007D3CE7">
        <w:rPr>
          <w:b/>
          <w:bCs/>
          <w:sz w:val="24"/>
          <w:szCs w:val="24"/>
          <w:rtl/>
        </w:rPr>
        <w:t>را</w:t>
      </w:r>
      <w:r w:rsidR="0009662C" w:rsidRPr="007D3CE7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 xml:space="preserve">به اداره </w:t>
      </w:r>
      <w:r w:rsidR="00BC3EFB" w:rsidRPr="002C3EBC">
        <w:rPr>
          <w:b/>
          <w:bCs/>
          <w:sz w:val="24"/>
          <w:szCs w:val="24"/>
          <w:rtl/>
        </w:rPr>
        <w:t xml:space="preserve">آموزش </w:t>
      </w:r>
      <w:r w:rsidR="00B40CF7">
        <w:rPr>
          <w:b/>
          <w:bCs/>
          <w:sz w:val="24"/>
          <w:szCs w:val="24"/>
          <w:rtl/>
        </w:rPr>
        <w:t>به‌منظور</w:t>
      </w:r>
      <w:r w:rsidR="00BC3EFB" w:rsidRPr="002C3EBC">
        <w:rPr>
          <w:b/>
          <w:bCs/>
          <w:sz w:val="24"/>
          <w:szCs w:val="24"/>
          <w:rtl/>
        </w:rPr>
        <w:t xml:space="preserve"> درج در پرونده تحویل نماید.</w:t>
      </w:r>
      <w:r w:rsidRPr="002C3EBC">
        <w:rPr>
          <w:b/>
          <w:bCs/>
          <w:sz w:val="24"/>
          <w:szCs w:val="24"/>
          <w:rtl/>
        </w:rPr>
        <w:t>)</w:t>
      </w:r>
    </w:p>
    <w:p w14:paraId="019D4933" w14:textId="77777777" w:rsidR="00657FB6" w:rsidRDefault="00657FB6" w:rsidP="00A562E3"/>
    <w:p w14:paraId="0A0DD31E" w14:textId="77777777" w:rsidR="002C3EBC" w:rsidRDefault="002C3EBC" w:rsidP="00A562E3">
      <w:pPr>
        <w:rPr>
          <w:rtl/>
        </w:rPr>
      </w:pPr>
    </w:p>
    <w:p w14:paraId="32DF9D78" w14:textId="77777777" w:rsidR="00AA44E9" w:rsidRDefault="00AA44E9" w:rsidP="00A562E3">
      <w:pPr>
        <w:rPr>
          <w:rtl/>
        </w:rPr>
      </w:pPr>
    </w:p>
    <w:p w14:paraId="47A8E088" w14:textId="77777777" w:rsidR="00AA44E9" w:rsidRDefault="00AA44E9" w:rsidP="00A562E3">
      <w:pPr>
        <w:rPr>
          <w:rtl/>
        </w:rPr>
      </w:pPr>
    </w:p>
    <w:p w14:paraId="34BA9660" w14:textId="77777777" w:rsidR="00AA44E9" w:rsidRDefault="00AA44E9" w:rsidP="00A562E3">
      <w:pPr>
        <w:rPr>
          <w:rtl/>
        </w:rPr>
      </w:pPr>
    </w:p>
    <w:p w14:paraId="7527B9F6" w14:textId="77777777" w:rsidR="00AA44E9" w:rsidRDefault="00AA44E9" w:rsidP="00A562E3">
      <w:pPr>
        <w:rPr>
          <w:rtl/>
        </w:rPr>
      </w:pPr>
    </w:p>
    <w:p w14:paraId="10161173" w14:textId="77777777" w:rsidR="00AA44E9" w:rsidRDefault="00AA44E9" w:rsidP="00A562E3">
      <w:pPr>
        <w:rPr>
          <w:rtl/>
        </w:rPr>
      </w:pPr>
    </w:p>
    <w:p w14:paraId="39A81EA7" w14:textId="77777777" w:rsidR="00AA44E9" w:rsidRDefault="00AA44E9" w:rsidP="00A562E3">
      <w:pPr>
        <w:rPr>
          <w:rtl/>
        </w:rPr>
      </w:pPr>
    </w:p>
    <w:p w14:paraId="01ACB727" w14:textId="77777777" w:rsidR="00AA44E9" w:rsidRDefault="00AA44E9" w:rsidP="00A562E3">
      <w:pPr>
        <w:rPr>
          <w:rtl/>
        </w:rPr>
      </w:pPr>
    </w:p>
    <w:p w14:paraId="59FAF569" w14:textId="77777777" w:rsidR="00AA44E9" w:rsidRDefault="00AA44E9" w:rsidP="00A562E3">
      <w:pPr>
        <w:rPr>
          <w:rtl/>
        </w:rPr>
      </w:pPr>
    </w:p>
    <w:p w14:paraId="0BA5975D" w14:textId="77777777" w:rsidR="00AA44E9" w:rsidRDefault="00AA44E9" w:rsidP="00A562E3">
      <w:pPr>
        <w:rPr>
          <w:rtl/>
        </w:rPr>
      </w:pPr>
    </w:p>
    <w:p w14:paraId="6AAC8993" w14:textId="77777777" w:rsidR="00AA44E9" w:rsidRDefault="00AA44E9" w:rsidP="00A562E3">
      <w:pPr>
        <w:rPr>
          <w:rtl/>
        </w:rPr>
      </w:pPr>
    </w:p>
    <w:p w14:paraId="7826AE7B" w14:textId="77777777" w:rsidR="00AA44E9" w:rsidRDefault="00AA44E9" w:rsidP="00A562E3">
      <w:pPr>
        <w:rPr>
          <w:rtl/>
        </w:rPr>
      </w:pPr>
    </w:p>
    <w:p w14:paraId="7F009BF7" w14:textId="77777777" w:rsidR="00AA44E9" w:rsidRDefault="00AA44E9" w:rsidP="00A562E3">
      <w:pPr>
        <w:rPr>
          <w:rtl/>
        </w:rPr>
      </w:pPr>
    </w:p>
    <w:p w14:paraId="556C5987" w14:textId="77777777" w:rsidR="00AA44E9" w:rsidRDefault="00AA44E9" w:rsidP="00A562E3">
      <w:pPr>
        <w:rPr>
          <w:rtl/>
        </w:rPr>
      </w:pPr>
    </w:p>
    <w:p w14:paraId="38B36131" w14:textId="77777777" w:rsidR="00AA44E9" w:rsidRDefault="00AA44E9" w:rsidP="00A562E3">
      <w:pPr>
        <w:rPr>
          <w:rtl/>
        </w:rPr>
      </w:pPr>
    </w:p>
    <w:p w14:paraId="54A463C6" w14:textId="77777777" w:rsidR="00AA44E9" w:rsidRDefault="00AA44E9" w:rsidP="00A562E3">
      <w:pPr>
        <w:rPr>
          <w:rtl/>
        </w:rPr>
      </w:pPr>
    </w:p>
    <w:p w14:paraId="41948E01" w14:textId="77777777" w:rsidR="00AA44E9" w:rsidRDefault="00AA44E9" w:rsidP="00A562E3">
      <w:pPr>
        <w:rPr>
          <w:rtl/>
        </w:rPr>
      </w:pPr>
    </w:p>
    <w:p w14:paraId="7B18857D" w14:textId="77777777" w:rsidR="00AA44E9" w:rsidRDefault="00AA44E9" w:rsidP="00A562E3">
      <w:pPr>
        <w:rPr>
          <w:rtl/>
        </w:rPr>
      </w:pPr>
    </w:p>
    <w:p w14:paraId="76C61766" w14:textId="77777777" w:rsidR="00AA44E9" w:rsidRDefault="00AA44E9" w:rsidP="00A562E3">
      <w:pPr>
        <w:rPr>
          <w:rtl/>
        </w:rPr>
      </w:pPr>
    </w:p>
    <w:p w14:paraId="287CA229" w14:textId="77777777" w:rsidR="00AA44E9" w:rsidRDefault="00AA44E9" w:rsidP="00A562E3">
      <w:pPr>
        <w:rPr>
          <w:rtl/>
        </w:rPr>
      </w:pPr>
    </w:p>
    <w:p w14:paraId="5065CD58" w14:textId="77777777" w:rsidR="00AA44E9" w:rsidRDefault="00AA44E9" w:rsidP="00A562E3">
      <w:pPr>
        <w:rPr>
          <w:rtl/>
        </w:rPr>
      </w:pPr>
    </w:p>
    <w:p w14:paraId="6C8389A0" w14:textId="77777777" w:rsidR="00AA44E9" w:rsidRDefault="00AA44E9" w:rsidP="00A562E3">
      <w:pPr>
        <w:rPr>
          <w:rtl/>
        </w:rPr>
      </w:pPr>
    </w:p>
    <w:p w14:paraId="0D43A51B" w14:textId="77777777" w:rsidR="00AA44E9" w:rsidRDefault="00AA44E9" w:rsidP="00A562E3">
      <w:pPr>
        <w:rPr>
          <w:rtl/>
        </w:rPr>
      </w:pPr>
    </w:p>
    <w:p w14:paraId="7721B886" w14:textId="77777777" w:rsidR="00AA44E9" w:rsidRDefault="00AA44E9" w:rsidP="00A562E3">
      <w:pPr>
        <w:rPr>
          <w:rtl/>
        </w:rPr>
      </w:pPr>
    </w:p>
    <w:p w14:paraId="63B0E3F7" w14:textId="77777777" w:rsidR="00AA44E9" w:rsidRDefault="00AA44E9" w:rsidP="00A562E3">
      <w:pPr>
        <w:rPr>
          <w:rtl/>
        </w:rPr>
      </w:pPr>
    </w:p>
    <w:p w14:paraId="14265B2B" w14:textId="77777777" w:rsidR="00AA44E9" w:rsidRDefault="00AA44E9" w:rsidP="00A562E3">
      <w:pPr>
        <w:rPr>
          <w:rtl/>
        </w:rPr>
      </w:pPr>
    </w:p>
    <w:p w14:paraId="1B5677F0" w14:textId="77777777" w:rsidR="00AA44E9" w:rsidRDefault="00AA44E9" w:rsidP="00A562E3"/>
    <w:p w14:paraId="4F68D21B" w14:textId="77777777" w:rsidR="002C3EBC" w:rsidRPr="00A562E3" w:rsidRDefault="002C3EBC" w:rsidP="00A562E3">
      <w:pPr>
        <w:rPr>
          <w:rtl/>
        </w:rPr>
      </w:pPr>
    </w:p>
    <w:p w14:paraId="4CAC448F" w14:textId="254EE676" w:rsidR="00656C8B" w:rsidRPr="007D3CE7" w:rsidRDefault="00AA44E9" w:rsidP="00E329F2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17-</w:t>
      </w:r>
      <w:r w:rsidR="00B40CF7">
        <w:rPr>
          <w:b/>
          <w:bCs/>
          <w:sz w:val="30"/>
          <w:szCs w:val="30"/>
          <w:rtl/>
        </w:rPr>
        <w:t>چک‌ل</w:t>
      </w:r>
      <w:r w:rsidR="00B40CF7">
        <w:rPr>
          <w:rFonts w:hint="cs"/>
          <w:b/>
          <w:bCs/>
          <w:sz w:val="30"/>
          <w:szCs w:val="30"/>
          <w:rtl/>
        </w:rPr>
        <w:t>ی</w:t>
      </w:r>
      <w:r w:rsidR="00B40CF7">
        <w:rPr>
          <w:rFonts w:hint="eastAsia"/>
          <w:b/>
          <w:bCs/>
          <w:sz w:val="30"/>
          <w:szCs w:val="30"/>
          <w:rtl/>
        </w:rPr>
        <w:t>ست</w:t>
      </w:r>
      <w:r w:rsidR="00656C8B" w:rsidRPr="007D3CE7">
        <w:rPr>
          <w:b/>
          <w:bCs/>
          <w:sz w:val="30"/>
          <w:szCs w:val="30"/>
          <w:rtl/>
        </w:rPr>
        <w:t xml:space="preserve"> کنترل</w:t>
      </w:r>
      <w:bookmarkStart w:id="5" w:name="_Hlk63961870"/>
      <w:r w:rsidR="005A2375" w:rsidRPr="007D3CE7">
        <w:rPr>
          <w:b/>
          <w:bCs/>
          <w:sz w:val="30"/>
          <w:szCs w:val="30"/>
          <w:rtl/>
        </w:rPr>
        <w:t xml:space="preserve"> </w:t>
      </w:r>
      <w:r w:rsidR="00EB76D5" w:rsidRPr="007D3CE7">
        <w:rPr>
          <w:b/>
          <w:bCs/>
          <w:sz w:val="30"/>
          <w:szCs w:val="30"/>
          <w:rtl/>
        </w:rPr>
        <w:t>پیشنهاد</w:t>
      </w:r>
      <w:bookmarkEnd w:id="5"/>
      <w:r w:rsidR="005A2375" w:rsidRPr="007D3CE7">
        <w:rPr>
          <w:b/>
          <w:bCs/>
          <w:sz w:val="30"/>
          <w:szCs w:val="30"/>
          <w:rtl/>
        </w:rPr>
        <w:t>ه</w:t>
      </w:r>
      <w:r w:rsidR="008F6421">
        <w:rPr>
          <w:rFonts w:hint="cs"/>
          <w:b/>
          <w:bCs/>
          <w:sz w:val="30"/>
          <w:szCs w:val="30"/>
          <w:rtl/>
        </w:rPr>
        <w:t xml:space="preserve"> </w:t>
      </w:r>
      <w:r w:rsidR="00B40CF7">
        <w:rPr>
          <w:rFonts w:hint="cs"/>
          <w:b/>
          <w:bCs/>
          <w:sz w:val="30"/>
          <w:szCs w:val="30"/>
          <w:rtl/>
        </w:rPr>
        <w:t>پایان‌نامه</w:t>
      </w:r>
      <w:r w:rsidR="005A2375" w:rsidRPr="007D3CE7">
        <w:rPr>
          <w:b/>
          <w:bCs/>
          <w:sz w:val="30"/>
          <w:szCs w:val="30"/>
          <w:rtl/>
        </w:rPr>
        <w:t xml:space="preserve"> </w:t>
      </w:r>
      <w:r w:rsidR="00656C8B" w:rsidRPr="007D3CE7">
        <w:rPr>
          <w:b/>
          <w:bCs/>
          <w:sz w:val="30"/>
          <w:szCs w:val="30"/>
          <w:rtl/>
        </w:rPr>
        <w:t xml:space="preserve">و </w:t>
      </w:r>
      <w:r w:rsidR="00B40CF7">
        <w:rPr>
          <w:b/>
          <w:bCs/>
          <w:sz w:val="30"/>
          <w:szCs w:val="30"/>
          <w:rtl/>
        </w:rPr>
        <w:t>پ</w:t>
      </w:r>
      <w:r w:rsidR="00B40CF7">
        <w:rPr>
          <w:rFonts w:hint="cs"/>
          <w:b/>
          <w:bCs/>
          <w:sz w:val="30"/>
          <w:szCs w:val="30"/>
          <w:rtl/>
        </w:rPr>
        <w:t>ی</w:t>
      </w:r>
      <w:r w:rsidR="00B40CF7">
        <w:rPr>
          <w:rFonts w:hint="eastAsia"/>
          <w:b/>
          <w:bCs/>
          <w:sz w:val="30"/>
          <w:szCs w:val="30"/>
          <w:rtl/>
        </w:rPr>
        <w:t>وست‌ها</w:t>
      </w:r>
      <w:r w:rsidR="00B40CF7">
        <w:rPr>
          <w:rFonts w:hint="cs"/>
          <w:b/>
          <w:bCs/>
          <w:sz w:val="30"/>
          <w:szCs w:val="30"/>
          <w:rtl/>
        </w:rPr>
        <w:t>ی</w:t>
      </w:r>
      <w:r w:rsidR="00656C8B" w:rsidRPr="007D3CE7">
        <w:rPr>
          <w:b/>
          <w:bCs/>
          <w:sz w:val="30"/>
          <w:szCs w:val="30"/>
          <w:rtl/>
        </w:rPr>
        <w:t xml:space="preserve"> آن</w:t>
      </w:r>
    </w:p>
    <w:tbl>
      <w:tblPr>
        <w:bidiVisual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35"/>
        <w:gridCol w:w="1323"/>
        <w:gridCol w:w="901"/>
        <w:gridCol w:w="1741"/>
        <w:gridCol w:w="3259"/>
      </w:tblGrid>
      <w:tr w:rsidR="00366279" w:rsidRPr="005B54DF" w14:paraId="3CBC8FA2" w14:textId="77777777" w:rsidTr="00E329F2">
        <w:trPr>
          <w:trHeight w:val="79"/>
        </w:trPr>
        <w:tc>
          <w:tcPr>
            <w:tcW w:w="274" w:type="pct"/>
            <w:vMerge w:val="restart"/>
            <w:shd w:val="clear" w:color="auto" w:fill="A6A6A6"/>
            <w:textDirection w:val="tbRl"/>
            <w:vAlign w:val="center"/>
          </w:tcPr>
          <w:p w14:paraId="07CEF353" w14:textId="77777777" w:rsidR="00366279" w:rsidRPr="002C3EBC" w:rsidRDefault="00366279" w:rsidP="00F56F77">
            <w:pPr>
              <w:jc w:val="center"/>
              <w:rPr>
                <w:rStyle w:val="Strong"/>
                <w:b w:val="0"/>
                <w:sz w:val="20"/>
                <w:szCs w:val="20"/>
                <w:rtl/>
              </w:rPr>
            </w:pPr>
            <w:r w:rsidRPr="002C3EBC">
              <w:rPr>
                <w:rStyle w:val="Strong"/>
                <w:b w:val="0"/>
                <w:sz w:val="20"/>
                <w:szCs w:val="20"/>
                <w:rtl/>
              </w:rPr>
              <w:t>ردیف</w:t>
            </w:r>
          </w:p>
        </w:tc>
        <w:tc>
          <w:tcPr>
            <w:tcW w:w="1647" w:type="pct"/>
            <w:gridSpan w:val="2"/>
            <w:vMerge w:val="restart"/>
            <w:shd w:val="clear" w:color="auto" w:fill="A6A6A6"/>
            <w:vAlign w:val="center"/>
          </w:tcPr>
          <w:p w14:paraId="295974AC" w14:textId="77777777" w:rsidR="00366279" w:rsidRPr="002C3EBC" w:rsidRDefault="00366279" w:rsidP="00F56F77">
            <w:pPr>
              <w:jc w:val="center"/>
              <w:rPr>
                <w:sz w:val="20"/>
                <w:szCs w:val="20"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3078" w:type="pct"/>
            <w:gridSpan w:val="3"/>
            <w:shd w:val="clear" w:color="auto" w:fill="A6A6A6"/>
            <w:vAlign w:val="center"/>
          </w:tcPr>
          <w:p w14:paraId="67DDA2D4" w14:textId="77777777" w:rsidR="00366279" w:rsidRPr="002C3EBC" w:rsidRDefault="00366279" w:rsidP="00F56F77">
            <w:pPr>
              <w:jc w:val="center"/>
              <w:rPr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کنترل شد</w:t>
            </w:r>
          </w:p>
        </w:tc>
      </w:tr>
      <w:tr w:rsidR="00E329F2" w:rsidRPr="005B54DF" w14:paraId="7A8C4479" w14:textId="77777777" w:rsidTr="00E329F2">
        <w:trPr>
          <w:trHeight w:val="79"/>
        </w:trPr>
        <w:tc>
          <w:tcPr>
            <w:tcW w:w="274" w:type="pct"/>
            <w:vMerge/>
            <w:shd w:val="clear" w:color="auto" w:fill="A6A6A6"/>
            <w:vAlign w:val="center"/>
          </w:tcPr>
          <w:p w14:paraId="28DF13EB" w14:textId="77777777" w:rsidR="00E329F2" w:rsidRPr="002C3EBC" w:rsidRDefault="00E329F2" w:rsidP="00F56F77">
            <w:pPr>
              <w:jc w:val="center"/>
              <w:rPr>
                <w:rStyle w:val="Strong"/>
                <w:b w:val="0"/>
                <w:sz w:val="20"/>
                <w:szCs w:val="20"/>
                <w:rtl/>
              </w:rPr>
            </w:pPr>
          </w:p>
        </w:tc>
        <w:tc>
          <w:tcPr>
            <w:tcW w:w="1647" w:type="pct"/>
            <w:gridSpan w:val="2"/>
            <w:vMerge/>
            <w:shd w:val="clear" w:color="auto" w:fill="A6A6A6"/>
            <w:vAlign w:val="center"/>
          </w:tcPr>
          <w:p w14:paraId="110BDE96" w14:textId="77777777" w:rsidR="00E329F2" w:rsidRPr="002C3EBC" w:rsidRDefault="00E329F2" w:rsidP="00F56F77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shd w:val="clear" w:color="auto" w:fill="A6A6A6"/>
            <w:vAlign w:val="center"/>
          </w:tcPr>
          <w:p w14:paraId="0F66ED86" w14:textId="77777777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دانشجو</w:t>
            </w:r>
          </w:p>
        </w:tc>
        <w:tc>
          <w:tcPr>
            <w:tcW w:w="908" w:type="pct"/>
            <w:shd w:val="clear" w:color="auto" w:fill="A6A6A6"/>
            <w:vAlign w:val="center"/>
          </w:tcPr>
          <w:p w14:paraId="39E21F4F" w14:textId="52F59A5E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>
              <w:rPr>
                <w:b/>
                <w:bCs/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1700" w:type="pct"/>
            <w:shd w:val="clear" w:color="auto" w:fill="A6A6A6"/>
            <w:vAlign w:val="center"/>
          </w:tcPr>
          <w:p w14:paraId="32D7F4BD" w14:textId="64BEB9FB" w:rsidR="00E329F2" w:rsidRPr="002C3EBC" w:rsidRDefault="00E329F2" w:rsidP="00E329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کارشناس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آموزش</w:t>
            </w:r>
          </w:p>
        </w:tc>
      </w:tr>
      <w:tr w:rsidR="00E329F2" w:rsidRPr="005B54DF" w14:paraId="2EEDFF72" w14:textId="77777777" w:rsidTr="00E329F2">
        <w:trPr>
          <w:trHeight w:val="476"/>
        </w:trPr>
        <w:tc>
          <w:tcPr>
            <w:tcW w:w="274" w:type="pct"/>
            <w:vAlign w:val="center"/>
          </w:tcPr>
          <w:p w14:paraId="722BD089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7" w:type="pct"/>
            <w:gridSpan w:val="2"/>
            <w:vAlign w:val="center"/>
          </w:tcPr>
          <w:p w14:paraId="15EC1E45" w14:textId="332FDFF7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طلاعات هویتی دانشجو (شماره دانشجویی، شماره تماس و ...)</w:t>
            </w:r>
          </w:p>
        </w:tc>
        <w:tc>
          <w:tcPr>
            <w:tcW w:w="470" w:type="pct"/>
          </w:tcPr>
          <w:p w14:paraId="1E51F258" w14:textId="77777777" w:rsidR="00E329F2" w:rsidRPr="00A562E3" w:rsidRDefault="00E329F2" w:rsidP="00366279"/>
        </w:tc>
        <w:tc>
          <w:tcPr>
            <w:tcW w:w="908" w:type="pct"/>
          </w:tcPr>
          <w:p w14:paraId="280FF663" w14:textId="77777777" w:rsidR="00E329F2" w:rsidRPr="00A562E3" w:rsidRDefault="00E329F2" w:rsidP="00366279"/>
        </w:tc>
        <w:tc>
          <w:tcPr>
            <w:tcW w:w="1700" w:type="pct"/>
          </w:tcPr>
          <w:p w14:paraId="076C0B2F" w14:textId="77777777" w:rsidR="00E329F2" w:rsidRPr="00A562E3" w:rsidRDefault="00E329F2" w:rsidP="00366279"/>
        </w:tc>
      </w:tr>
      <w:tr w:rsidR="00E329F2" w:rsidRPr="005B54DF" w14:paraId="115A531E" w14:textId="77777777" w:rsidTr="00E329F2">
        <w:tc>
          <w:tcPr>
            <w:tcW w:w="274" w:type="pct"/>
            <w:vAlign w:val="center"/>
          </w:tcPr>
          <w:p w14:paraId="7B6D7986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7" w:type="pct"/>
            <w:gridSpan w:val="2"/>
            <w:vAlign w:val="center"/>
          </w:tcPr>
          <w:p w14:paraId="31DC03F7" w14:textId="62614D17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عنوان فارسی و لاتین/عربی</w:t>
            </w:r>
          </w:p>
        </w:tc>
        <w:tc>
          <w:tcPr>
            <w:tcW w:w="470" w:type="pct"/>
          </w:tcPr>
          <w:p w14:paraId="6090DEFD" w14:textId="77777777" w:rsidR="00E329F2" w:rsidRPr="00A562E3" w:rsidRDefault="00E329F2" w:rsidP="00366279"/>
        </w:tc>
        <w:tc>
          <w:tcPr>
            <w:tcW w:w="908" w:type="pct"/>
          </w:tcPr>
          <w:p w14:paraId="6FEB3CFE" w14:textId="77777777" w:rsidR="00E329F2" w:rsidRPr="00A562E3" w:rsidRDefault="00E329F2" w:rsidP="00366279"/>
        </w:tc>
        <w:tc>
          <w:tcPr>
            <w:tcW w:w="1700" w:type="pct"/>
          </w:tcPr>
          <w:p w14:paraId="2E8FD80E" w14:textId="77777777" w:rsidR="00E329F2" w:rsidRPr="00A562E3" w:rsidRDefault="00E329F2" w:rsidP="00366279"/>
        </w:tc>
      </w:tr>
      <w:tr w:rsidR="00E329F2" w:rsidRPr="005B54DF" w14:paraId="1B403FB4" w14:textId="77777777" w:rsidTr="00E329F2">
        <w:tc>
          <w:tcPr>
            <w:tcW w:w="274" w:type="pct"/>
            <w:vAlign w:val="center"/>
          </w:tcPr>
          <w:p w14:paraId="51335E05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7" w:type="pct"/>
            <w:gridSpan w:val="2"/>
            <w:vAlign w:val="center"/>
          </w:tcPr>
          <w:p w14:paraId="3AAAC187" w14:textId="4EAFDC13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نام و نام خانوادگی اساتید راهنما و مشاور و تخصص آن‌ها</w:t>
            </w:r>
          </w:p>
        </w:tc>
        <w:tc>
          <w:tcPr>
            <w:tcW w:w="470" w:type="pct"/>
          </w:tcPr>
          <w:p w14:paraId="43CF3E78" w14:textId="77777777" w:rsidR="00E329F2" w:rsidRPr="00A562E3" w:rsidRDefault="00E329F2" w:rsidP="00366279"/>
        </w:tc>
        <w:tc>
          <w:tcPr>
            <w:tcW w:w="908" w:type="pct"/>
          </w:tcPr>
          <w:p w14:paraId="0B2A0EF4" w14:textId="77777777" w:rsidR="00E329F2" w:rsidRPr="00A562E3" w:rsidRDefault="00E329F2" w:rsidP="00366279"/>
        </w:tc>
        <w:tc>
          <w:tcPr>
            <w:tcW w:w="1700" w:type="pct"/>
          </w:tcPr>
          <w:p w14:paraId="678C6714" w14:textId="77777777" w:rsidR="00E329F2" w:rsidRPr="00A562E3" w:rsidRDefault="00E329F2" w:rsidP="00366279"/>
        </w:tc>
      </w:tr>
      <w:tr w:rsidR="00E329F2" w:rsidRPr="005B54DF" w14:paraId="4CBB6F14" w14:textId="77777777" w:rsidTr="00E329F2">
        <w:tc>
          <w:tcPr>
            <w:tcW w:w="274" w:type="pct"/>
            <w:vAlign w:val="center"/>
          </w:tcPr>
          <w:p w14:paraId="0AD88F6C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7" w:type="pct"/>
            <w:gridSpan w:val="2"/>
            <w:vAlign w:val="center"/>
          </w:tcPr>
          <w:p w14:paraId="3102CA19" w14:textId="4B9A9A78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امضای دانشجو و تاریخ تحویل طرح </w:t>
            </w:r>
            <w:r>
              <w:rPr>
                <w:b/>
                <w:bCs/>
                <w:sz w:val="20"/>
                <w:szCs w:val="20"/>
                <w:rtl/>
              </w:rPr>
              <w:t>پیشنهاد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پایان‌نامه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توسط دانشجو</w:t>
            </w:r>
          </w:p>
        </w:tc>
        <w:tc>
          <w:tcPr>
            <w:tcW w:w="470" w:type="pct"/>
          </w:tcPr>
          <w:p w14:paraId="530FECD5" w14:textId="77777777" w:rsidR="00E329F2" w:rsidRPr="00A562E3" w:rsidRDefault="00E329F2" w:rsidP="00366279"/>
        </w:tc>
        <w:tc>
          <w:tcPr>
            <w:tcW w:w="908" w:type="pct"/>
          </w:tcPr>
          <w:p w14:paraId="2FFF08BA" w14:textId="77777777" w:rsidR="00E329F2" w:rsidRPr="00A562E3" w:rsidRDefault="00E329F2" w:rsidP="00366279"/>
        </w:tc>
        <w:tc>
          <w:tcPr>
            <w:tcW w:w="1700" w:type="pct"/>
          </w:tcPr>
          <w:p w14:paraId="65FE9C16" w14:textId="77777777" w:rsidR="00E329F2" w:rsidRPr="00A562E3" w:rsidRDefault="00E329F2" w:rsidP="00366279"/>
        </w:tc>
      </w:tr>
      <w:tr w:rsidR="00E329F2" w:rsidRPr="005B54DF" w14:paraId="6FCA3E33" w14:textId="77777777" w:rsidTr="00E329F2">
        <w:tc>
          <w:tcPr>
            <w:tcW w:w="274" w:type="pct"/>
            <w:vAlign w:val="center"/>
          </w:tcPr>
          <w:p w14:paraId="4DA12C67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7" w:type="pct"/>
            <w:gridSpan w:val="2"/>
            <w:vAlign w:val="center"/>
          </w:tcPr>
          <w:p w14:paraId="3B3158F7" w14:textId="244D3CF1" w:rsidR="00E329F2" w:rsidRPr="002C3EBC" w:rsidRDefault="00E329F2" w:rsidP="00E329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امضا و تاریخ </w:t>
            </w:r>
            <w:r>
              <w:rPr>
                <w:b/>
                <w:bCs/>
                <w:sz w:val="20"/>
                <w:szCs w:val="20"/>
                <w:rtl/>
              </w:rPr>
              <w:t xml:space="preserve">استاد </w:t>
            </w:r>
            <w:r w:rsidRPr="002C3EBC">
              <w:rPr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470" w:type="pct"/>
          </w:tcPr>
          <w:p w14:paraId="6F2EC4A2" w14:textId="77777777" w:rsidR="00E329F2" w:rsidRPr="00A562E3" w:rsidRDefault="00E329F2" w:rsidP="00366279"/>
        </w:tc>
        <w:tc>
          <w:tcPr>
            <w:tcW w:w="908" w:type="pct"/>
          </w:tcPr>
          <w:p w14:paraId="0D0B8B38" w14:textId="77777777" w:rsidR="00E329F2" w:rsidRPr="00A562E3" w:rsidRDefault="00E329F2" w:rsidP="00366279"/>
        </w:tc>
        <w:tc>
          <w:tcPr>
            <w:tcW w:w="1700" w:type="pct"/>
          </w:tcPr>
          <w:p w14:paraId="0EE8A9B4" w14:textId="77777777" w:rsidR="00E329F2" w:rsidRPr="00A562E3" w:rsidRDefault="00E329F2" w:rsidP="00366279"/>
        </w:tc>
      </w:tr>
      <w:tr w:rsidR="00E329F2" w:rsidRPr="005B54DF" w14:paraId="026E1A85" w14:textId="77777777" w:rsidTr="00E329F2">
        <w:tc>
          <w:tcPr>
            <w:tcW w:w="274" w:type="pct"/>
            <w:vAlign w:val="center"/>
          </w:tcPr>
          <w:p w14:paraId="3CC130CD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7" w:type="pct"/>
            <w:gridSpan w:val="2"/>
            <w:vAlign w:val="center"/>
          </w:tcPr>
          <w:p w14:paraId="5A79EF21" w14:textId="2BDB287F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امضا و تاریخ </w:t>
            </w:r>
            <w:r>
              <w:rPr>
                <w:b/>
                <w:bCs/>
                <w:sz w:val="20"/>
                <w:szCs w:val="20"/>
                <w:rtl/>
              </w:rPr>
              <w:t xml:space="preserve">استاد 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مشاور</w:t>
            </w:r>
          </w:p>
        </w:tc>
        <w:tc>
          <w:tcPr>
            <w:tcW w:w="470" w:type="pct"/>
          </w:tcPr>
          <w:p w14:paraId="12D7A9D8" w14:textId="77777777" w:rsidR="00E329F2" w:rsidRPr="00A562E3" w:rsidRDefault="00E329F2" w:rsidP="00366279"/>
        </w:tc>
        <w:tc>
          <w:tcPr>
            <w:tcW w:w="908" w:type="pct"/>
          </w:tcPr>
          <w:p w14:paraId="47FD9341" w14:textId="77777777" w:rsidR="00E329F2" w:rsidRPr="00A562E3" w:rsidRDefault="00E329F2" w:rsidP="00366279"/>
        </w:tc>
        <w:tc>
          <w:tcPr>
            <w:tcW w:w="1700" w:type="pct"/>
          </w:tcPr>
          <w:p w14:paraId="6607038C" w14:textId="77777777" w:rsidR="00E329F2" w:rsidRPr="00A562E3" w:rsidRDefault="00E329F2" w:rsidP="00366279"/>
        </w:tc>
      </w:tr>
      <w:tr w:rsidR="00E329F2" w:rsidRPr="005B54DF" w14:paraId="162FA530" w14:textId="77777777" w:rsidTr="00E329F2">
        <w:tc>
          <w:tcPr>
            <w:tcW w:w="274" w:type="pct"/>
            <w:vAlign w:val="center"/>
          </w:tcPr>
          <w:p w14:paraId="54FC21A7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47" w:type="pct"/>
            <w:gridSpan w:val="2"/>
            <w:vAlign w:val="center"/>
          </w:tcPr>
          <w:p w14:paraId="67A3EC7E" w14:textId="3A64EF14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واژگان کلیدی (فارسی و لاتین)</w:t>
            </w:r>
          </w:p>
        </w:tc>
        <w:tc>
          <w:tcPr>
            <w:tcW w:w="470" w:type="pct"/>
          </w:tcPr>
          <w:p w14:paraId="16B4930A" w14:textId="77777777" w:rsidR="00E329F2" w:rsidRPr="00A562E3" w:rsidRDefault="00E329F2" w:rsidP="00366279"/>
        </w:tc>
        <w:tc>
          <w:tcPr>
            <w:tcW w:w="908" w:type="pct"/>
          </w:tcPr>
          <w:p w14:paraId="5DA3C420" w14:textId="77777777" w:rsidR="00E329F2" w:rsidRPr="00A562E3" w:rsidRDefault="00E329F2" w:rsidP="00366279"/>
        </w:tc>
        <w:tc>
          <w:tcPr>
            <w:tcW w:w="1700" w:type="pct"/>
          </w:tcPr>
          <w:p w14:paraId="6EA7E3E0" w14:textId="77777777" w:rsidR="00E329F2" w:rsidRPr="00A562E3" w:rsidRDefault="00E329F2" w:rsidP="00366279"/>
        </w:tc>
      </w:tr>
      <w:tr w:rsidR="00E329F2" w:rsidRPr="005B54DF" w14:paraId="2719FB80" w14:textId="77777777" w:rsidTr="00E329F2">
        <w:tc>
          <w:tcPr>
            <w:tcW w:w="274" w:type="pct"/>
            <w:vAlign w:val="center"/>
          </w:tcPr>
          <w:p w14:paraId="3CE0DEFB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47" w:type="pct"/>
            <w:gridSpan w:val="2"/>
            <w:vAlign w:val="center"/>
          </w:tcPr>
          <w:p w14:paraId="19D71409" w14:textId="6C766D1B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طرح </w:t>
            </w:r>
            <w:r>
              <w:rPr>
                <w:b/>
                <w:bCs/>
                <w:sz w:val="20"/>
                <w:szCs w:val="20"/>
                <w:rtl/>
              </w:rPr>
              <w:t>پیشنهاد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پایان‌نامه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فاقد اشکالات نگارشی، ویرایشی، </w:t>
            </w:r>
            <w:r>
              <w:rPr>
                <w:b/>
                <w:bCs/>
                <w:sz w:val="20"/>
                <w:szCs w:val="20"/>
                <w:rtl/>
              </w:rPr>
              <w:t>صفحه‌آر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b/>
                <w:bCs/>
                <w:sz w:val="20"/>
                <w:szCs w:val="20"/>
                <w:rtl/>
              </w:rPr>
              <w:t>حروف‌چ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ن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است.</w:t>
            </w:r>
          </w:p>
        </w:tc>
        <w:tc>
          <w:tcPr>
            <w:tcW w:w="470" w:type="pct"/>
          </w:tcPr>
          <w:p w14:paraId="6B28505E" w14:textId="77777777" w:rsidR="00E329F2" w:rsidRPr="00A562E3" w:rsidRDefault="00E329F2" w:rsidP="00366279"/>
        </w:tc>
        <w:tc>
          <w:tcPr>
            <w:tcW w:w="908" w:type="pct"/>
          </w:tcPr>
          <w:p w14:paraId="0E39E477" w14:textId="77777777" w:rsidR="00E329F2" w:rsidRPr="00A562E3" w:rsidRDefault="00E329F2" w:rsidP="00366279"/>
        </w:tc>
        <w:tc>
          <w:tcPr>
            <w:tcW w:w="1700" w:type="pct"/>
          </w:tcPr>
          <w:p w14:paraId="5DFE5630" w14:textId="77777777" w:rsidR="00E329F2" w:rsidRPr="00A562E3" w:rsidRDefault="00E329F2" w:rsidP="00366279"/>
        </w:tc>
      </w:tr>
      <w:tr w:rsidR="00E329F2" w:rsidRPr="005B54DF" w14:paraId="7AFB470E" w14:textId="77777777" w:rsidTr="00E329F2">
        <w:tc>
          <w:tcPr>
            <w:tcW w:w="274" w:type="pct"/>
            <w:vAlign w:val="center"/>
          </w:tcPr>
          <w:p w14:paraId="2AD2317F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47" w:type="pct"/>
            <w:gridSpan w:val="2"/>
            <w:vAlign w:val="center"/>
          </w:tcPr>
          <w:p w14:paraId="5CC1ABDD" w14:textId="444BD30E" w:rsidR="00E329F2" w:rsidRPr="008F6421" w:rsidRDefault="00E329F2" w:rsidP="00E329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6421">
              <w:rPr>
                <w:b/>
                <w:bCs/>
                <w:sz w:val="20"/>
                <w:szCs w:val="20"/>
                <w:rtl/>
              </w:rPr>
              <w:t>مطابق با الگوی مصوب طرح پ</w:t>
            </w:r>
            <w:r w:rsidRPr="008F6421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F6421">
              <w:rPr>
                <w:b/>
                <w:bCs/>
                <w:sz w:val="20"/>
                <w:szCs w:val="20"/>
                <w:rtl/>
              </w:rPr>
              <w:t xml:space="preserve">شنهاده </w:t>
            </w:r>
            <w:r>
              <w:rPr>
                <w:b/>
                <w:bCs/>
                <w:sz w:val="20"/>
                <w:szCs w:val="20"/>
                <w:rtl/>
              </w:rPr>
              <w:t>پایان‌نامه</w:t>
            </w:r>
          </w:p>
        </w:tc>
        <w:tc>
          <w:tcPr>
            <w:tcW w:w="470" w:type="pct"/>
          </w:tcPr>
          <w:p w14:paraId="0CEB33DD" w14:textId="77777777" w:rsidR="00E329F2" w:rsidRPr="00A562E3" w:rsidRDefault="00E329F2" w:rsidP="00366279">
            <w:pPr>
              <w:rPr>
                <w:rtl/>
              </w:rPr>
            </w:pPr>
          </w:p>
        </w:tc>
        <w:tc>
          <w:tcPr>
            <w:tcW w:w="908" w:type="pct"/>
          </w:tcPr>
          <w:p w14:paraId="382B09EF" w14:textId="77777777" w:rsidR="00E329F2" w:rsidRPr="00A562E3" w:rsidRDefault="00E329F2" w:rsidP="00366279"/>
        </w:tc>
        <w:tc>
          <w:tcPr>
            <w:tcW w:w="1700" w:type="pct"/>
          </w:tcPr>
          <w:p w14:paraId="6628D9EF" w14:textId="77777777" w:rsidR="00E329F2" w:rsidRPr="00A562E3" w:rsidRDefault="00E329F2" w:rsidP="00366279"/>
        </w:tc>
      </w:tr>
      <w:tr w:rsidR="00E329F2" w:rsidRPr="005B54DF" w14:paraId="7FDD81F5" w14:textId="77777777" w:rsidTr="00E329F2">
        <w:tc>
          <w:tcPr>
            <w:tcW w:w="274" w:type="pct"/>
            <w:vAlign w:val="center"/>
          </w:tcPr>
          <w:p w14:paraId="14E1DF1F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47" w:type="pct"/>
            <w:gridSpan w:val="2"/>
            <w:vAlign w:val="center"/>
          </w:tcPr>
          <w:p w14:paraId="383965A1" w14:textId="23B161ED" w:rsidR="00E329F2" w:rsidRPr="00253F8C" w:rsidRDefault="00E329F2" w:rsidP="00447F9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صورت‌جلسه</w:t>
            </w:r>
            <w:r w:rsidRPr="00253F8C">
              <w:rPr>
                <w:b/>
                <w:bCs/>
                <w:sz w:val="20"/>
                <w:szCs w:val="20"/>
                <w:rtl/>
              </w:rPr>
              <w:t xml:space="preserve"> شورای تحصیلات تکمیلی به پیوست طرح پ</w:t>
            </w:r>
            <w:r w:rsidRPr="00253F8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53F8C">
              <w:rPr>
                <w:b/>
                <w:bCs/>
                <w:sz w:val="20"/>
                <w:szCs w:val="20"/>
                <w:rtl/>
              </w:rPr>
              <w:t xml:space="preserve">شنهاده </w:t>
            </w:r>
            <w:r>
              <w:rPr>
                <w:b/>
                <w:bCs/>
                <w:sz w:val="20"/>
                <w:szCs w:val="20"/>
                <w:rtl/>
              </w:rPr>
              <w:t>پایان‌نامه</w:t>
            </w:r>
            <w:r w:rsidRPr="00253F8C">
              <w:rPr>
                <w:b/>
                <w:bCs/>
                <w:sz w:val="20"/>
                <w:szCs w:val="20"/>
                <w:rtl/>
              </w:rPr>
              <w:t xml:space="preserve"> است.</w:t>
            </w:r>
          </w:p>
        </w:tc>
        <w:tc>
          <w:tcPr>
            <w:tcW w:w="470" w:type="pct"/>
          </w:tcPr>
          <w:p w14:paraId="0CFCA244" w14:textId="77777777" w:rsidR="00E329F2" w:rsidRPr="00A562E3" w:rsidRDefault="00E329F2" w:rsidP="00366279"/>
        </w:tc>
        <w:tc>
          <w:tcPr>
            <w:tcW w:w="908" w:type="pct"/>
          </w:tcPr>
          <w:p w14:paraId="6B18090E" w14:textId="77777777" w:rsidR="00E329F2" w:rsidRPr="00A562E3" w:rsidRDefault="00E329F2" w:rsidP="00366279"/>
        </w:tc>
        <w:tc>
          <w:tcPr>
            <w:tcW w:w="1700" w:type="pct"/>
          </w:tcPr>
          <w:p w14:paraId="14204BB6" w14:textId="77777777" w:rsidR="00E329F2" w:rsidRPr="00A562E3" w:rsidRDefault="00E329F2" w:rsidP="00366279"/>
        </w:tc>
      </w:tr>
      <w:tr w:rsidR="00E329F2" w:rsidRPr="005B54DF" w14:paraId="26F2CB34" w14:textId="77777777" w:rsidTr="00E329F2">
        <w:tc>
          <w:tcPr>
            <w:tcW w:w="274" w:type="pct"/>
            <w:vAlign w:val="center"/>
          </w:tcPr>
          <w:p w14:paraId="6FCF9AA6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47" w:type="pct"/>
            <w:gridSpan w:val="2"/>
            <w:vAlign w:val="center"/>
          </w:tcPr>
          <w:p w14:paraId="0A6CBBE2" w14:textId="04BDE931" w:rsidR="00E329F2" w:rsidRPr="002C3EBC" w:rsidRDefault="00E329F2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کدرهگیری از ایراندا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خذ شده است</w:t>
            </w:r>
          </w:p>
        </w:tc>
        <w:tc>
          <w:tcPr>
            <w:tcW w:w="470" w:type="pct"/>
          </w:tcPr>
          <w:p w14:paraId="08707E09" w14:textId="77777777" w:rsidR="00E329F2" w:rsidRPr="00A562E3" w:rsidRDefault="00E329F2" w:rsidP="00366279"/>
        </w:tc>
        <w:tc>
          <w:tcPr>
            <w:tcW w:w="908" w:type="pct"/>
          </w:tcPr>
          <w:p w14:paraId="3228B4CC" w14:textId="77777777" w:rsidR="00E329F2" w:rsidRPr="00A562E3" w:rsidRDefault="00E329F2" w:rsidP="00366279"/>
        </w:tc>
        <w:tc>
          <w:tcPr>
            <w:tcW w:w="1700" w:type="pct"/>
          </w:tcPr>
          <w:p w14:paraId="5EACB798" w14:textId="77777777" w:rsidR="00E329F2" w:rsidRPr="00A562E3" w:rsidRDefault="00E329F2" w:rsidP="00366279"/>
        </w:tc>
      </w:tr>
      <w:tr w:rsidR="00E329F2" w:rsidRPr="005B54DF" w14:paraId="24003F83" w14:textId="77777777" w:rsidTr="00E329F2">
        <w:tc>
          <w:tcPr>
            <w:tcW w:w="274" w:type="pct"/>
            <w:vAlign w:val="center"/>
          </w:tcPr>
          <w:p w14:paraId="4B6A5172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47" w:type="pct"/>
            <w:gridSpan w:val="2"/>
            <w:vAlign w:val="center"/>
          </w:tcPr>
          <w:p w14:paraId="48C36E29" w14:textId="37B8CCF7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تعهد دانشجو در خصوص رعایت اخلاق پژوهشی و </w:t>
            </w:r>
            <w:r>
              <w:rPr>
                <w:b/>
                <w:bCs/>
                <w:sz w:val="20"/>
                <w:szCs w:val="20"/>
                <w:rtl/>
              </w:rPr>
              <w:t>آ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ن‌نامه‌ها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b/>
                <w:bCs/>
                <w:sz w:val="20"/>
                <w:szCs w:val="20"/>
                <w:rtl/>
              </w:rPr>
              <w:t>ش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ه‌نامه‌ه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اجرایی</w:t>
            </w:r>
          </w:p>
        </w:tc>
        <w:tc>
          <w:tcPr>
            <w:tcW w:w="470" w:type="pct"/>
          </w:tcPr>
          <w:p w14:paraId="0C65FC61" w14:textId="77777777" w:rsidR="00E329F2" w:rsidRPr="00A562E3" w:rsidRDefault="00E329F2" w:rsidP="00366279"/>
        </w:tc>
        <w:tc>
          <w:tcPr>
            <w:tcW w:w="908" w:type="pct"/>
          </w:tcPr>
          <w:p w14:paraId="0BE2B156" w14:textId="77777777" w:rsidR="00E329F2" w:rsidRPr="00A562E3" w:rsidRDefault="00E329F2" w:rsidP="00366279"/>
        </w:tc>
        <w:tc>
          <w:tcPr>
            <w:tcW w:w="1700" w:type="pct"/>
          </w:tcPr>
          <w:p w14:paraId="12B9D7F5" w14:textId="77777777" w:rsidR="00E329F2" w:rsidRPr="00A562E3" w:rsidRDefault="00E329F2" w:rsidP="00366279"/>
        </w:tc>
      </w:tr>
      <w:tr w:rsidR="00E329F2" w:rsidRPr="005B54DF" w14:paraId="1F122D3C" w14:textId="77777777" w:rsidTr="00E329F2">
        <w:tc>
          <w:tcPr>
            <w:tcW w:w="274" w:type="pct"/>
            <w:vAlign w:val="center"/>
          </w:tcPr>
          <w:p w14:paraId="38913E5C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47" w:type="pct"/>
            <w:gridSpan w:val="2"/>
            <w:vAlign w:val="center"/>
          </w:tcPr>
          <w:p w14:paraId="37122AFC" w14:textId="5B781741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تکمیل هزین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های طرح </w:t>
            </w:r>
            <w:r>
              <w:rPr>
                <w:b/>
                <w:bCs/>
                <w:sz w:val="20"/>
                <w:szCs w:val="20"/>
                <w:rtl/>
              </w:rPr>
              <w:t>پیشنهاد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پایان‌نامه</w:t>
            </w:r>
          </w:p>
        </w:tc>
        <w:tc>
          <w:tcPr>
            <w:tcW w:w="470" w:type="pct"/>
          </w:tcPr>
          <w:p w14:paraId="4F07DE09" w14:textId="77777777" w:rsidR="00E329F2" w:rsidRPr="00A562E3" w:rsidRDefault="00E329F2" w:rsidP="00366279"/>
        </w:tc>
        <w:tc>
          <w:tcPr>
            <w:tcW w:w="908" w:type="pct"/>
          </w:tcPr>
          <w:p w14:paraId="0BD89693" w14:textId="77777777" w:rsidR="00E329F2" w:rsidRPr="00A562E3" w:rsidRDefault="00E329F2" w:rsidP="00366279"/>
        </w:tc>
        <w:tc>
          <w:tcPr>
            <w:tcW w:w="1700" w:type="pct"/>
          </w:tcPr>
          <w:p w14:paraId="0F154CF6" w14:textId="77777777" w:rsidR="00E329F2" w:rsidRPr="00A562E3" w:rsidRDefault="00E329F2" w:rsidP="00366279"/>
        </w:tc>
      </w:tr>
      <w:tr w:rsidR="00E329F2" w:rsidRPr="005B54DF" w14:paraId="5E3DA744" w14:textId="77777777" w:rsidTr="00E329F2">
        <w:trPr>
          <w:trHeight w:val="425"/>
        </w:trPr>
        <w:tc>
          <w:tcPr>
            <w:tcW w:w="274" w:type="pct"/>
            <w:vMerge w:val="restart"/>
            <w:vAlign w:val="center"/>
          </w:tcPr>
          <w:p w14:paraId="175E1657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57" w:type="pct"/>
            <w:vMerge w:val="restart"/>
            <w:vAlign w:val="center"/>
          </w:tcPr>
          <w:p w14:paraId="0F8BBC49" w14:textId="1F0902B0" w:rsidR="00E329F2" w:rsidRPr="002C3EBC" w:rsidRDefault="00E329F2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گواه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سامانه </w:t>
            </w:r>
            <w:r>
              <w:rPr>
                <w:b/>
                <w:bCs/>
                <w:sz w:val="20"/>
                <w:szCs w:val="20"/>
                <w:rtl/>
              </w:rPr>
              <w:t>«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3EBC">
              <w:rPr>
                <w:b/>
                <w:bCs/>
                <w:sz w:val="20"/>
                <w:szCs w:val="20"/>
                <w:rtl/>
              </w:rPr>
              <w:t>همانند جو</w:t>
            </w:r>
            <w:r>
              <w:rPr>
                <w:b/>
                <w:bCs/>
                <w:sz w:val="20"/>
                <w:szCs w:val="20"/>
                <w:rtl/>
              </w:rPr>
              <w:t>»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به پیوست طرح </w:t>
            </w:r>
            <w:r>
              <w:rPr>
                <w:b/>
                <w:bCs/>
                <w:sz w:val="20"/>
                <w:szCs w:val="20"/>
                <w:rtl/>
              </w:rPr>
              <w:t>پیشنهاد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پایان‌نامه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690" w:type="pct"/>
            <w:vAlign w:val="center"/>
          </w:tcPr>
          <w:p w14:paraId="7EC2E43A" w14:textId="77777777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گزارش همانندجو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470" w:type="pct"/>
          </w:tcPr>
          <w:p w14:paraId="15BA8F9E" w14:textId="77777777" w:rsidR="00E329F2" w:rsidRPr="00A562E3" w:rsidRDefault="00E329F2" w:rsidP="00366279"/>
        </w:tc>
        <w:tc>
          <w:tcPr>
            <w:tcW w:w="908" w:type="pct"/>
          </w:tcPr>
          <w:p w14:paraId="58DDD39E" w14:textId="77777777" w:rsidR="00E329F2" w:rsidRPr="00A562E3" w:rsidRDefault="00E329F2" w:rsidP="00366279"/>
        </w:tc>
        <w:tc>
          <w:tcPr>
            <w:tcW w:w="1700" w:type="pct"/>
          </w:tcPr>
          <w:p w14:paraId="510C2BD7" w14:textId="77777777" w:rsidR="00E329F2" w:rsidRPr="00A562E3" w:rsidRDefault="00E329F2" w:rsidP="00366279"/>
        </w:tc>
      </w:tr>
      <w:tr w:rsidR="00E329F2" w:rsidRPr="005B54DF" w14:paraId="76FB1213" w14:textId="77777777" w:rsidTr="00E329F2">
        <w:trPr>
          <w:trHeight w:val="425"/>
        </w:trPr>
        <w:tc>
          <w:tcPr>
            <w:tcW w:w="274" w:type="pct"/>
            <w:vMerge/>
            <w:vAlign w:val="center"/>
          </w:tcPr>
          <w:p w14:paraId="7E46C44D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957" w:type="pct"/>
            <w:vMerge/>
            <w:vAlign w:val="center"/>
          </w:tcPr>
          <w:p w14:paraId="7BE5ADB0" w14:textId="77777777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pct"/>
            <w:vAlign w:val="center"/>
          </w:tcPr>
          <w:p w14:paraId="3545328C" w14:textId="77777777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درصد همانند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هر منبع</w:t>
            </w:r>
          </w:p>
        </w:tc>
        <w:tc>
          <w:tcPr>
            <w:tcW w:w="470" w:type="pct"/>
          </w:tcPr>
          <w:p w14:paraId="3AB0F735" w14:textId="77777777" w:rsidR="00E329F2" w:rsidRPr="002C3EBC" w:rsidRDefault="00E329F2" w:rsidP="0036627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pct"/>
          </w:tcPr>
          <w:p w14:paraId="09E2515B" w14:textId="77777777" w:rsidR="00E329F2" w:rsidRPr="00A562E3" w:rsidRDefault="00E329F2" w:rsidP="00366279"/>
        </w:tc>
        <w:tc>
          <w:tcPr>
            <w:tcW w:w="1700" w:type="pct"/>
          </w:tcPr>
          <w:p w14:paraId="4A57B8D2" w14:textId="77777777" w:rsidR="00E329F2" w:rsidRPr="00A562E3" w:rsidRDefault="00E329F2" w:rsidP="00366279"/>
        </w:tc>
      </w:tr>
      <w:tr w:rsidR="00E329F2" w:rsidRPr="005B54DF" w14:paraId="3C0231B5" w14:textId="77777777" w:rsidTr="00E329F2">
        <w:trPr>
          <w:trHeight w:val="197"/>
        </w:trPr>
        <w:tc>
          <w:tcPr>
            <w:tcW w:w="274" w:type="pct"/>
            <w:vMerge/>
            <w:vAlign w:val="center"/>
          </w:tcPr>
          <w:p w14:paraId="18F14848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957" w:type="pct"/>
            <w:vMerge/>
            <w:vAlign w:val="center"/>
          </w:tcPr>
          <w:p w14:paraId="7B6EC2DA" w14:textId="77777777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pct"/>
            <w:vAlign w:val="center"/>
          </w:tcPr>
          <w:p w14:paraId="63361716" w14:textId="77777777" w:rsidR="00E329F2" w:rsidRPr="002C3EBC" w:rsidRDefault="00E329F2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پ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>ش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>نه</w:t>
            </w:r>
          </w:p>
        </w:tc>
        <w:tc>
          <w:tcPr>
            <w:tcW w:w="470" w:type="pct"/>
          </w:tcPr>
          <w:p w14:paraId="2D20846E" w14:textId="77777777" w:rsidR="00E329F2" w:rsidRPr="002C3EBC" w:rsidRDefault="00E329F2" w:rsidP="0036627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pct"/>
          </w:tcPr>
          <w:p w14:paraId="3895CFDD" w14:textId="77777777" w:rsidR="00E329F2" w:rsidRPr="00A562E3" w:rsidRDefault="00E329F2" w:rsidP="00366279"/>
        </w:tc>
        <w:tc>
          <w:tcPr>
            <w:tcW w:w="1700" w:type="pct"/>
          </w:tcPr>
          <w:p w14:paraId="6654317E" w14:textId="77777777" w:rsidR="00E329F2" w:rsidRPr="00A562E3" w:rsidRDefault="00E329F2" w:rsidP="00366279"/>
        </w:tc>
      </w:tr>
      <w:tr w:rsidR="00E329F2" w:rsidRPr="005B54DF" w14:paraId="3924E87C" w14:textId="77777777" w:rsidTr="00E329F2">
        <w:tc>
          <w:tcPr>
            <w:tcW w:w="274" w:type="pct"/>
            <w:vAlign w:val="center"/>
          </w:tcPr>
          <w:p w14:paraId="3B39B476" w14:textId="77777777" w:rsidR="00E329F2" w:rsidRPr="002C3EBC" w:rsidRDefault="00E329F2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47" w:type="pct"/>
            <w:gridSpan w:val="2"/>
            <w:vAlign w:val="center"/>
          </w:tcPr>
          <w:p w14:paraId="2FCCE630" w14:textId="3C0AE0C6" w:rsidR="00E329F2" w:rsidRPr="002C3EBC" w:rsidRDefault="00E329F2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تأ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طرح </w:t>
            </w:r>
            <w:r>
              <w:rPr>
                <w:b/>
                <w:bCs/>
                <w:sz w:val="20"/>
                <w:szCs w:val="20"/>
                <w:rtl/>
              </w:rPr>
              <w:t>پیشنهاد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پایان‌نامه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توسط شورای تحصیلات تکمیلی (داوران منتخب)</w:t>
            </w:r>
          </w:p>
        </w:tc>
        <w:tc>
          <w:tcPr>
            <w:tcW w:w="470" w:type="pct"/>
          </w:tcPr>
          <w:p w14:paraId="62A798AD" w14:textId="77777777" w:rsidR="00E329F2" w:rsidRPr="00A562E3" w:rsidRDefault="00E329F2" w:rsidP="00366279"/>
        </w:tc>
        <w:tc>
          <w:tcPr>
            <w:tcW w:w="908" w:type="pct"/>
          </w:tcPr>
          <w:p w14:paraId="545B017E" w14:textId="77777777" w:rsidR="00E329F2" w:rsidRPr="00A562E3" w:rsidRDefault="00E329F2" w:rsidP="00366279"/>
        </w:tc>
        <w:tc>
          <w:tcPr>
            <w:tcW w:w="1700" w:type="pct"/>
          </w:tcPr>
          <w:p w14:paraId="4255305D" w14:textId="77777777" w:rsidR="00E329F2" w:rsidRPr="00A562E3" w:rsidRDefault="00E329F2" w:rsidP="00366279"/>
        </w:tc>
      </w:tr>
    </w:tbl>
    <w:p w14:paraId="57F7AEF1" w14:textId="77777777" w:rsidR="00656C8B" w:rsidRPr="00A562E3" w:rsidRDefault="00656C8B" w:rsidP="00656C8B">
      <w:pPr>
        <w:rPr>
          <w:rtl/>
        </w:rPr>
      </w:pPr>
    </w:p>
    <w:sectPr w:rsidR="00656C8B" w:rsidRPr="00A562E3" w:rsidSect="00ED6F51">
      <w:footerReference w:type="even" r:id="rId12"/>
      <w:pgSz w:w="11906" w:h="16838"/>
      <w:pgMar w:top="1134" w:right="1416" w:bottom="851" w:left="1440" w:header="709" w:footer="709" w:gutter="0"/>
      <w:pgBorders w:offsetFrom="page">
        <w:top w:val="papyrus" w:sz="12" w:space="24" w:color="auto"/>
        <w:left w:val="papyrus" w:sz="12" w:space="24" w:color="auto"/>
        <w:bottom w:val="papyrus" w:sz="12" w:space="24" w:color="auto"/>
        <w:right w:val="papyru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F2C8F" w14:textId="77777777" w:rsidR="005D673B" w:rsidRDefault="005D673B">
      <w:r>
        <w:separator/>
      </w:r>
    </w:p>
  </w:endnote>
  <w:endnote w:type="continuationSeparator" w:id="0">
    <w:p w14:paraId="6607F19E" w14:textId="77777777" w:rsidR="005D673B" w:rsidRDefault="005D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B2C98" w14:textId="77777777" w:rsidR="002B29AC" w:rsidRPr="00A562E3" w:rsidRDefault="002B29AC" w:rsidP="00A562E3">
    <w:pPr>
      <w:pStyle w:val="Footer"/>
      <w:rPr>
        <w:rStyle w:val="PageNumber"/>
        <w:rFonts w:cs="B Nazanin"/>
      </w:rPr>
    </w:pPr>
    <w:r w:rsidRPr="00A562E3">
      <w:rPr>
        <w:rStyle w:val="PageNumber"/>
        <w:rFonts w:cs="B Nazanin"/>
      </w:rPr>
      <w:fldChar w:fldCharType="begin"/>
    </w:r>
    <w:r w:rsidRPr="00A562E3">
      <w:rPr>
        <w:rStyle w:val="PageNumber"/>
        <w:rFonts w:cs="B Nazanin"/>
      </w:rPr>
      <w:instrText xml:space="preserve">PAGE  </w:instrText>
    </w:r>
    <w:r w:rsidRPr="00A562E3">
      <w:rPr>
        <w:rStyle w:val="PageNumber"/>
        <w:rFonts w:cs="B Nazanin"/>
      </w:rPr>
      <w:fldChar w:fldCharType="end"/>
    </w:r>
  </w:p>
  <w:p w14:paraId="214A6889" w14:textId="77777777" w:rsidR="002B29AC" w:rsidRDefault="002B2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38CE6" w14:textId="77777777" w:rsidR="005D673B" w:rsidRDefault="005D673B">
      <w:r>
        <w:separator/>
      </w:r>
    </w:p>
  </w:footnote>
  <w:footnote w:type="continuationSeparator" w:id="0">
    <w:p w14:paraId="46967E4A" w14:textId="77777777" w:rsidR="005D673B" w:rsidRDefault="005D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568"/>
    <w:multiLevelType w:val="hybridMultilevel"/>
    <w:tmpl w:val="3FFCF76C"/>
    <w:lvl w:ilvl="0" w:tplc="21B0C4C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70035D"/>
    <w:multiLevelType w:val="hybridMultilevel"/>
    <w:tmpl w:val="0262BB90"/>
    <w:lvl w:ilvl="0" w:tplc="9DCAE7C4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D87BBC"/>
    <w:multiLevelType w:val="hybridMultilevel"/>
    <w:tmpl w:val="87EE5F92"/>
    <w:lvl w:ilvl="0" w:tplc="0090E5E0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1C7616"/>
    <w:multiLevelType w:val="hybridMultilevel"/>
    <w:tmpl w:val="DE005370"/>
    <w:lvl w:ilvl="0" w:tplc="BDDC1D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80D17"/>
    <w:multiLevelType w:val="hybridMultilevel"/>
    <w:tmpl w:val="C298F6CC"/>
    <w:lvl w:ilvl="0" w:tplc="9F8EB178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75421E"/>
    <w:multiLevelType w:val="hybridMultilevel"/>
    <w:tmpl w:val="2F2AC87C"/>
    <w:lvl w:ilvl="0" w:tplc="D5EC78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D422F1"/>
    <w:multiLevelType w:val="hybridMultilevel"/>
    <w:tmpl w:val="521C5C9A"/>
    <w:lvl w:ilvl="0" w:tplc="B6103A0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AF05C6"/>
    <w:multiLevelType w:val="hybridMultilevel"/>
    <w:tmpl w:val="798A359E"/>
    <w:lvl w:ilvl="0" w:tplc="E2A4579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C7457E"/>
    <w:multiLevelType w:val="hybridMultilevel"/>
    <w:tmpl w:val="AEB0230E"/>
    <w:lvl w:ilvl="0" w:tplc="3294DD84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82"/>
    <w:rsid w:val="000016FB"/>
    <w:rsid w:val="00002141"/>
    <w:rsid w:val="00002359"/>
    <w:rsid w:val="000052FC"/>
    <w:rsid w:val="00011FA9"/>
    <w:rsid w:val="000178F1"/>
    <w:rsid w:val="00017EAE"/>
    <w:rsid w:val="00023574"/>
    <w:rsid w:val="00027197"/>
    <w:rsid w:val="00032B60"/>
    <w:rsid w:val="000337BE"/>
    <w:rsid w:val="00033BBA"/>
    <w:rsid w:val="00036628"/>
    <w:rsid w:val="00042405"/>
    <w:rsid w:val="00042D20"/>
    <w:rsid w:val="00044DC7"/>
    <w:rsid w:val="00045977"/>
    <w:rsid w:val="00050B16"/>
    <w:rsid w:val="00051C20"/>
    <w:rsid w:val="00056DE7"/>
    <w:rsid w:val="000621DF"/>
    <w:rsid w:val="00064E6A"/>
    <w:rsid w:val="000660A5"/>
    <w:rsid w:val="00070551"/>
    <w:rsid w:val="00073680"/>
    <w:rsid w:val="00080B1F"/>
    <w:rsid w:val="00080C31"/>
    <w:rsid w:val="0008237B"/>
    <w:rsid w:val="00082BE8"/>
    <w:rsid w:val="0008319E"/>
    <w:rsid w:val="000833EC"/>
    <w:rsid w:val="0008392C"/>
    <w:rsid w:val="00091085"/>
    <w:rsid w:val="00092921"/>
    <w:rsid w:val="000946FB"/>
    <w:rsid w:val="00096126"/>
    <w:rsid w:val="0009662C"/>
    <w:rsid w:val="000A04D6"/>
    <w:rsid w:val="000A4513"/>
    <w:rsid w:val="000B0777"/>
    <w:rsid w:val="000B5809"/>
    <w:rsid w:val="000B64DA"/>
    <w:rsid w:val="000B6C7C"/>
    <w:rsid w:val="000C003E"/>
    <w:rsid w:val="000C14E3"/>
    <w:rsid w:val="000C18AB"/>
    <w:rsid w:val="000C215D"/>
    <w:rsid w:val="000C433A"/>
    <w:rsid w:val="000D07CE"/>
    <w:rsid w:val="000D0CE0"/>
    <w:rsid w:val="000D4AC8"/>
    <w:rsid w:val="000D4C96"/>
    <w:rsid w:val="000D513F"/>
    <w:rsid w:val="000D6CBB"/>
    <w:rsid w:val="000D7846"/>
    <w:rsid w:val="000E1FCB"/>
    <w:rsid w:val="000E21C7"/>
    <w:rsid w:val="000E2E97"/>
    <w:rsid w:val="000E42FF"/>
    <w:rsid w:val="000E4D39"/>
    <w:rsid w:val="000E5106"/>
    <w:rsid w:val="000F208C"/>
    <w:rsid w:val="000F2EBA"/>
    <w:rsid w:val="000F4D36"/>
    <w:rsid w:val="000F5C0F"/>
    <w:rsid w:val="000F5F1B"/>
    <w:rsid w:val="000F7070"/>
    <w:rsid w:val="00101863"/>
    <w:rsid w:val="00102339"/>
    <w:rsid w:val="00103167"/>
    <w:rsid w:val="00106762"/>
    <w:rsid w:val="00107519"/>
    <w:rsid w:val="001077E2"/>
    <w:rsid w:val="001135EA"/>
    <w:rsid w:val="0011753D"/>
    <w:rsid w:val="001211BA"/>
    <w:rsid w:val="00125C5A"/>
    <w:rsid w:val="00126680"/>
    <w:rsid w:val="00126686"/>
    <w:rsid w:val="001302EA"/>
    <w:rsid w:val="00132B99"/>
    <w:rsid w:val="00141445"/>
    <w:rsid w:val="001423E4"/>
    <w:rsid w:val="0014267E"/>
    <w:rsid w:val="001439D9"/>
    <w:rsid w:val="0014424B"/>
    <w:rsid w:val="00144E92"/>
    <w:rsid w:val="00151467"/>
    <w:rsid w:val="00156B35"/>
    <w:rsid w:val="00156DB4"/>
    <w:rsid w:val="00157A37"/>
    <w:rsid w:val="00160215"/>
    <w:rsid w:val="00163066"/>
    <w:rsid w:val="00164024"/>
    <w:rsid w:val="00166D25"/>
    <w:rsid w:val="001703E9"/>
    <w:rsid w:val="001712C8"/>
    <w:rsid w:val="00171410"/>
    <w:rsid w:val="00174016"/>
    <w:rsid w:val="001822BB"/>
    <w:rsid w:val="00190267"/>
    <w:rsid w:val="0019065A"/>
    <w:rsid w:val="00191357"/>
    <w:rsid w:val="00191663"/>
    <w:rsid w:val="00191A86"/>
    <w:rsid w:val="00191E6D"/>
    <w:rsid w:val="0019277A"/>
    <w:rsid w:val="00193698"/>
    <w:rsid w:val="00193AE0"/>
    <w:rsid w:val="00194268"/>
    <w:rsid w:val="001A4417"/>
    <w:rsid w:val="001B154F"/>
    <w:rsid w:val="001B32BD"/>
    <w:rsid w:val="001B5197"/>
    <w:rsid w:val="001B53F7"/>
    <w:rsid w:val="001D212C"/>
    <w:rsid w:val="001D3894"/>
    <w:rsid w:val="001D4AA1"/>
    <w:rsid w:val="001D56B0"/>
    <w:rsid w:val="001E1835"/>
    <w:rsid w:val="001E3CC2"/>
    <w:rsid w:val="001E4371"/>
    <w:rsid w:val="001E6555"/>
    <w:rsid w:val="001E6F32"/>
    <w:rsid w:val="001F1A4F"/>
    <w:rsid w:val="001F4C91"/>
    <w:rsid w:val="001F5047"/>
    <w:rsid w:val="001F5B84"/>
    <w:rsid w:val="001F6308"/>
    <w:rsid w:val="001F66E7"/>
    <w:rsid w:val="0020083E"/>
    <w:rsid w:val="00201A80"/>
    <w:rsid w:val="00201BE6"/>
    <w:rsid w:val="00203935"/>
    <w:rsid w:val="00212DAA"/>
    <w:rsid w:val="00214577"/>
    <w:rsid w:val="00215946"/>
    <w:rsid w:val="00215EA9"/>
    <w:rsid w:val="00216A7B"/>
    <w:rsid w:val="00217984"/>
    <w:rsid w:val="00221216"/>
    <w:rsid w:val="00222DEC"/>
    <w:rsid w:val="00222E51"/>
    <w:rsid w:val="002238F4"/>
    <w:rsid w:val="002240A9"/>
    <w:rsid w:val="00236B26"/>
    <w:rsid w:val="00236D75"/>
    <w:rsid w:val="00240617"/>
    <w:rsid w:val="00240807"/>
    <w:rsid w:val="00240CC7"/>
    <w:rsid w:val="0024214C"/>
    <w:rsid w:val="002460BE"/>
    <w:rsid w:val="00253B0C"/>
    <w:rsid w:val="00253F8C"/>
    <w:rsid w:val="00257865"/>
    <w:rsid w:val="00264E11"/>
    <w:rsid w:val="00266533"/>
    <w:rsid w:val="00266B3A"/>
    <w:rsid w:val="002765FF"/>
    <w:rsid w:val="00282618"/>
    <w:rsid w:val="00283536"/>
    <w:rsid w:val="002863E8"/>
    <w:rsid w:val="002909D7"/>
    <w:rsid w:val="00296281"/>
    <w:rsid w:val="002A200E"/>
    <w:rsid w:val="002A41A6"/>
    <w:rsid w:val="002A4F66"/>
    <w:rsid w:val="002A6B8A"/>
    <w:rsid w:val="002B29AC"/>
    <w:rsid w:val="002B3081"/>
    <w:rsid w:val="002B3AD2"/>
    <w:rsid w:val="002B4017"/>
    <w:rsid w:val="002B59AE"/>
    <w:rsid w:val="002B7B35"/>
    <w:rsid w:val="002B7D5C"/>
    <w:rsid w:val="002C2203"/>
    <w:rsid w:val="002C25A6"/>
    <w:rsid w:val="002C2EB7"/>
    <w:rsid w:val="002C3EBC"/>
    <w:rsid w:val="002C720A"/>
    <w:rsid w:val="002D049B"/>
    <w:rsid w:val="002D32E4"/>
    <w:rsid w:val="002D4E10"/>
    <w:rsid w:val="002D51C4"/>
    <w:rsid w:val="002D720B"/>
    <w:rsid w:val="002D7909"/>
    <w:rsid w:val="002E1E4C"/>
    <w:rsid w:val="002E2404"/>
    <w:rsid w:val="002E7579"/>
    <w:rsid w:val="002F26B2"/>
    <w:rsid w:val="002F31DA"/>
    <w:rsid w:val="0030011C"/>
    <w:rsid w:val="00301370"/>
    <w:rsid w:val="00301AF1"/>
    <w:rsid w:val="0030227A"/>
    <w:rsid w:val="00310274"/>
    <w:rsid w:val="00311174"/>
    <w:rsid w:val="00311D61"/>
    <w:rsid w:val="00315131"/>
    <w:rsid w:val="0031633B"/>
    <w:rsid w:val="00316E7A"/>
    <w:rsid w:val="00320649"/>
    <w:rsid w:val="003209BB"/>
    <w:rsid w:val="00320E18"/>
    <w:rsid w:val="00322C85"/>
    <w:rsid w:val="00324591"/>
    <w:rsid w:val="00324964"/>
    <w:rsid w:val="00326CC7"/>
    <w:rsid w:val="003321D7"/>
    <w:rsid w:val="003329FC"/>
    <w:rsid w:val="00335644"/>
    <w:rsid w:val="00341E33"/>
    <w:rsid w:val="003425C7"/>
    <w:rsid w:val="00344975"/>
    <w:rsid w:val="00344A1E"/>
    <w:rsid w:val="0034603B"/>
    <w:rsid w:val="00346E8F"/>
    <w:rsid w:val="0035176F"/>
    <w:rsid w:val="0035412E"/>
    <w:rsid w:val="00354C9A"/>
    <w:rsid w:val="00355572"/>
    <w:rsid w:val="003570E0"/>
    <w:rsid w:val="003604F0"/>
    <w:rsid w:val="00360950"/>
    <w:rsid w:val="003610E6"/>
    <w:rsid w:val="00363314"/>
    <w:rsid w:val="00366279"/>
    <w:rsid w:val="0036652B"/>
    <w:rsid w:val="00367DC6"/>
    <w:rsid w:val="003722CF"/>
    <w:rsid w:val="00374550"/>
    <w:rsid w:val="00376766"/>
    <w:rsid w:val="00381AF7"/>
    <w:rsid w:val="00382429"/>
    <w:rsid w:val="00382BED"/>
    <w:rsid w:val="003874E0"/>
    <w:rsid w:val="00391329"/>
    <w:rsid w:val="00394570"/>
    <w:rsid w:val="0039602B"/>
    <w:rsid w:val="00397AF4"/>
    <w:rsid w:val="003A0BDF"/>
    <w:rsid w:val="003A0ECD"/>
    <w:rsid w:val="003A2677"/>
    <w:rsid w:val="003A5C2C"/>
    <w:rsid w:val="003A67F4"/>
    <w:rsid w:val="003B05AF"/>
    <w:rsid w:val="003B13E6"/>
    <w:rsid w:val="003B3448"/>
    <w:rsid w:val="003B4012"/>
    <w:rsid w:val="003B4294"/>
    <w:rsid w:val="003B494D"/>
    <w:rsid w:val="003B51B3"/>
    <w:rsid w:val="003B6EE5"/>
    <w:rsid w:val="003C250A"/>
    <w:rsid w:val="003C381D"/>
    <w:rsid w:val="003C57B3"/>
    <w:rsid w:val="003D0BA0"/>
    <w:rsid w:val="003D167F"/>
    <w:rsid w:val="003D2BCE"/>
    <w:rsid w:val="003D3674"/>
    <w:rsid w:val="003D3782"/>
    <w:rsid w:val="003D47E3"/>
    <w:rsid w:val="003D5B61"/>
    <w:rsid w:val="003D671D"/>
    <w:rsid w:val="003D6817"/>
    <w:rsid w:val="003E00D3"/>
    <w:rsid w:val="003E012A"/>
    <w:rsid w:val="003E1AA3"/>
    <w:rsid w:val="003E7428"/>
    <w:rsid w:val="003E7A75"/>
    <w:rsid w:val="003F01EA"/>
    <w:rsid w:val="003F3837"/>
    <w:rsid w:val="003F57FB"/>
    <w:rsid w:val="003F7109"/>
    <w:rsid w:val="00402482"/>
    <w:rsid w:val="0040384A"/>
    <w:rsid w:val="00403B9F"/>
    <w:rsid w:val="00404538"/>
    <w:rsid w:val="00407FB1"/>
    <w:rsid w:val="00410BE9"/>
    <w:rsid w:val="00411609"/>
    <w:rsid w:val="00411FC5"/>
    <w:rsid w:val="00415181"/>
    <w:rsid w:val="00415D8E"/>
    <w:rsid w:val="00420893"/>
    <w:rsid w:val="004217DE"/>
    <w:rsid w:val="00421ED7"/>
    <w:rsid w:val="004220A3"/>
    <w:rsid w:val="004225B4"/>
    <w:rsid w:val="004307A0"/>
    <w:rsid w:val="004328CC"/>
    <w:rsid w:val="004329E7"/>
    <w:rsid w:val="00433CC3"/>
    <w:rsid w:val="004346C4"/>
    <w:rsid w:val="00435C90"/>
    <w:rsid w:val="0043610E"/>
    <w:rsid w:val="004369A4"/>
    <w:rsid w:val="00440AFC"/>
    <w:rsid w:val="00442D7A"/>
    <w:rsid w:val="0044363F"/>
    <w:rsid w:val="00443D18"/>
    <w:rsid w:val="004447CF"/>
    <w:rsid w:val="00446CB2"/>
    <w:rsid w:val="00447053"/>
    <w:rsid w:val="00447F9E"/>
    <w:rsid w:val="00454C09"/>
    <w:rsid w:val="004552A7"/>
    <w:rsid w:val="004564B2"/>
    <w:rsid w:val="00456E1F"/>
    <w:rsid w:val="004573C0"/>
    <w:rsid w:val="00460805"/>
    <w:rsid w:val="00462D9A"/>
    <w:rsid w:val="00464D8A"/>
    <w:rsid w:val="00465B12"/>
    <w:rsid w:val="004664D2"/>
    <w:rsid w:val="0047087D"/>
    <w:rsid w:val="00470B9A"/>
    <w:rsid w:val="00472443"/>
    <w:rsid w:val="00474653"/>
    <w:rsid w:val="0047515C"/>
    <w:rsid w:val="00482BA0"/>
    <w:rsid w:val="00482FBB"/>
    <w:rsid w:val="00483186"/>
    <w:rsid w:val="004961C0"/>
    <w:rsid w:val="004A11C8"/>
    <w:rsid w:val="004A30F9"/>
    <w:rsid w:val="004A36C7"/>
    <w:rsid w:val="004A3AB6"/>
    <w:rsid w:val="004A621B"/>
    <w:rsid w:val="004B02C9"/>
    <w:rsid w:val="004B3DC0"/>
    <w:rsid w:val="004B77B5"/>
    <w:rsid w:val="004C0D48"/>
    <w:rsid w:val="004C21F7"/>
    <w:rsid w:val="004C3ED0"/>
    <w:rsid w:val="004C511D"/>
    <w:rsid w:val="004C518D"/>
    <w:rsid w:val="004D510E"/>
    <w:rsid w:val="004D5369"/>
    <w:rsid w:val="004D7D97"/>
    <w:rsid w:val="004E0A11"/>
    <w:rsid w:val="004F20FF"/>
    <w:rsid w:val="004F4D2E"/>
    <w:rsid w:val="004F6840"/>
    <w:rsid w:val="00500C28"/>
    <w:rsid w:val="00501D66"/>
    <w:rsid w:val="0050289F"/>
    <w:rsid w:val="00503E23"/>
    <w:rsid w:val="00505367"/>
    <w:rsid w:val="00505FB4"/>
    <w:rsid w:val="00506DF6"/>
    <w:rsid w:val="005100A5"/>
    <w:rsid w:val="00510637"/>
    <w:rsid w:val="005110E3"/>
    <w:rsid w:val="00511332"/>
    <w:rsid w:val="0051629B"/>
    <w:rsid w:val="00516728"/>
    <w:rsid w:val="0051673E"/>
    <w:rsid w:val="00516A01"/>
    <w:rsid w:val="005217C5"/>
    <w:rsid w:val="00524369"/>
    <w:rsid w:val="00524B5D"/>
    <w:rsid w:val="0052624C"/>
    <w:rsid w:val="00527DAE"/>
    <w:rsid w:val="00534A3C"/>
    <w:rsid w:val="005359EC"/>
    <w:rsid w:val="0053780B"/>
    <w:rsid w:val="00540D02"/>
    <w:rsid w:val="005428A1"/>
    <w:rsid w:val="00543284"/>
    <w:rsid w:val="00543800"/>
    <w:rsid w:val="005451D4"/>
    <w:rsid w:val="0054726D"/>
    <w:rsid w:val="00550973"/>
    <w:rsid w:val="0055501C"/>
    <w:rsid w:val="00556CED"/>
    <w:rsid w:val="005571BE"/>
    <w:rsid w:val="00565F60"/>
    <w:rsid w:val="005662AC"/>
    <w:rsid w:val="0057133C"/>
    <w:rsid w:val="0057166E"/>
    <w:rsid w:val="00572D72"/>
    <w:rsid w:val="005732AC"/>
    <w:rsid w:val="00573833"/>
    <w:rsid w:val="005773E0"/>
    <w:rsid w:val="005822DF"/>
    <w:rsid w:val="00583C79"/>
    <w:rsid w:val="005865D9"/>
    <w:rsid w:val="00591252"/>
    <w:rsid w:val="00592325"/>
    <w:rsid w:val="005954F3"/>
    <w:rsid w:val="00597F43"/>
    <w:rsid w:val="005A02B9"/>
    <w:rsid w:val="005A2375"/>
    <w:rsid w:val="005A36FE"/>
    <w:rsid w:val="005A382C"/>
    <w:rsid w:val="005A3C53"/>
    <w:rsid w:val="005B3824"/>
    <w:rsid w:val="005B3B32"/>
    <w:rsid w:val="005B3FF8"/>
    <w:rsid w:val="005B413D"/>
    <w:rsid w:val="005B54DF"/>
    <w:rsid w:val="005B65FD"/>
    <w:rsid w:val="005B6710"/>
    <w:rsid w:val="005C5A80"/>
    <w:rsid w:val="005C5AFC"/>
    <w:rsid w:val="005C6077"/>
    <w:rsid w:val="005D3F84"/>
    <w:rsid w:val="005D673B"/>
    <w:rsid w:val="005E1BFC"/>
    <w:rsid w:val="005E1E2C"/>
    <w:rsid w:val="005E288D"/>
    <w:rsid w:val="005E2C4C"/>
    <w:rsid w:val="005E388B"/>
    <w:rsid w:val="005E38FA"/>
    <w:rsid w:val="005F1597"/>
    <w:rsid w:val="005F1C63"/>
    <w:rsid w:val="005F24BF"/>
    <w:rsid w:val="005F2B81"/>
    <w:rsid w:val="005F5173"/>
    <w:rsid w:val="005F74A0"/>
    <w:rsid w:val="0060220B"/>
    <w:rsid w:val="00603485"/>
    <w:rsid w:val="0060464E"/>
    <w:rsid w:val="00607422"/>
    <w:rsid w:val="0061234F"/>
    <w:rsid w:val="00615248"/>
    <w:rsid w:val="00615ABB"/>
    <w:rsid w:val="00616583"/>
    <w:rsid w:val="00616C41"/>
    <w:rsid w:val="00622500"/>
    <w:rsid w:val="00623891"/>
    <w:rsid w:val="00623AB2"/>
    <w:rsid w:val="00624D9F"/>
    <w:rsid w:val="00626959"/>
    <w:rsid w:val="006271C9"/>
    <w:rsid w:val="00630CF9"/>
    <w:rsid w:val="00631453"/>
    <w:rsid w:val="0063167D"/>
    <w:rsid w:val="00631E3E"/>
    <w:rsid w:val="006323F6"/>
    <w:rsid w:val="00632C16"/>
    <w:rsid w:val="00633EB3"/>
    <w:rsid w:val="00641B07"/>
    <w:rsid w:val="00645606"/>
    <w:rsid w:val="00650803"/>
    <w:rsid w:val="00651427"/>
    <w:rsid w:val="00651640"/>
    <w:rsid w:val="006533AD"/>
    <w:rsid w:val="00653AD3"/>
    <w:rsid w:val="00656C8B"/>
    <w:rsid w:val="00657FB6"/>
    <w:rsid w:val="006601A8"/>
    <w:rsid w:val="00662106"/>
    <w:rsid w:val="006678CA"/>
    <w:rsid w:val="00670371"/>
    <w:rsid w:val="006703F5"/>
    <w:rsid w:val="00671EB2"/>
    <w:rsid w:val="00673DC5"/>
    <w:rsid w:val="006857DC"/>
    <w:rsid w:val="00692BCB"/>
    <w:rsid w:val="00693218"/>
    <w:rsid w:val="006954EF"/>
    <w:rsid w:val="006960E3"/>
    <w:rsid w:val="00696707"/>
    <w:rsid w:val="006A0AB4"/>
    <w:rsid w:val="006A19A5"/>
    <w:rsid w:val="006A2167"/>
    <w:rsid w:val="006A2E88"/>
    <w:rsid w:val="006A3CC6"/>
    <w:rsid w:val="006A3E40"/>
    <w:rsid w:val="006A65A6"/>
    <w:rsid w:val="006A7C8A"/>
    <w:rsid w:val="006B1E93"/>
    <w:rsid w:val="006B2B98"/>
    <w:rsid w:val="006B2F90"/>
    <w:rsid w:val="006B36E1"/>
    <w:rsid w:val="006C3C02"/>
    <w:rsid w:val="006C4431"/>
    <w:rsid w:val="006C4B95"/>
    <w:rsid w:val="006D0335"/>
    <w:rsid w:val="006D4F9A"/>
    <w:rsid w:val="006D6DF8"/>
    <w:rsid w:val="006E3DDD"/>
    <w:rsid w:val="006E43B2"/>
    <w:rsid w:val="006E75F3"/>
    <w:rsid w:val="006F2E94"/>
    <w:rsid w:val="006F3228"/>
    <w:rsid w:val="007009CC"/>
    <w:rsid w:val="00701503"/>
    <w:rsid w:val="00701F41"/>
    <w:rsid w:val="00702C2A"/>
    <w:rsid w:val="0070509B"/>
    <w:rsid w:val="007068D9"/>
    <w:rsid w:val="00713F88"/>
    <w:rsid w:val="00714F86"/>
    <w:rsid w:val="007160B1"/>
    <w:rsid w:val="00716D5E"/>
    <w:rsid w:val="0072064C"/>
    <w:rsid w:val="00722A7B"/>
    <w:rsid w:val="00723E23"/>
    <w:rsid w:val="007245AE"/>
    <w:rsid w:val="0072481C"/>
    <w:rsid w:val="00725557"/>
    <w:rsid w:val="007256D1"/>
    <w:rsid w:val="00725CA9"/>
    <w:rsid w:val="00727F65"/>
    <w:rsid w:val="007307B7"/>
    <w:rsid w:val="00733621"/>
    <w:rsid w:val="007341B1"/>
    <w:rsid w:val="00737C48"/>
    <w:rsid w:val="007408A2"/>
    <w:rsid w:val="00740DFF"/>
    <w:rsid w:val="0074395E"/>
    <w:rsid w:val="0074553E"/>
    <w:rsid w:val="007459CA"/>
    <w:rsid w:val="007529F1"/>
    <w:rsid w:val="00753DAC"/>
    <w:rsid w:val="00754E38"/>
    <w:rsid w:val="00755A15"/>
    <w:rsid w:val="00756C99"/>
    <w:rsid w:val="00756CDB"/>
    <w:rsid w:val="00757D15"/>
    <w:rsid w:val="00761D1D"/>
    <w:rsid w:val="00766E65"/>
    <w:rsid w:val="00770F89"/>
    <w:rsid w:val="007721B4"/>
    <w:rsid w:val="007770C4"/>
    <w:rsid w:val="00780BDF"/>
    <w:rsid w:val="007827C0"/>
    <w:rsid w:val="007837A5"/>
    <w:rsid w:val="00791647"/>
    <w:rsid w:val="00793136"/>
    <w:rsid w:val="00793CCD"/>
    <w:rsid w:val="0079421B"/>
    <w:rsid w:val="00797F04"/>
    <w:rsid w:val="007A0222"/>
    <w:rsid w:val="007A133B"/>
    <w:rsid w:val="007A13EC"/>
    <w:rsid w:val="007A2217"/>
    <w:rsid w:val="007A7AE6"/>
    <w:rsid w:val="007B1176"/>
    <w:rsid w:val="007B128B"/>
    <w:rsid w:val="007B5828"/>
    <w:rsid w:val="007B5F71"/>
    <w:rsid w:val="007C0584"/>
    <w:rsid w:val="007C12AD"/>
    <w:rsid w:val="007C1C97"/>
    <w:rsid w:val="007C1E29"/>
    <w:rsid w:val="007C72F7"/>
    <w:rsid w:val="007D1061"/>
    <w:rsid w:val="007D256F"/>
    <w:rsid w:val="007D3062"/>
    <w:rsid w:val="007D3CE7"/>
    <w:rsid w:val="007D432D"/>
    <w:rsid w:val="007D59EB"/>
    <w:rsid w:val="007E01A3"/>
    <w:rsid w:val="007E01C0"/>
    <w:rsid w:val="007E44C1"/>
    <w:rsid w:val="007E6C1D"/>
    <w:rsid w:val="007F37EF"/>
    <w:rsid w:val="007F3A05"/>
    <w:rsid w:val="007F4469"/>
    <w:rsid w:val="007F4D7D"/>
    <w:rsid w:val="007F747C"/>
    <w:rsid w:val="00800EED"/>
    <w:rsid w:val="00802C0B"/>
    <w:rsid w:val="008033FC"/>
    <w:rsid w:val="00803F1F"/>
    <w:rsid w:val="00804ADE"/>
    <w:rsid w:val="008072DE"/>
    <w:rsid w:val="00807E94"/>
    <w:rsid w:val="0081059C"/>
    <w:rsid w:val="00814000"/>
    <w:rsid w:val="0081454D"/>
    <w:rsid w:val="0081548B"/>
    <w:rsid w:val="00815E72"/>
    <w:rsid w:val="00820000"/>
    <w:rsid w:val="00821F25"/>
    <w:rsid w:val="00825BE2"/>
    <w:rsid w:val="0083140B"/>
    <w:rsid w:val="0083248E"/>
    <w:rsid w:val="00834FB8"/>
    <w:rsid w:val="0083510E"/>
    <w:rsid w:val="00836F72"/>
    <w:rsid w:val="008374F1"/>
    <w:rsid w:val="00841B02"/>
    <w:rsid w:val="0084234A"/>
    <w:rsid w:val="00850DDD"/>
    <w:rsid w:val="00851945"/>
    <w:rsid w:val="00851D23"/>
    <w:rsid w:val="00851DD4"/>
    <w:rsid w:val="00851EF4"/>
    <w:rsid w:val="00853E7F"/>
    <w:rsid w:val="00854214"/>
    <w:rsid w:val="00855795"/>
    <w:rsid w:val="008559D8"/>
    <w:rsid w:val="008571C3"/>
    <w:rsid w:val="00857C88"/>
    <w:rsid w:val="00857DE5"/>
    <w:rsid w:val="008632C8"/>
    <w:rsid w:val="008637C2"/>
    <w:rsid w:val="0086434B"/>
    <w:rsid w:val="0086495B"/>
    <w:rsid w:val="008662E9"/>
    <w:rsid w:val="00867268"/>
    <w:rsid w:val="0087019E"/>
    <w:rsid w:val="0087360C"/>
    <w:rsid w:val="00876004"/>
    <w:rsid w:val="00877CBA"/>
    <w:rsid w:val="00891F83"/>
    <w:rsid w:val="00892D08"/>
    <w:rsid w:val="00894CF8"/>
    <w:rsid w:val="008957E0"/>
    <w:rsid w:val="00895EC1"/>
    <w:rsid w:val="0089626E"/>
    <w:rsid w:val="008A1FA6"/>
    <w:rsid w:val="008A2540"/>
    <w:rsid w:val="008A5AE8"/>
    <w:rsid w:val="008A6E02"/>
    <w:rsid w:val="008B26E8"/>
    <w:rsid w:val="008B3520"/>
    <w:rsid w:val="008B677A"/>
    <w:rsid w:val="008C4961"/>
    <w:rsid w:val="008C4B6E"/>
    <w:rsid w:val="008C630D"/>
    <w:rsid w:val="008C7006"/>
    <w:rsid w:val="008D16A9"/>
    <w:rsid w:val="008D2059"/>
    <w:rsid w:val="008D2FE4"/>
    <w:rsid w:val="008D3EEA"/>
    <w:rsid w:val="008D474C"/>
    <w:rsid w:val="008D6989"/>
    <w:rsid w:val="008E18E4"/>
    <w:rsid w:val="008E5960"/>
    <w:rsid w:val="008E7E22"/>
    <w:rsid w:val="008F1B9F"/>
    <w:rsid w:val="008F3944"/>
    <w:rsid w:val="008F3E9B"/>
    <w:rsid w:val="008F502A"/>
    <w:rsid w:val="008F6421"/>
    <w:rsid w:val="00904327"/>
    <w:rsid w:val="0090460A"/>
    <w:rsid w:val="009074D6"/>
    <w:rsid w:val="009111B7"/>
    <w:rsid w:val="0091361A"/>
    <w:rsid w:val="0092065C"/>
    <w:rsid w:val="00921094"/>
    <w:rsid w:val="0092424F"/>
    <w:rsid w:val="00933C6C"/>
    <w:rsid w:val="00933DCC"/>
    <w:rsid w:val="00935B8E"/>
    <w:rsid w:val="009400DC"/>
    <w:rsid w:val="0094786D"/>
    <w:rsid w:val="0095216E"/>
    <w:rsid w:val="00952986"/>
    <w:rsid w:val="00952E1E"/>
    <w:rsid w:val="00955889"/>
    <w:rsid w:val="0096381E"/>
    <w:rsid w:val="009666D1"/>
    <w:rsid w:val="009755FB"/>
    <w:rsid w:val="0097766C"/>
    <w:rsid w:val="009776E2"/>
    <w:rsid w:val="00980015"/>
    <w:rsid w:val="00981BAD"/>
    <w:rsid w:val="00984C80"/>
    <w:rsid w:val="00986DE3"/>
    <w:rsid w:val="00987EEB"/>
    <w:rsid w:val="00990963"/>
    <w:rsid w:val="00993623"/>
    <w:rsid w:val="00994D88"/>
    <w:rsid w:val="009960FC"/>
    <w:rsid w:val="00996258"/>
    <w:rsid w:val="0099716D"/>
    <w:rsid w:val="00997571"/>
    <w:rsid w:val="009A3D77"/>
    <w:rsid w:val="009B08EC"/>
    <w:rsid w:val="009B0A7C"/>
    <w:rsid w:val="009B0AA7"/>
    <w:rsid w:val="009B1A4E"/>
    <w:rsid w:val="009B3876"/>
    <w:rsid w:val="009B531F"/>
    <w:rsid w:val="009B5B2F"/>
    <w:rsid w:val="009B62CB"/>
    <w:rsid w:val="009D0094"/>
    <w:rsid w:val="009D2515"/>
    <w:rsid w:val="009D487B"/>
    <w:rsid w:val="009D5B31"/>
    <w:rsid w:val="009E4FD4"/>
    <w:rsid w:val="009E6009"/>
    <w:rsid w:val="009E6292"/>
    <w:rsid w:val="009E6354"/>
    <w:rsid w:val="009E74ED"/>
    <w:rsid w:val="009F0FAF"/>
    <w:rsid w:val="009F3DCD"/>
    <w:rsid w:val="00A02416"/>
    <w:rsid w:val="00A04A2C"/>
    <w:rsid w:val="00A05670"/>
    <w:rsid w:val="00A06E41"/>
    <w:rsid w:val="00A100C1"/>
    <w:rsid w:val="00A11D0B"/>
    <w:rsid w:val="00A14672"/>
    <w:rsid w:val="00A14963"/>
    <w:rsid w:val="00A16557"/>
    <w:rsid w:val="00A17D17"/>
    <w:rsid w:val="00A20742"/>
    <w:rsid w:val="00A25AD5"/>
    <w:rsid w:val="00A317F9"/>
    <w:rsid w:val="00A32E3E"/>
    <w:rsid w:val="00A3444A"/>
    <w:rsid w:val="00A35042"/>
    <w:rsid w:val="00A36683"/>
    <w:rsid w:val="00A373B0"/>
    <w:rsid w:val="00A4004F"/>
    <w:rsid w:val="00A40B8D"/>
    <w:rsid w:val="00A4168C"/>
    <w:rsid w:val="00A424F1"/>
    <w:rsid w:val="00A42FCB"/>
    <w:rsid w:val="00A46486"/>
    <w:rsid w:val="00A477D8"/>
    <w:rsid w:val="00A5044E"/>
    <w:rsid w:val="00A55731"/>
    <w:rsid w:val="00A562E3"/>
    <w:rsid w:val="00A618BA"/>
    <w:rsid w:val="00A6294A"/>
    <w:rsid w:val="00A62D53"/>
    <w:rsid w:val="00A645BD"/>
    <w:rsid w:val="00A71D95"/>
    <w:rsid w:val="00A72BCE"/>
    <w:rsid w:val="00A76063"/>
    <w:rsid w:val="00A76921"/>
    <w:rsid w:val="00A77538"/>
    <w:rsid w:val="00A8000B"/>
    <w:rsid w:val="00A8055A"/>
    <w:rsid w:val="00A83C60"/>
    <w:rsid w:val="00A8421A"/>
    <w:rsid w:val="00A84EE7"/>
    <w:rsid w:val="00A94275"/>
    <w:rsid w:val="00A9496F"/>
    <w:rsid w:val="00A95275"/>
    <w:rsid w:val="00A9575A"/>
    <w:rsid w:val="00AA08BC"/>
    <w:rsid w:val="00AA0AE5"/>
    <w:rsid w:val="00AA12CD"/>
    <w:rsid w:val="00AA44E9"/>
    <w:rsid w:val="00AA4E47"/>
    <w:rsid w:val="00AB2D49"/>
    <w:rsid w:val="00AB4F7E"/>
    <w:rsid w:val="00AC1FB4"/>
    <w:rsid w:val="00AC22F5"/>
    <w:rsid w:val="00AC5337"/>
    <w:rsid w:val="00AD4C9A"/>
    <w:rsid w:val="00AD4DF1"/>
    <w:rsid w:val="00AD74C4"/>
    <w:rsid w:val="00AE0AB3"/>
    <w:rsid w:val="00AE1148"/>
    <w:rsid w:val="00AE23AA"/>
    <w:rsid w:val="00AE2752"/>
    <w:rsid w:val="00AE31D7"/>
    <w:rsid w:val="00AE382F"/>
    <w:rsid w:val="00AE5E4C"/>
    <w:rsid w:val="00AF0D9A"/>
    <w:rsid w:val="00AF18E0"/>
    <w:rsid w:val="00AF1A62"/>
    <w:rsid w:val="00AF3E41"/>
    <w:rsid w:val="00AF6CAB"/>
    <w:rsid w:val="00B016AB"/>
    <w:rsid w:val="00B01996"/>
    <w:rsid w:val="00B02F2F"/>
    <w:rsid w:val="00B03ACC"/>
    <w:rsid w:val="00B05B43"/>
    <w:rsid w:val="00B06694"/>
    <w:rsid w:val="00B078CF"/>
    <w:rsid w:val="00B12649"/>
    <w:rsid w:val="00B12677"/>
    <w:rsid w:val="00B17DF2"/>
    <w:rsid w:val="00B24BE4"/>
    <w:rsid w:val="00B25536"/>
    <w:rsid w:val="00B267B2"/>
    <w:rsid w:val="00B30870"/>
    <w:rsid w:val="00B33C7A"/>
    <w:rsid w:val="00B36A54"/>
    <w:rsid w:val="00B37BA8"/>
    <w:rsid w:val="00B40CF7"/>
    <w:rsid w:val="00B47532"/>
    <w:rsid w:val="00B478C2"/>
    <w:rsid w:val="00B50953"/>
    <w:rsid w:val="00B51E9D"/>
    <w:rsid w:val="00B53FB4"/>
    <w:rsid w:val="00B5406E"/>
    <w:rsid w:val="00B548D9"/>
    <w:rsid w:val="00B5520A"/>
    <w:rsid w:val="00B60D27"/>
    <w:rsid w:val="00B631B0"/>
    <w:rsid w:val="00B64231"/>
    <w:rsid w:val="00B706BE"/>
    <w:rsid w:val="00B7288F"/>
    <w:rsid w:val="00B74E3E"/>
    <w:rsid w:val="00B76044"/>
    <w:rsid w:val="00B76622"/>
    <w:rsid w:val="00B81900"/>
    <w:rsid w:val="00B8264B"/>
    <w:rsid w:val="00B82FDD"/>
    <w:rsid w:val="00B85B2B"/>
    <w:rsid w:val="00B86A6A"/>
    <w:rsid w:val="00B9082B"/>
    <w:rsid w:val="00B90F9C"/>
    <w:rsid w:val="00B94FE0"/>
    <w:rsid w:val="00BA3D48"/>
    <w:rsid w:val="00BA3EE6"/>
    <w:rsid w:val="00BA4FEE"/>
    <w:rsid w:val="00BA562A"/>
    <w:rsid w:val="00BA70AA"/>
    <w:rsid w:val="00BB4CE9"/>
    <w:rsid w:val="00BB7352"/>
    <w:rsid w:val="00BC3EFB"/>
    <w:rsid w:val="00BC4B8F"/>
    <w:rsid w:val="00BC4EA3"/>
    <w:rsid w:val="00BC74C8"/>
    <w:rsid w:val="00BC78D2"/>
    <w:rsid w:val="00BC7DC6"/>
    <w:rsid w:val="00BD25F9"/>
    <w:rsid w:val="00BD267E"/>
    <w:rsid w:val="00BD2E11"/>
    <w:rsid w:val="00BD33C2"/>
    <w:rsid w:val="00BD3B26"/>
    <w:rsid w:val="00BD61F2"/>
    <w:rsid w:val="00BD65A1"/>
    <w:rsid w:val="00BD6EC2"/>
    <w:rsid w:val="00BD7DEF"/>
    <w:rsid w:val="00BE04F9"/>
    <w:rsid w:val="00BE1CFC"/>
    <w:rsid w:val="00BE4EEB"/>
    <w:rsid w:val="00BE545E"/>
    <w:rsid w:val="00BF43AE"/>
    <w:rsid w:val="00BF4BD7"/>
    <w:rsid w:val="00BF6B62"/>
    <w:rsid w:val="00BF6E6A"/>
    <w:rsid w:val="00C06295"/>
    <w:rsid w:val="00C07924"/>
    <w:rsid w:val="00C10422"/>
    <w:rsid w:val="00C1128C"/>
    <w:rsid w:val="00C12BE5"/>
    <w:rsid w:val="00C15F38"/>
    <w:rsid w:val="00C23E90"/>
    <w:rsid w:val="00C2786A"/>
    <w:rsid w:val="00C31312"/>
    <w:rsid w:val="00C315A6"/>
    <w:rsid w:val="00C33A8F"/>
    <w:rsid w:val="00C350F2"/>
    <w:rsid w:val="00C37257"/>
    <w:rsid w:val="00C41F51"/>
    <w:rsid w:val="00C4239F"/>
    <w:rsid w:val="00C47096"/>
    <w:rsid w:val="00C51AFA"/>
    <w:rsid w:val="00C51BAB"/>
    <w:rsid w:val="00C5210D"/>
    <w:rsid w:val="00C53511"/>
    <w:rsid w:val="00C54AC4"/>
    <w:rsid w:val="00C60467"/>
    <w:rsid w:val="00C60AB7"/>
    <w:rsid w:val="00C63544"/>
    <w:rsid w:val="00C65758"/>
    <w:rsid w:val="00C669BE"/>
    <w:rsid w:val="00C7165E"/>
    <w:rsid w:val="00C73412"/>
    <w:rsid w:val="00C75389"/>
    <w:rsid w:val="00C77CA8"/>
    <w:rsid w:val="00C826A9"/>
    <w:rsid w:val="00C869B2"/>
    <w:rsid w:val="00C86B0D"/>
    <w:rsid w:val="00C87E73"/>
    <w:rsid w:val="00C91F99"/>
    <w:rsid w:val="00C93937"/>
    <w:rsid w:val="00C96981"/>
    <w:rsid w:val="00CA72FF"/>
    <w:rsid w:val="00CB1877"/>
    <w:rsid w:val="00CB2F9A"/>
    <w:rsid w:val="00CB3E82"/>
    <w:rsid w:val="00CB4CF7"/>
    <w:rsid w:val="00CB5E01"/>
    <w:rsid w:val="00CB5EAE"/>
    <w:rsid w:val="00CC3645"/>
    <w:rsid w:val="00CC50DE"/>
    <w:rsid w:val="00CC67A4"/>
    <w:rsid w:val="00CD3EE0"/>
    <w:rsid w:val="00CD5C55"/>
    <w:rsid w:val="00CD6EEE"/>
    <w:rsid w:val="00CD7EAA"/>
    <w:rsid w:val="00CE2022"/>
    <w:rsid w:val="00CE406C"/>
    <w:rsid w:val="00CE45D4"/>
    <w:rsid w:val="00CE7DB2"/>
    <w:rsid w:val="00CF3CB5"/>
    <w:rsid w:val="00CF731A"/>
    <w:rsid w:val="00CF78FF"/>
    <w:rsid w:val="00D0089C"/>
    <w:rsid w:val="00D026C5"/>
    <w:rsid w:val="00D05427"/>
    <w:rsid w:val="00D06998"/>
    <w:rsid w:val="00D06B55"/>
    <w:rsid w:val="00D165B4"/>
    <w:rsid w:val="00D17559"/>
    <w:rsid w:val="00D175C1"/>
    <w:rsid w:val="00D178D8"/>
    <w:rsid w:val="00D207B5"/>
    <w:rsid w:val="00D21144"/>
    <w:rsid w:val="00D21DD9"/>
    <w:rsid w:val="00D22AA0"/>
    <w:rsid w:val="00D27589"/>
    <w:rsid w:val="00D30BF9"/>
    <w:rsid w:val="00D31096"/>
    <w:rsid w:val="00D31443"/>
    <w:rsid w:val="00D319C2"/>
    <w:rsid w:val="00D31F53"/>
    <w:rsid w:val="00D32888"/>
    <w:rsid w:val="00D33973"/>
    <w:rsid w:val="00D35E8A"/>
    <w:rsid w:val="00D4527C"/>
    <w:rsid w:val="00D456C8"/>
    <w:rsid w:val="00D54E0D"/>
    <w:rsid w:val="00D57CDC"/>
    <w:rsid w:val="00D65B6E"/>
    <w:rsid w:val="00D70222"/>
    <w:rsid w:val="00D70AF3"/>
    <w:rsid w:val="00D72220"/>
    <w:rsid w:val="00D72256"/>
    <w:rsid w:val="00D725DD"/>
    <w:rsid w:val="00D757A7"/>
    <w:rsid w:val="00D761B9"/>
    <w:rsid w:val="00D77280"/>
    <w:rsid w:val="00D81083"/>
    <w:rsid w:val="00D8394F"/>
    <w:rsid w:val="00D83B65"/>
    <w:rsid w:val="00D84386"/>
    <w:rsid w:val="00D853CD"/>
    <w:rsid w:val="00D856E8"/>
    <w:rsid w:val="00D868FC"/>
    <w:rsid w:val="00D87576"/>
    <w:rsid w:val="00D87DA3"/>
    <w:rsid w:val="00D916CD"/>
    <w:rsid w:val="00D9239B"/>
    <w:rsid w:val="00DA6EB3"/>
    <w:rsid w:val="00DB6922"/>
    <w:rsid w:val="00DB78A9"/>
    <w:rsid w:val="00DC30B3"/>
    <w:rsid w:val="00DC4F1E"/>
    <w:rsid w:val="00DC753D"/>
    <w:rsid w:val="00DC782A"/>
    <w:rsid w:val="00DD0C9B"/>
    <w:rsid w:val="00DD28CA"/>
    <w:rsid w:val="00DD3044"/>
    <w:rsid w:val="00DD42F9"/>
    <w:rsid w:val="00DD4588"/>
    <w:rsid w:val="00DD4B19"/>
    <w:rsid w:val="00DD6C6B"/>
    <w:rsid w:val="00DE0208"/>
    <w:rsid w:val="00DE276A"/>
    <w:rsid w:val="00DE378F"/>
    <w:rsid w:val="00DE3C2E"/>
    <w:rsid w:val="00DE4190"/>
    <w:rsid w:val="00DE4F09"/>
    <w:rsid w:val="00DE70B3"/>
    <w:rsid w:val="00DF20AC"/>
    <w:rsid w:val="00DF22DE"/>
    <w:rsid w:val="00DF658A"/>
    <w:rsid w:val="00E00552"/>
    <w:rsid w:val="00E03B74"/>
    <w:rsid w:val="00E07666"/>
    <w:rsid w:val="00E0782D"/>
    <w:rsid w:val="00E11F40"/>
    <w:rsid w:val="00E1316F"/>
    <w:rsid w:val="00E16E23"/>
    <w:rsid w:val="00E17FF5"/>
    <w:rsid w:val="00E24251"/>
    <w:rsid w:val="00E24D7C"/>
    <w:rsid w:val="00E24E04"/>
    <w:rsid w:val="00E24FC1"/>
    <w:rsid w:val="00E329F2"/>
    <w:rsid w:val="00E3357B"/>
    <w:rsid w:val="00E338C7"/>
    <w:rsid w:val="00E37364"/>
    <w:rsid w:val="00E4126E"/>
    <w:rsid w:val="00E42578"/>
    <w:rsid w:val="00E42F07"/>
    <w:rsid w:val="00E44968"/>
    <w:rsid w:val="00E531C5"/>
    <w:rsid w:val="00E5417C"/>
    <w:rsid w:val="00E54D6E"/>
    <w:rsid w:val="00E619AB"/>
    <w:rsid w:val="00E61C58"/>
    <w:rsid w:val="00E62114"/>
    <w:rsid w:val="00E6598C"/>
    <w:rsid w:val="00E675C0"/>
    <w:rsid w:val="00E67CAD"/>
    <w:rsid w:val="00E700BA"/>
    <w:rsid w:val="00E73DD6"/>
    <w:rsid w:val="00E74CC4"/>
    <w:rsid w:val="00E75558"/>
    <w:rsid w:val="00E81910"/>
    <w:rsid w:val="00E81EB1"/>
    <w:rsid w:val="00E8640C"/>
    <w:rsid w:val="00E9198E"/>
    <w:rsid w:val="00E97F66"/>
    <w:rsid w:val="00EA10EF"/>
    <w:rsid w:val="00EA17D6"/>
    <w:rsid w:val="00EA2D29"/>
    <w:rsid w:val="00EA3AF3"/>
    <w:rsid w:val="00EA458E"/>
    <w:rsid w:val="00EA5B16"/>
    <w:rsid w:val="00EA5C4F"/>
    <w:rsid w:val="00EA6493"/>
    <w:rsid w:val="00EB0C0F"/>
    <w:rsid w:val="00EB1242"/>
    <w:rsid w:val="00EB76D5"/>
    <w:rsid w:val="00EC042F"/>
    <w:rsid w:val="00EC0C58"/>
    <w:rsid w:val="00EC3199"/>
    <w:rsid w:val="00ED243B"/>
    <w:rsid w:val="00ED48E6"/>
    <w:rsid w:val="00ED5291"/>
    <w:rsid w:val="00ED6558"/>
    <w:rsid w:val="00ED6F51"/>
    <w:rsid w:val="00EE1F3D"/>
    <w:rsid w:val="00EE3236"/>
    <w:rsid w:val="00EE7EDB"/>
    <w:rsid w:val="00EF0BB1"/>
    <w:rsid w:val="00EF2E5B"/>
    <w:rsid w:val="00EF2EEE"/>
    <w:rsid w:val="00EF3645"/>
    <w:rsid w:val="00EF49F5"/>
    <w:rsid w:val="00EF74C4"/>
    <w:rsid w:val="00F00B91"/>
    <w:rsid w:val="00F025C8"/>
    <w:rsid w:val="00F12CE6"/>
    <w:rsid w:val="00F14466"/>
    <w:rsid w:val="00F15044"/>
    <w:rsid w:val="00F15FBE"/>
    <w:rsid w:val="00F21709"/>
    <w:rsid w:val="00F22D7B"/>
    <w:rsid w:val="00F24392"/>
    <w:rsid w:val="00F270CA"/>
    <w:rsid w:val="00F30CC9"/>
    <w:rsid w:val="00F32B6E"/>
    <w:rsid w:val="00F3646D"/>
    <w:rsid w:val="00F4081E"/>
    <w:rsid w:val="00F414AC"/>
    <w:rsid w:val="00F43733"/>
    <w:rsid w:val="00F45105"/>
    <w:rsid w:val="00F45DB6"/>
    <w:rsid w:val="00F470C8"/>
    <w:rsid w:val="00F47BA0"/>
    <w:rsid w:val="00F5212C"/>
    <w:rsid w:val="00F56B94"/>
    <w:rsid w:val="00F56F77"/>
    <w:rsid w:val="00F614EE"/>
    <w:rsid w:val="00F6183C"/>
    <w:rsid w:val="00F625DE"/>
    <w:rsid w:val="00F65084"/>
    <w:rsid w:val="00F670A8"/>
    <w:rsid w:val="00F6746B"/>
    <w:rsid w:val="00F7015C"/>
    <w:rsid w:val="00F73EF7"/>
    <w:rsid w:val="00F7530B"/>
    <w:rsid w:val="00F776CC"/>
    <w:rsid w:val="00F833A4"/>
    <w:rsid w:val="00F85F1C"/>
    <w:rsid w:val="00F8659C"/>
    <w:rsid w:val="00F90FE4"/>
    <w:rsid w:val="00F924E8"/>
    <w:rsid w:val="00F92AEA"/>
    <w:rsid w:val="00F92C62"/>
    <w:rsid w:val="00F94F08"/>
    <w:rsid w:val="00F95752"/>
    <w:rsid w:val="00FA5661"/>
    <w:rsid w:val="00FA7830"/>
    <w:rsid w:val="00FA789F"/>
    <w:rsid w:val="00FA7B18"/>
    <w:rsid w:val="00FB21C7"/>
    <w:rsid w:val="00FB40A5"/>
    <w:rsid w:val="00FB4859"/>
    <w:rsid w:val="00FB5C3A"/>
    <w:rsid w:val="00FB65CD"/>
    <w:rsid w:val="00FB6C38"/>
    <w:rsid w:val="00FC1D4C"/>
    <w:rsid w:val="00FD1D40"/>
    <w:rsid w:val="00FD2056"/>
    <w:rsid w:val="00FD2C90"/>
    <w:rsid w:val="00FD3D2A"/>
    <w:rsid w:val="00FD6E1A"/>
    <w:rsid w:val="00FE087C"/>
    <w:rsid w:val="00FE0986"/>
    <w:rsid w:val="00FE19E3"/>
    <w:rsid w:val="00FE31C6"/>
    <w:rsid w:val="00FE779F"/>
    <w:rsid w:val="00FF378F"/>
    <w:rsid w:val="00FF54FB"/>
    <w:rsid w:val="00FF63F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;"/>
  <w14:docId w14:val="3E61D34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016"/>
    <w:pPr>
      <w:bidi/>
      <w:jc w:val="both"/>
    </w:pPr>
    <w:rPr>
      <w:rFonts w:cs="B Nazani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06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863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B Nazanin"/>
      <w:sz w:val="22"/>
      <w:szCs w:val="28"/>
    </w:rPr>
  </w:style>
  <w:style w:type="character" w:styleId="PageNumber">
    <w:name w:val="page number"/>
    <w:basedOn w:val="DefaultParagraphFont"/>
    <w:uiPriority w:val="99"/>
    <w:rsid w:val="008637C2"/>
    <w:rPr>
      <w:rFonts w:cs="Times New Roman"/>
    </w:rPr>
  </w:style>
  <w:style w:type="character" w:styleId="Hyperlink">
    <w:name w:val="Hyperlink"/>
    <w:basedOn w:val="DefaultParagraphFont"/>
    <w:uiPriority w:val="99"/>
    <w:rsid w:val="0009662C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19065A"/>
    <w:rPr>
      <w:b/>
    </w:rPr>
  </w:style>
  <w:style w:type="paragraph" w:styleId="Header">
    <w:name w:val="header"/>
    <w:basedOn w:val="Normal"/>
    <w:link w:val="HeaderChar"/>
    <w:uiPriority w:val="99"/>
    <w:rsid w:val="00E00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0552"/>
    <w:rPr>
      <w:sz w:val="24"/>
    </w:rPr>
  </w:style>
  <w:style w:type="character" w:styleId="Strong">
    <w:name w:val="Strong"/>
    <w:basedOn w:val="DefaultParagraphFont"/>
    <w:uiPriority w:val="22"/>
    <w:rsid w:val="00656C8B"/>
    <w:rPr>
      <w:b/>
    </w:rPr>
  </w:style>
  <w:style w:type="paragraph" w:styleId="Subtitle">
    <w:name w:val="Subtitle"/>
    <w:basedOn w:val="Normal"/>
    <w:next w:val="Normal"/>
    <w:link w:val="SubtitleChar"/>
    <w:uiPriority w:val="11"/>
    <w:rsid w:val="00A562E3"/>
    <w:pPr>
      <w:spacing w:after="60"/>
      <w:jc w:val="center"/>
      <w:outlineLvl w:val="1"/>
    </w:pPr>
    <w:rPr>
      <w:rFonts w:ascii="Calibri Light" w:hAnsi="Calibri Light" w:cs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562E3"/>
    <w:rPr>
      <w:rFonts w:ascii="Calibri Light" w:hAnsi="Calibri Light"/>
      <w:sz w:val="24"/>
    </w:rPr>
  </w:style>
  <w:style w:type="character" w:styleId="CommentReference">
    <w:name w:val="annotation reference"/>
    <w:basedOn w:val="DefaultParagraphFont"/>
    <w:uiPriority w:val="99"/>
    <w:rsid w:val="005A237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A2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A237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A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A237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016"/>
    <w:pPr>
      <w:bidi/>
      <w:jc w:val="both"/>
    </w:pPr>
    <w:rPr>
      <w:rFonts w:cs="B Nazani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06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863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B Nazanin"/>
      <w:sz w:val="22"/>
      <w:szCs w:val="28"/>
    </w:rPr>
  </w:style>
  <w:style w:type="character" w:styleId="PageNumber">
    <w:name w:val="page number"/>
    <w:basedOn w:val="DefaultParagraphFont"/>
    <w:uiPriority w:val="99"/>
    <w:rsid w:val="008637C2"/>
    <w:rPr>
      <w:rFonts w:cs="Times New Roman"/>
    </w:rPr>
  </w:style>
  <w:style w:type="character" w:styleId="Hyperlink">
    <w:name w:val="Hyperlink"/>
    <w:basedOn w:val="DefaultParagraphFont"/>
    <w:uiPriority w:val="99"/>
    <w:rsid w:val="0009662C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19065A"/>
    <w:rPr>
      <w:b/>
    </w:rPr>
  </w:style>
  <w:style w:type="paragraph" w:styleId="Header">
    <w:name w:val="header"/>
    <w:basedOn w:val="Normal"/>
    <w:link w:val="HeaderChar"/>
    <w:uiPriority w:val="99"/>
    <w:rsid w:val="00E00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0552"/>
    <w:rPr>
      <w:sz w:val="24"/>
    </w:rPr>
  </w:style>
  <w:style w:type="character" w:styleId="Strong">
    <w:name w:val="Strong"/>
    <w:basedOn w:val="DefaultParagraphFont"/>
    <w:uiPriority w:val="22"/>
    <w:rsid w:val="00656C8B"/>
    <w:rPr>
      <w:b/>
    </w:rPr>
  </w:style>
  <w:style w:type="paragraph" w:styleId="Subtitle">
    <w:name w:val="Subtitle"/>
    <w:basedOn w:val="Normal"/>
    <w:next w:val="Normal"/>
    <w:link w:val="SubtitleChar"/>
    <w:uiPriority w:val="11"/>
    <w:rsid w:val="00A562E3"/>
    <w:pPr>
      <w:spacing w:after="60"/>
      <w:jc w:val="center"/>
      <w:outlineLvl w:val="1"/>
    </w:pPr>
    <w:rPr>
      <w:rFonts w:ascii="Calibri Light" w:hAnsi="Calibri Light" w:cs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562E3"/>
    <w:rPr>
      <w:rFonts w:ascii="Calibri Light" w:hAnsi="Calibri Light"/>
      <w:sz w:val="24"/>
    </w:rPr>
  </w:style>
  <w:style w:type="character" w:styleId="CommentReference">
    <w:name w:val="annotation reference"/>
    <w:basedOn w:val="DefaultParagraphFont"/>
    <w:uiPriority w:val="99"/>
    <w:rsid w:val="005A237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A2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A237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A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A237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39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B0A0A"/>
                            <w:left w:val="none" w:sz="0" w:space="0" w:color="DB0A0A"/>
                            <w:bottom w:val="none" w:sz="0" w:space="0" w:color="DB0A0A"/>
                            <w:right w:val="none" w:sz="0" w:space="0" w:color="DB0A0A"/>
                          </w:divBdr>
                          <w:divsChild>
                            <w:div w:id="352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1C1E-617A-476D-B833-739F9F89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‌تعالي»</vt:lpstr>
    </vt:vector>
  </TitlesOfParts>
  <Company>Home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‌تعالي»</dc:title>
  <dc:creator>Iran-Amol</dc:creator>
  <cp:lastModifiedBy>17Khezrollah Mataji</cp:lastModifiedBy>
  <cp:revision>20</cp:revision>
  <cp:lastPrinted>2023-07-18T06:59:00Z</cp:lastPrinted>
  <dcterms:created xsi:type="dcterms:W3CDTF">2021-05-04T20:42:00Z</dcterms:created>
  <dcterms:modified xsi:type="dcterms:W3CDTF">2023-07-18T07:00:00Z</dcterms:modified>
</cp:coreProperties>
</file>